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E964" w14:textId="3DE2E1B2" w:rsidR="00233B18" w:rsidRDefault="00667E72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5A6733">
        <w:rPr>
          <w:rFonts w:ascii="ＭＳ Ｐゴシック" w:eastAsia="ＭＳ Ｐゴシック" w:hAnsi="ＭＳ Ｐゴシック" w:hint="eastAsia"/>
          <w:sz w:val="24"/>
          <w:szCs w:val="24"/>
        </w:rPr>
        <w:t>20</w:t>
      </w:r>
      <w:r w:rsidR="00FA234B">
        <w:rPr>
          <w:rFonts w:ascii="ＭＳ Ｐゴシック" w:eastAsia="ＭＳ Ｐゴシック" w:hAnsi="ＭＳ Ｐゴシック" w:hint="eastAsia"/>
          <w:sz w:val="24"/>
          <w:szCs w:val="24"/>
        </w:rPr>
        <w:t>年度</w:t>
      </w:r>
      <w:r w:rsidR="00726C8A">
        <w:rPr>
          <w:rFonts w:ascii="ＭＳ Ｐゴシック" w:eastAsia="ＭＳ Ｐゴシック" w:hAnsi="ＭＳ Ｐゴシック" w:hint="eastAsia"/>
          <w:sz w:val="24"/>
          <w:szCs w:val="24"/>
        </w:rPr>
        <w:t>ＳＤＧｓ未来都市等提案書（提案様式１）</w:t>
      </w:r>
    </w:p>
    <w:p w14:paraId="43EC7639" w14:textId="77777777" w:rsidR="00233B18" w:rsidRDefault="00233B1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61803AD4" w14:textId="58C48655" w:rsidR="00233B18" w:rsidRDefault="00785423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令和</w:t>
      </w:r>
      <w:r w:rsidR="00726C8A">
        <w:rPr>
          <w:rFonts w:ascii="ＭＳ Ｐゴシック" w:eastAsia="ＭＳ Ｐゴシック" w:hAnsi="ＭＳ Ｐゴシック" w:hint="eastAsia"/>
          <w:sz w:val="24"/>
          <w:szCs w:val="24"/>
        </w:rPr>
        <w:t>○○年○○月○○日</w:t>
      </w:r>
    </w:p>
    <w:p w14:paraId="0F5DB3DB" w14:textId="77777777" w:rsidR="00233B18" w:rsidRDefault="00233B18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18C98E0F" w14:textId="77777777" w:rsidR="00233B18" w:rsidRDefault="00726C8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地方公共団体の長の氏名　印</w:t>
      </w:r>
    </w:p>
    <w:p w14:paraId="075BA374" w14:textId="77777777" w:rsidR="00233B18" w:rsidRDefault="00726C8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共同で提案を行う者の氏名　印）</w:t>
      </w:r>
    </w:p>
    <w:p w14:paraId="619A4FFD" w14:textId="77777777" w:rsidR="00233B18" w:rsidRDefault="00726C8A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※　氏名の記載を自著で行う場合には押印省略可</w:t>
      </w:r>
    </w:p>
    <w:p w14:paraId="77FB753F" w14:textId="77777777" w:rsidR="00233B18" w:rsidRDefault="00233B18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233B18" w14:paraId="51638200" w14:textId="77777777">
        <w:tc>
          <w:tcPr>
            <w:tcW w:w="2335" w:type="dxa"/>
          </w:tcPr>
          <w:p w14:paraId="04CDF803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案全体のタイトル</w:t>
            </w:r>
          </w:p>
        </w:tc>
        <w:tc>
          <w:tcPr>
            <w:tcW w:w="6159" w:type="dxa"/>
          </w:tcPr>
          <w:p w14:paraId="6CB043F5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○○</w:t>
            </w:r>
          </w:p>
          <w:p w14:paraId="412C0909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33B18" w14:paraId="344E8E23" w14:textId="77777777">
        <w:tc>
          <w:tcPr>
            <w:tcW w:w="2335" w:type="dxa"/>
          </w:tcPr>
          <w:p w14:paraId="717F0AC5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提案者</w:t>
            </w:r>
          </w:p>
        </w:tc>
        <w:tc>
          <w:tcPr>
            <w:tcW w:w="6159" w:type="dxa"/>
          </w:tcPr>
          <w:p w14:paraId="31CD206D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○○</w:t>
            </w:r>
          </w:p>
          <w:p w14:paraId="2561CEFD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複数の地方公共団体が共同で提案する場合には、代表となる提案者に◎を付す。</w:t>
            </w:r>
          </w:p>
        </w:tc>
      </w:tr>
      <w:tr w:rsidR="00233B18" w14:paraId="18BA1354" w14:textId="77777777">
        <w:tc>
          <w:tcPr>
            <w:tcW w:w="2335" w:type="dxa"/>
          </w:tcPr>
          <w:p w14:paraId="44AFA078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・連絡先</w:t>
            </w:r>
          </w:p>
        </w:tc>
        <w:tc>
          <w:tcPr>
            <w:tcW w:w="6159" w:type="dxa"/>
          </w:tcPr>
          <w:p w14:paraId="20ABE793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の所属　○○○○</w:t>
            </w:r>
          </w:p>
          <w:p w14:paraId="7DDFACEB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複数の地方公共団体が共同で提案する場合には、取りまとめ担当者を記す。</w:t>
            </w:r>
          </w:p>
          <w:p w14:paraId="08F9AE42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　○○○○</w:t>
            </w:r>
          </w:p>
          <w:p w14:paraId="6D9EC941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番号　○○○○</w:t>
            </w:r>
          </w:p>
          <w:p w14:paraId="7F9BB40D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ファックス番号　○○○○</w:t>
            </w:r>
          </w:p>
          <w:p w14:paraId="1357573A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アドレス　○○○○</w:t>
            </w:r>
          </w:p>
        </w:tc>
      </w:tr>
    </w:tbl>
    <w:p w14:paraId="35844D64" w14:textId="77777777" w:rsidR="00233B18" w:rsidRDefault="00233B1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F99C0EF" w14:textId="77777777" w:rsidR="000F3B7D" w:rsidRDefault="000F3B7D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388B4EDE" w14:textId="751B426B" w:rsidR="000F3B7D" w:rsidRPr="00FE6B64" w:rsidRDefault="000F3B7D" w:rsidP="000F3B7D">
      <w:pPr>
        <w:pStyle w:val="af1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FE6B64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lastRenderedPageBreak/>
        <w:t>留意事項　　※提出する提案書からは本頁を削除</w:t>
      </w:r>
      <w:r w:rsidR="00C327E5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すること。</w:t>
      </w:r>
    </w:p>
    <w:p w14:paraId="535D5D69" w14:textId="77777777" w:rsidR="000F3B7D" w:rsidRPr="00CB4871" w:rsidRDefault="000F3B7D">
      <w:pPr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</w:p>
    <w:p w14:paraId="3FD558EA" w14:textId="77777777" w:rsidR="000F3B7D" w:rsidRPr="00CB4871" w:rsidRDefault="000F3B7D" w:rsidP="000F3B7D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CB4871">
        <w:rPr>
          <w:rFonts w:ascii="ＭＳ Ｐゴシック" w:eastAsia="ＭＳ Ｐゴシック" w:hAnsi="ＭＳ Ｐゴシック" w:hint="eastAsia"/>
          <w:b/>
          <w:color w:val="FF0000"/>
          <w:sz w:val="24"/>
        </w:rPr>
        <w:t>【文量について】</w:t>
      </w:r>
    </w:p>
    <w:p w14:paraId="76C0E5B1" w14:textId="06623F8D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簡潔で読みやすい</w:t>
      </w:r>
      <w:r w:rsidR="00684C13">
        <w:rPr>
          <w:rFonts w:ascii="ＭＳ Ｐゴシック" w:eastAsia="ＭＳ Ｐゴシック" w:hAnsi="ＭＳ Ｐゴシック" w:hint="eastAsia"/>
          <w:color w:val="FF0000"/>
          <w:sz w:val="22"/>
        </w:rPr>
        <w:t>提案書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となるよう意識し、</w:t>
      </w:r>
      <w:r w:rsidRPr="00CB4871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全体</w:t>
      </w:r>
      <w:r w:rsidR="00BB79E1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で15～50</w:t>
      </w:r>
      <w:r w:rsidRPr="00CB4871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頁</w:t>
      </w:r>
      <w:r w:rsidR="00E65075">
        <w:rPr>
          <w:rFonts w:ascii="ＭＳ Ｐゴシック" w:eastAsia="ＭＳ Ｐゴシック" w:hAnsi="ＭＳ Ｐゴシック" w:hint="eastAsia"/>
          <w:b/>
          <w:color w:val="FF0000"/>
          <w:sz w:val="22"/>
          <w:u w:val="single"/>
        </w:rPr>
        <w:t>程度</w:t>
      </w:r>
      <w:r w:rsidR="00E65075">
        <w:rPr>
          <w:rFonts w:ascii="ＭＳ Ｐゴシック" w:eastAsia="ＭＳ Ｐゴシック" w:hAnsi="ＭＳ Ｐゴシック" w:hint="eastAsia"/>
          <w:color w:val="FF0000"/>
          <w:sz w:val="22"/>
        </w:rPr>
        <w:t>で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作成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する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6138AB96" w14:textId="7F868E44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過度に冗長な記載とならないよう、必要な内容を簡潔に記載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する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7B5A198A" w14:textId="5A4D647E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優先順位の低い内容については、本編ではなく参考資料として添付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する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参考資料は、頁数の目安（</w:t>
      </w:r>
      <w:r w:rsidR="00BB79E1">
        <w:rPr>
          <w:rFonts w:ascii="ＭＳ Ｐゴシック" w:eastAsia="ＭＳ Ｐゴシック" w:hAnsi="ＭＳ Ｐゴシック" w:hint="eastAsia"/>
          <w:color w:val="FF0000"/>
          <w:sz w:val="22"/>
        </w:rPr>
        <w:t>15～50</w:t>
      </w:r>
      <w:r w:rsidRPr="00CB4871">
        <w:rPr>
          <w:rFonts w:ascii="ＭＳ Ｐゴシック" w:eastAsia="ＭＳ Ｐゴシック" w:hAnsi="ＭＳ Ｐゴシック"/>
          <w:color w:val="FF0000"/>
          <w:sz w:val="22"/>
        </w:rPr>
        <w:t>頁</w:t>
      </w:r>
      <w:r w:rsidR="00667E72">
        <w:rPr>
          <w:rFonts w:ascii="ＭＳ Ｐゴシック" w:eastAsia="ＭＳ Ｐゴシック" w:hAnsi="ＭＳ Ｐゴシック" w:hint="eastAsia"/>
          <w:color w:val="FF0000"/>
          <w:sz w:val="22"/>
        </w:rPr>
        <w:t>程度</w:t>
      </w:r>
      <w:r w:rsidRPr="00CB4871">
        <w:rPr>
          <w:rFonts w:ascii="ＭＳ Ｐゴシック" w:eastAsia="ＭＳ Ｐゴシック" w:hAnsi="ＭＳ Ｐゴシック"/>
          <w:color w:val="FF0000"/>
          <w:sz w:val="22"/>
        </w:rPr>
        <w:t>）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に含め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ないが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、必要なものを厳選し</w:t>
      </w:r>
      <w:r w:rsidR="005E312D">
        <w:rPr>
          <w:rFonts w:ascii="ＭＳ Ｐゴシック" w:eastAsia="ＭＳ Ｐゴシック" w:hAnsi="ＭＳ Ｐゴシック" w:hint="eastAsia"/>
          <w:color w:val="FF0000"/>
          <w:sz w:val="22"/>
        </w:rPr>
        <w:t>、提案に係る内容部分を抜粋し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て添付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する</w:t>
      </w:r>
      <w:r w:rsidR="005E312D">
        <w:rPr>
          <w:rFonts w:ascii="ＭＳ Ｐゴシック" w:eastAsia="ＭＳ Ｐゴシック" w:hAnsi="ＭＳ Ｐゴシック" w:hint="eastAsia"/>
          <w:color w:val="FF0000"/>
          <w:sz w:val="22"/>
        </w:rPr>
        <w:t>など、必要最低限とする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4A92C8E1" w14:textId="77777777" w:rsidR="000F3B7D" w:rsidRPr="00CB4871" w:rsidRDefault="000F3B7D" w:rsidP="000F3B7D">
      <w:pPr>
        <w:jc w:val="left"/>
        <w:rPr>
          <w:rFonts w:ascii="ＭＳ Ｐゴシック" w:eastAsia="ＭＳ Ｐゴシック" w:hAnsi="ＭＳ Ｐゴシック"/>
          <w:color w:val="FF0000"/>
          <w:sz w:val="22"/>
        </w:rPr>
      </w:pPr>
    </w:p>
    <w:p w14:paraId="7C31426A" w14:textId="77777777" w:rsidR="000F3B7D" w:rsidRPr="00CB4871" w:rsidRDefault="000F3B7D" w:rsidP="000F3B7D">
      <w:pPr>
        <w:jc w:val="left"/>
        <w:rPr>
          <w:rFonts w:ascii="ＭＳ Ｐゴシック" w:eastAsia="ＭＳ Ｐゴシック" w:hAnsi="ＭＳ Ｐゴシック"/>
          <w:b/>
          <w:color w:val="FF0000"/>
          <w:sz w:val="24"/>
        </w:rPr>
      </w:pPr>
      <w:r w:rsidRPr="00CB4871">
        <w:rPr>
          <w:rFonts w:ascii="ＭＳ Ｐゴシック" w:eastAsia="ＭＳ Ｐゴシック" w:hAnsi="ＭＳ Ｐゴシック" w:hint="eastAsia"/>
          <w:b/>
          <w:color w:val="FF0000"/>
          <w:sz w:val="24"/>
        </w:rPr>
        <w:t>【体裁等について】</w:t>
      </w:r>
    </w:p>
    <w:p w14:paraId="08CDE52E" w14:textId="06E9B6B5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文字は注記、解説、表中の記述等を除き原則として</w:t>
      </w:r>
      <w:r w:rsidRPr="00CB4871">
        <w:rPr>
          <w:rFonts w:ascii="ＭＳ Ｐゴシック" w:eastAsia="ＭＳ Ｐゴシック" w:hAnsi="ＭＳ Ｐゴシック"/>
          <w:color w:val="FF0000"/>
          <w:sz w:val="22"/>
        </w:rPr>
        <w:t>11ポイント以上の大きさと</w:t>
      </w:r>
      <w:r w:rsidR="00C327E5">
        <w:rPr>
          <w:rFonts w:ascii="ＭＳ Ｐゴシック" w:eastAsia="ＭＳ Ｐゴシック" w:hAnsi="ＭＳ Ｐゴシック"/>
          <w:color w:val="FF0000"/>
          <w:sz w:val="22"/>
        </w:rPr>
        <w:t>すること</w:t>
      </w:r>
      <w:r w:rsidRPr="00CB4871">
        <w:rPr>
          <w:rFonts w:ascii="ＭＳ Ｐゴシック" w:eastAsia="ＭＳ Ｐゴシック" w:hAnsi="ＭＳ Ｐゴシック"/>
          <w:color w:val="FF0000"/>
          <w:sz w:val="22"/>
        </w:rPr>
        <w:t>。</w:t>
      </w:r>
    </w:p>
    <w:p w14:paraId="5DDDD52C" w14:textId="4F130456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文章の語尾は「です・ます調」ではなく、「だ・である調」に統一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する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2247F36B" w14:textId="279A3521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改ページの位置は変更しない</w:t>
      </w:r>
      <w:r w:rsidR="001B3A89">
        <w:rPr>
          <w:rFonts w:ascii="ＭＳ Ｐゴシック" w:eastAsia="ＭＳ Ｐゴシック" w:hAnsi="ＭＳ Ｐゴシック" w:hint="eastAsia"/>
          <w:color w:val="FF0000"/>
          <w:sz w:val="22"/>
        </w:rPr>
        <w:t>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3D522211" w14:textId="61F4FD51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必要に応じ、図や画像を使用して作成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する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12F1C9FC" w14:textId="0EA6ED76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必要に応じ、客観的、定量的なデータを記載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する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60DE79EC" w14:textId="34F083F6" w:rsidR="000F3B7D" w:rsidRPr="00CB4871" w:rsidRDefault="000F3B7D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地域固有の事情の説明等で文章が長くなる場合については、必要に応じ、「解説」として各記載欄の末尾に付記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すること</w:t>
      </w:r>
      <w:r w:rsidRPr="00CB4871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51F84779" w14:textId="77777777" w:rsidR="000F3B7D" w:rsidRPr="00CB4871" w:rsidRDefault="000F3B7D" w:rsidP="000F3B7D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</w:p>
    <w:p w14:paraId="3CDAC6A6" w14:textId="77777777" w:rsidR="000F3B7D" w:rsidRPr="00CB4871" w:rsidRDefault="000F3B7D" w:rsidP="000F3B7D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  <w:r w:rsidRPr="00CB4871">
        <w:rPr>
          <w:rFonts w:ascii="ＭＳ Ｐゴシック" w:eastAsia="ＭＳ Ｐゴシック" w:hAnsi="ＭＳ Ｐゴシック" w:hint="eastAsia"/>
          <w:b/>
          <w:color w:val="FF0000"/>
          <w:sz w:val="22"/>
        </w:rPr>
        <w:t>【その他】</w:t>
      </w:r>
    </w:p>
    <w:p w14:paraId="3003920B" w14:textId="3A90E5AD" w:rsidR="000F3B7D" w:rsidRPr="00FE6B64" w:rsidRDefault="00123FA0" w:rsidP="000F3B7D">
      <w:pPr>
        <w:pStyle w:val="af1"/>
        <w:numPr>
          <w:ilvl w:val="0"/>
          <w:numId w:val="1"/>
        </w:numPr>
        <w:ind w:leftChars="0"/>
        <w:jc w:val="left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ＳＤＧｓ</w:t>
      </w:r>
      <w:r w:rsidR="00FE6B64" w:rsidRPr="00FE6B64">
        <w:rPr>
          <w:rFonts w:ascii="ＭＳ Ｐゴシック" w:eastAsia="ＭＳ Ｐゴシック" w:hAnsi="ＭＳ Ｐゴシック" w:hint="eastAsia"/>
          <w:color w:val="FF0000"/>
          <w:sz w:val="22"/>
        </w:rPr>
        <w:t>未来都市に選定された場合、提案書の内容を基に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>ＳＤＧｓ</w:t>
      </w:r>
      <w:r w:rsidR="00FE6B64" w:rsidRPr="00FE6B64">
        <w:rPr>
          <w:rFonts w:ascii="ＭＳ Ｐゴシック" w:eastAsia="ＭＳ Ｐゴシック" w:hAnsi="ＭＳ Ｐゴシック" w:hint="eastAsia"/>
          <w:color w:val="FF0000"/>
          <w:sz w:val="22"/>
        </w:rPr>
        <w:t>未来都市計画を作成頂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く</w:t>
      </w:r>
      <w:r w:rsidR="00FE6B64" w:rsidRPr="00FE6B64">
        <w:rPr>
          <w:rFonts w:ascii="ＭＳ Ｐゴシック" w:eastAsia="ＭＳ Ｐゴシック" w:hAnsi="ＭＳ Ｐゴシック" w:hint="eastAsia"/>
          <w:color w:val="FF0000"/>
          <w:sz w:val="22"/>
        </w:rPr>
        <w:t>が、提案書の</w:t>
      </w:r>
      <w:r w:rsidR="000F3B7D" w:rsidRPr="00FE6B64">
        <w:rPr>
          <w:rFonts w:ascii="ＭＳ Ｐゴシック" w:eastAsia="ＭＳ Ｐゴシック" w:hAnsi="ＭＳ Ｐゴシック" w:hint="eastAsia"/>
          <w:color w:val="FF0000"/>
          <w:sz w:val="22"/>
        </w:rPr>
        <w:t>内容と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>ＳＤＧｓ</w:t>
      </w:r>
      <w:r w:rsidR="00FE6B64" w:rsidRPr="00FE6B64">
        <w:rPr>
          <w:rFonts w:ascii="ＭＳ Ｐゴシック" w:eastAsia="ＭＳ Ｐゴシック" w:hAnsi="ＭＳ Ｐゴシック" w:hint="eastAsia"/>
          <w:color w:val="FF0000"/>
          <w:sz w:val="22"/>
        </w:rPr>
        <w:t>未来都市計画の内容に</w:t>
      </w:r>
      <w:r w:rsidR="000F3B7D" w:rsidRPr="00FE6B64">
        <w:rPr>
          <w:rFonts w:ascii="ＭＳ Ｐゴシック" w:eastAsia="ＭＳ Ｐゴシック" w:hAnsi="ＭＳ Ｐゴシック" w:hint="eastAsia"/>
          <w:color w:val="FF0000"/>
          <w:sz w:val="22"/>
        </w:rPr>
        <w:t>相当程度の齟齬が生じることはでき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ない</w:t>
      </w:r>
      <w:r w:rsidR="000F3B7D" w:rsidRPr="00FE6B64">
        <w:rPr>
          <w:rFonts w:ascii="ＭＳ Ｐゴシック" w:eastAsia="ＭＳ Ｐゴシック" w:hAnsi="ＭＳ Ｐゴシック" w:hint="eastAsia"/>
          <w:color w:val="FF0000"/>
          <w:sz w:val="22"/>
        </w:rPr>
        <w:t>。ただし、自治体ＳＤＧｓ推進評価・調査検討会や自治体ＳＤＧｓ推進関係省庁タスクフォース等からの助言等への対応のために生じる齟齬は、この限りでは</w:t>
      </w:r>
      <w:r w:rsidR="00C327E5">
        <w:rPr>
          <w:rFonts w:ascii="ＭＳ Ｐゴシック" w:eastAsia="ＭＳ Ｐゴシック" w:hAnsi="ＭＳ Ｐゴシック" w:hint="eastAsia"/>
          <w:color w:val="FF0000"/>
          <w:sz w:val="22"/>
        </w:rPr>
        <w:t>ない</w:t>
      </w:r>
      <w:r w:rsidR="000F3B7D" w:rsidRPr="00FE6B64">
        <w:rPr>
          <w:rFonts w:ascii="ＭＳ Ｐゴシック" w:eastAsia="ＭＳ Ｐゴシック" w:hAnsi="ＭＳ Ｐゴシック" w:hint="eastAsia"/>
          <w:color w:val="FF0000"/>
          <w:sz w:val="22"/>
        </w:rPr>
        <w:t>。</w:t>
      </w:r>
    </w:p>
    <w:p w14:paraId="14066B44" w14:textId="77777777" w:rsidR="000F3B7D" w:rsidRDefault="000F3B7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54DDD2E" w14:textId="77777777" w:rsidR="00FE6B64" w:rsidRPr="000F3B7D" w:rsidRDefault="00FE6B64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72B0082" w14:textId="77777777" w:rsidR="000F3B7D" w:rsidRDefault="000F3B7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37BF4A0D" w14:textId="77777777" w:rsidR="000F3B7D" w:rsidRDefault="000F3B7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088B1DC" w14:textId="77777777" w:rsidR="000F3B7D" w:rsidRDefault="000F3B7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71C164B" w14:textId="77777777" w:rsidR="00233B18" w:rsidRDefault="00233B1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B901F20" w14:textId="77777777" w:rsidR="00233B18" w:rsidRDefault="00726C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※改ページ</w:t>
      </w:r>
    </w:p>
    <w:p w14:paraId="1306ED56" w14:textId="77777777" w:rsidR="00233B18" w:rsidRDefault="00FE6B64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617A43" wp14:editId="069C125E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403272" cy="522514"/>
                <wp:effectExtent l="76200" t="57150" r="83185" b="10668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2" cy="522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1E0E3" w14:textId="304B13EA" w:rsidR="00723BCC" w:rsidRPr="00FE6B64" w:rsidRDefault="00723BCC" w:rsidP="00FE6B6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１．全体計画</w:t>
                            </w:r>
                            <w:r w:rsidRPr="00FE6B6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Pr="00FE6B6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（自治体全体で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ＳＤＧｓ</w:t>
                            </w:r>
                            <w:r w:rsidRPr="00FE6B6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Pr="00FE6B64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取組）</w:t>
                            </w:r>
                            <w:r w:rsidRPr="00FE6B64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17A43" id="正方形/長方形 35" o:spid="_x0000_s1026" style="position:absolute;margin-left:0;margin-top:4.45pt;width:425.45pt;height:41.1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" fillcolor="#5b9bd5 [3204]" stroked="f" strokeweight="1pt">
                <v:shadow on="t" color="black" opacity="20971f" offset="0,2.2pt"/>
                <v:textbox>
                  <w:txbxContent>
                    <w:p w14:paraId="16F1E0E3" w14:textId="304B13EA" w:rsidR="00723BCC" w:rsidRPr="00FE6B64" w:rsidRDefault="00723BCC" w:rsidP="00FE6B6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１．全体計画</w:t>
                      </w:r>
                      <w:r w:rsidRPr="00FE6B6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Pr="00FE6B6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（自治体全体で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ＳＤＧｓ</w:t>
                      </w:r>
                      <w:r w:rsidRPr="00FE6B6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Pr="00FE6B64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取組）</w:t>
                      </w:r>
                      <w:r w:rsidRPr="00FE6B64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CBC680" w14:textId="77777777" w:rsidR="00FE6B64" w:rsidRDefault="00FE6B64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38AD034" w14:textId="77777777" w:rsidR="00FE6B64" w:rsidRDefault="00FE6B64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F621B1B" w14:textId="77777777" w:rsidR="00233B18" w:rsidRDefault="00FE6B64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1.1 </w:t>
      </w:r>
      <w:r w:rsidR="00726C8A">
        <w:rPr>
          <w:rFonts w:ascii="ＭＳ Ｐゴシック" w:eastAsia="ＭＳ Ｐゴシック" w:hAnsi="ＭＳ Ｐゴシック" w:hint="eastAsia"/>
          <w:b/>
          <w:sz w:val="24"/>
          <w:szCs w:val="24"/>
        </w:rPr>
        <w:t>将来ビジョ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B18" w14:paraId="27518C18" w14:textId="77777777">
        <w:tc>
          <w:tcPr>
            <w:tcW w:w="8494" w:type="dxa"/>
            <w:shd w:val="clear" w:color="auto" w:fill="BDD6EE" w:themeFill="accent1" w:themeFillTint="66"/>
          </w:tcPr>
          <w:p w14:paraId="11B6A7D7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１）地域の実態</w:t>
            </w:r>
          </w:p>
        </w:tc>
      </w:tr>
      <w:tr w:rsidR="00233B18" w14:paraId="58D1AED0" w14:textId="77777777">
        <w:tc>
          <w:tcPr>
            <w:tcW w:w="8494" w:type="dxa"/>
          </w:tcPr>
          <w:p w14:paraId="78800760" w14:textId="77777777" w:rsidR="00FE6B64" w:rsidRPr="009F22F7" w:rsidRDefault="00FE6B64" w:rsidP="00FE6B64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（地域特性）</w:t>
            </w:r>
          </w:p>
          <w:p w14:paraId="62A7DFC4" w14:textId="77777777" w:rsidR="00FE6B64" w:rsidRPr="009F22F7" w:rsidRDefault="00FE6B64" w:rsidP="00FE6B64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5D403FA3" w14:textId="77777777" w:rsidR="00FE6B64" w:rsidRPr="009F22F7" w:rsidRDefault="00FE6B64" w:rsidP="00FE6B64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4D63D77" w14:textId="77777777" w:rsidR="00FE6B64" w:rsidRPr="009F22F7" w:rsidRDefault="00FE6B64" w:rsidP="00FE6B64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A00AB44" w14:textId="77777777" w:rsidR="00FE6B64" w:rsidRPr="009F22F7" w:rsidRDefault="00FE6B64" w:rsidP="00FE6B64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（今後取り組む課題）</w:t>
            </w:r>
          </w:p>
          <w:p w14:paraId="76B7098B" w14:textId="77777777" w:rsidR="00FE6B64" w:rsidRPr="009F22F7" w:rsidRDefault="00FE6B64" w:rsidP="00FE6B64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66F62263" w14:textId="77777777" w:rsidR="00FE6B64" w:rsidRDefault="00FE6B64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B922AC7" w14:textId="77777777" w:rsidR="002E3A8F" w:rsidRDefault="002E3A8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17FBC9C" w14:textId="77777777" w:rsidR="002E3A8F" w:rsidRDefault="002E3A8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FA435D8" w14:textId="77777777" w:rsidR="002E3A8F" w:rsidRPr="0099301C" w:rsidRDefault="002E3A8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307A3DA" w14:textId="77777777" w:rsidR="00FE6B64" w:rsidRDefault="00FE6B64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57259BAA" w14:textId="77777777" w:rsidR="00233B18" w:rsidRDefault="00233B18" w:rsidP="00FE6B64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33B18" w14:paraId="616FFE25" w14:textId="77777777">
        <w:tc>
          <w:tcPr>
            <w:tcW w:w="8494" w:type="dxa"/>
            <w:shd w:val="clear" w:color="auto" w:fill="BDD6EE" w:themeFill="accent1" w:themeFillTint="66"/>
          </w:tcPr>
          <w:p w14:paraId="5EE7107A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２）2030年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のあるべき姿</w:t>
            </w:r>
          </w:p>
        </w:tc>
      </w:tr>
      <w:tr w:rsidR="00233B18" w14:paraId="0695B00D" w14:textId="77777777">
        <w:tc>
          <w:tcPr>
            <w:tcW w:w="8494" w:type="dxa"/>
          </w:tcPr>
          <w:p w14:paraId="798647B7" w14:textId="77777777" w:rsidR="002E3A8F" w:rsidRPr="00CE76A4" w:rsidRDefault="002E3A8F" w:rsidP="002E3A8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CE76A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【</w:t>
            </w:r>
            <w:r w:rsidRPr="00CE76A4"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  <w:t>2030年のあるべき姿】</w:t>
            </w:r>
          </w:p>
          <w:p w14:paraId="2F7A2494" w14:textId="77777777" w:rsidR="002E3A8F" w:rsidRPr="00CE76A4" w:rsidRDefault="002E3A8F" w:rsidP="002E3A8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CE76A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○○○○○○○○○○○○○○○○○○○○○○○○○○○○○○○○○○○○○○○○○○○○○○○○○○○○。</w:t>
            </w:r>
          </w:p>
          <w:p w14:paraId="7BDA0739" w14:textId="77777777" w:rsidR="002E3A8F" w:rsidRPr="00CE76A4" w:rsidRDefault="002E3A8F" w:rsidP="002E3A8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7653FE27" w14:textId="77777777" w:rsidR="002E3A8F" w:rsidRPr="00CE76A4" w:rsidRDefault="002E3A8F" w:rsidP="002E3A8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CE76A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１　○○○○</w:t>
            </w:r>
          </w:p>
          <w:p w14:paraId="0F4A2677" w14:textId="77777777" w:rsidR="002E3A8F" w:rsidRPr="00CE76A4" w:rsidRDefault="002E3A8F" w:rsidP="002E3A8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CE76A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</w:t>
            </w:r>
            <w:r w:rsidRPr="00CE76A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○○○○○○○○○○○○○○○○○○○○○○○○○○○○○○○○○○○○○○○○○○○○○○○○○○○○。</w:t>
            </w:r>
          </w:p>
          <w:p w14:paraId="2AB2664B" w14:textId="77777777" w:rsidR="002E3A8F" w:rsidRPr="00CE76A4" w:rsidRDefault="002E3A8F" w:rsidP="002E3A8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190B1487" w14:textId="77777777" w:rsidR="002E3A8F" w:rsidRPr="00CE76A4" w:rsidRDefault="002E3A8F" w:rsidP="002E3A8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CE76A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２　○○○○</w:t>
            </w:r>
          </w:p>
          <w:p w14:paraId="591F4B3E" w14:textId="77777777" w:rsidR="002E3A8F" w:rsidRPr="00CE76A4" w:rsidRDefault="002E3A8F" w:rsidP="002E3A8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CE76A4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 xml:space="preserve">　</w:t>
            </w:r>
            <w:r w:rsidRPr="00CE76A4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○○○○○○○○○○○○○○○○○○○○○○○○○○○○○○○○○○○○○○○○○○○○○○○○○○○○。</w:t>
            </w:r>
          </w:p>
          <w:p w14:paraId="209CE3D0" w14:textId="77777777" w:rsidR="00233B18" w:rsidRDefault="00233B18" w:rsidP="002E3A8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85207D5" w14:textId="77777777" w:rsidR="002F213A" w:rsidRDefault="002F213A" w:rsidP="002E3A8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33F831D" w14:textId="129AD109" w:rsidR="002F213A" w:rsidRPr="00CE76A4" w:rsidRDefault="002F213A" w:rsidP="002E3A8F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14:paraId="378FA543" w14:textId="77777777" w:rsidR="002E3A8F" w:rsidRDefault="002E3A8F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B18" w14:paraId="1BCB45F1" w14:textId="77777777">
        <w:tc>
          <w:tcPr>
            <w:tcW w:w="8494" w:type="dxa"/>
            <w:shd w:val="clear" w:color="auto" w:fill="BDD6EE" w:themeFill="accent1" w:themeFillTint="66"/>
          </w:tcPr>
          <w:p w14:paraId="1CC3BA35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lastRenderedPageBreak/>
              <w:t>（３）</w:t>
            </w:r>
            <w:r w:rsidR="00FF0B91" w:rsidRPr="00844AC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030年のあるべき姿の実現に向けた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優先的</w:t>
            </w:r>
            <w:r w:rsidR="00FF0B9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な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ゴー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、ターゲット</w:t>
            </w:r>
          </w:p>
        </w:tc>
      </w:tr>
      <w:tr w:rsidR="00233B18" w14:paraId="07281873" w14:textId="77777777">
        <w:tc>
          <w:tcPr>
            <w:tcW w:w="8494" w:type="dxa"/>
          </w:tcPr>
          <w:p w14:paraId="616B3A7E" w14:textId="62B14AFD" w:rsidR="008A543E" w:rsidRPr="00BB79E1" w:rsidRDefault="008A543E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69AFD2C8" w14:textId="77777777" w:rsidR="008A543E" w:rsidRPr="009F22F7" w:rsidRDefault="008A543E" w:rsidP="008A543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bookmarkStart w:id="0" w:name="_Hlk516637345"/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（経済）</w:t>
            </w:r>
          </w:p>
          <w:tbl>
            <w:tblPr>
              <w:tblStyle w:val="a5"/>
              <w:tblW w:w="8157" w:type="dxa"/>
              <w:tblLook w:val="04A0" w:firstRow="1" w:lastRow="0" w:firstColumn="1" w:lastColumn="0" w:noHBand="0" w:noVBand="1"/>
            </w:tblPr>
            <w:tblGrid>
              <w:gridCol w:w="967"/>
              <w:gridCol w:w="874"/>
              <w:gridCol w:w="2957"/>
              <w:gridCol w:w="3359"/>
            </w:tblGrid>
            <w:tr w:rsidR="008A543E" w14:paraId="280F6356" w14:textId="77777777" w:rsidTr="008A543E">
              <w:trPr>
                <w:trHeight w:val="261"/>
              </w:trPr>
              <w:tc>
                <w:tcPr>
                  <w:tcW w:w="1828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193628C9" w14:textId="77777777" w:rsidR="008A543E" w:rsidRPr="009F22F7" w:rsidRDefault="008A543E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4DC77099" w14:textId="77777777" w:rsidR="008A543E" w:rsidRPr="009F22F7" w:rsidRDefault="008A543E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329" w:type="dxa"/>
                  <w:gridSpan w:val="2"/>
                  <w:shd w:val="clear" w:color="auto" w:fill="DEEAF6" w:themeFill="accent1" w:themeFillTint="33"/>
                </w:tcPr>
                <w:p w14:paraId="773785A8" w14:textId="23951A0D" w:rsidR="008A543E" w:rsidRPr="009F22F7" w:rsidRDefault="00684C13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  <w:r w:rsidR="007F20C6">
                    <w:rPr>
                      <w:rFonts w:ascii="ＭＳ Ｐゴシック" w:eastAsia="ＭＳ Ｐゴシック" w:hAnsi="ＭＳ Ｐゴシック" w:hint="eastAsia"/>
                      <w:b/>
                      <w:color w:val="000000" w:themeColor="text1"/>
                      <w:sz w:val="22"/>
                    </w:rPr>
                    <w:t>（任意記載）</w:t>
                  </w:r>
                </w:p>
              </w:tc>
            </w:tr>
            <w:tr w:rsidR="008A543E" w14:paraId="4ABC3C07" w14:textId="77777777" w:rsidTr="008A543E">
              <w:trPr>
                <w:trHeight w:val="165"/>
              </w:trPr>
              <w:tc>
                <w:tcPr>
                  <w:tcW w:w="95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7162A3E5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0616F851" wp14:editId="3A40E8E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18" name="正方形/長方形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A6DC17D" w14:textId="77777777" w:rsidR="00723BCC" w:rsidRDefault="00723BCC" w:rsidP="008A543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616F851" id="正方形/長方形 18" o:spid="_x0000_s1027" style="position:absolute;margin-left:-.5pt;margin-top:3.8pt;width:35.8pt;height:3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" filled="f" strokecolor="black [3213]" strokeweight="1pt">
                            <v:textbox inset="0,0,0,0">
                              <w:txbxContent>
                                <w:p w14:paraId="4A6DC17D" w14:textId="77777777" w:rsidR="00723BCC" w:rsidRDefault="00723BCC" w:rsidP="008A543E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7036773C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29" w:type="dxa"/>
                  <w:gridSpan w:val="2"/>
                  <w:shd w:val="clear" w:color="auto" w:fill="auto"/>
                </w:tcPr>
                <w:p w14:paraId="74891A20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8A543E" w14:paraId="655E85FF" w14:textId="77777777" w:rsidTr="008A543E">
              <w:trPr>
                <w:trHeight w:val="823"/>
              </w:trPr>
              <w:tc>
                <w:tcPr>
                  <w:tcW w:w="953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257C2DE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6BDB8ED2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63" w:type="dxa"/>
                </w:tcPr>
                <w:p w14:paraId="6102F5C3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499B3433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65" w:type="dxa"/>
                </w:tcPr>
                <w:p w14:paraId="622E53C1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3</w:t>
                  </w: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0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264FFB0A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  <w:tr w:rsidR="008A543E" w14:paraId="344EA54F" w14:textId="77777777" w:rsidTr="008A543E">
              <w:trPr>
                <w:trHeight w:val="165"/>
              </w:trPr>
              <w:tc>
                <w:tcPr>
                  <w:tcW w:w="95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76477FE5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733EFEF" wp14:editId="4E8893F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19" name="正方形/長方形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E177EC0" w14:textId="77777777" w:rsidR="00723BCC" w:rsidRDefault="00723BCC" w:rsidP="008A543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33EFEF" id="正方形/長方形 19" o:spid="_x0000_s1028" style="position:absolute;margin-left:-.5pt;margin-top:3.8pt;width:35.8pt;height:3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" filled="f" strokecolor="black [3213]" strokeweight="1pt">
                            <v:textbox inset="0,0,0,0">
                              <w:txbxContent>
                                <w:p w14:paraId="1E177EC0" w14:textId="77777777" w:rsidR="00723BCC" w:rsidRDefault="00723BCC" w:rsidP="008A543E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3002627D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29" w:type="dxa"/>
                  <w:gridSpan w:val="2"/>
                  <w:shd w:val="clear" w:color="auto" w:fill="auto"/>
                </w:tcPr>
                <w:p w14:paraId="66891745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8A543E" w14:paraId="63503C5E" w14:textId="77777777" w:rsidTr="008A543E">
              <w:trPr>
                <w:trHeight w:val="823"/>
              </w:trPr>
              <w:tc>
                <w:tcPr>
                  <w:tcW w:w="953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4828891D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5620E6F7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63" w:type="dxa"/>
                </w:tcPr>
                <w:p w14:paraId="47496BDE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66BC1131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65" w:type="dxa"/>
                </w:tcPr>
                <w:p w14:paraId="57EC7411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</w:t>
                  </w: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3</w:t>
                  </w: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0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252DA644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1828CECC" w14:textId="77777777" w:rsidR="008A543E" w:rsidRPr="009F22F7" w:rsidRDefault="008A543E" w:rsidP="008A543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0922A1E" w14:textId="77777777" w:rsidR="008A543E" w:rsidRPr="009F22F7" w:rsidRDefault="008A543E" w:rsidP="008A543E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bookmarkEnd w:id="0"/>
          <w:p w14:paraId="3266C213" w14:textId="77777777" w:rsidR="008A543E" w:rsidRPr="008A543E" w:rsidRDefault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B303270" w14:textId="4B016AD5" w:rsidR="008A543E" w:rsidRDefault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06C39BC" w14:textId="77777777" w:rsidR="002F213A" w:rsidRDefault="002F213A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14545ACD" w14:textId="77777777" w:rsidR="008A543E" w:rsidRPr="009F22F7" w:rsidRDefault="008A543E" w:rsidP="008A543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社会</w:t>
            </w: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  <w:tbl>
            <w:tblPr>
              <w:tblStyle w:val="a5"/>
              <w:tblW w:w="8157" w:type="dxa"/>
              <w:tblLook w:val="04A0" w:firstRow="1" w:lastRow="0" w:firstColumn="1" w:lastColumn="0" w:noHBand="0" w:noVBand="1"/>
            </w:tblPr>
            <w:tblGrid>
              <w:gridCol w:w="967"/>
              <w:gridCol w:w="874"/>
              <w:gridCol w:w="2957"/>
              <w:gridCol w:w="3359"/>
            </w:tblGrid>
            <w:tr w:rsidR="008A543E" w14:paraId="5EFABF85" w14:textId="77777777" w:rsidTr="004C7983">
              <w:trPr>
                <w:trHeight w:val="261"/>
              </w:trPr>
              <w:tc>
                <w:tcPr>
                  <w:tcW w:w="1828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032C17BC" w14:textId="77777777" w:rsidR="008A543E" w:rsidRPr="009F22F7" w:rsidRDefault="008A543E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4D972FAF" w14:textId="77777777" w:rsidR="008A543E" w:rsidRPr="009F22F7" w:rsidRDefault="008A543E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329" w:type="dxa"/>
                  <w:gridSpan w:val="2"/>
                  <w:shd w:val="clear" w:color="auto" w:fill="DEEAF6" w:themeFill="accent1" w:themeFillTint="33"/>
                </w:tcPr>
                <w:p w14:paraId="3C0D22BF" w14:textId="001F5D00" w:rsidR="008A543E" w:rsidRPr="009F22F7" w:rsidRDefault="00684C13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  <w:r w:rsidR="00FA234B">
                    <w:rPr>
                      <w:rFonts w:ascii="ＭＳ Ｐゴシック" w:eastAsia="ＭＳ Ｐゴシック" w:hAnsi="ＭＳ Ｐゴシック" w:hint="eastAsia"/>
                      <w:b/>
                      <w:color w:val="000000" w:themeColor="text1"/>
                      <w:sz w:val="22"/>
                    </w:rPr>
                    <w:t>（任意記載）</w:t>
                  </w:r>
                </w:p>
              </w:tc>
            </w:tr>
            <w:tr w:rsidR="008A543E" w14:paraId="3B19D501" w14:textId="77777777" w:rsidTr="004C7983">
              <w:trPr>
                <w:trHeight w:val="165"/>
              </w:trPr>
              <w:tc>
                <w:tcPr>
                  <w:tcW w:w="95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54922BC1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211B0A3" wp14:editId="1BB2172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20" name="正方形/長方形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B9E07B" w14:textId="77777777" w:rsidR="00723BCC" w:rsidRDefault="00723BCC" w:rsidP="008A543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11B0A3" id="正方形/長方形 20" o:spid="_x0000_s1029" style="position:absolute;margin-left:-.5pt;margin-top:3.8pt;width:35.8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" filled="f" strokecolor="black [3213]" strokeweight="1pt">
                            <v:textbox inset="0,0,0,0">
                              <w:txbxContent>
                                <w:p w14:paraId="64B9E07B" w14:textId="77777777" w:rsidR="00723BCC" w:rsidRDefault="00723BCC" w:rsidP="008A543E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06A56E2C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29" w:type="dxa"/>
                  <w:gridSpan w:val="2"/>
                  <w:shd w:val="clear" w:color="auto" w:fill="auto"/>
                </w:tcPr>
                <w:p w14:paraId="13804669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8A543E" w14:paraId="3CE8BE4B" w14:textId="77777777" w:rsidTr="004C7983">
              <w:trPr>
                <w:trHeight w:val="823"/>
              </w:trPr>
              <w:tc>
                <w:tcPr>
                  <w:tcW w:w="953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90D5D4E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0C1604A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63" w:type="dxa"/>
                </w:tcPr>
                <w:p w14:paraId="5597C063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39BC7713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65" w:type="dxa"/>
                </w:tcPr>
                <w:p w14:paraId="0E30D6F7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3</w:t>
                  </w: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0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02B38B04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  <w:tr w:rsidR="008A543E" w14:paraId="51476D5A" w14:textId="77777777" w:rsidTr="004C7983">
              <w:trPr>
                <w:trHeight w:val="165"/>
              </w:trPr>
              <w:tc>
                <w:tcPr>
                  <w:tcW w:w="95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47D912AC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A2E5CDA" wp14:editId="7FACE77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21" name="正方形/長方形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10AEE76" w14:textId="77777777" w:rsidR="00723BCC" w:rsidRDefault="00723BCC" w:rsidP="008A543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2E5CDA" id="正方形/長方形 21" o:spid="_x0000_s1030" style="position:absolute;margin-left:-.5pt;margin-top:3.8pt;width:35.8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" filled="f" strokecolor="black [3213]" strokeweight="1pt">
                            <v:textbox inset="0,0,0,0">
                              <w:txbxContent>
                                <w:p w14:paraId="710AEE76" w14:textId="77777777" w:rsidR="00723BCC" w:rsidRDefault="00723BCC" w:rsidP="008A543E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6DAE2FA4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29" w:type="dxa"/>
                  <w:gridSpan w:val="2"/>
                  <w:shd w:val="clear" w:color="auto" w:fill="auto"/>
                </w:tcPr>
                <w:p w14:paraId="4E669AA4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8A543E" w14:paraId="6D20A9E1" w14:textId="77777777" w:rsidTr="004C7983">
              <w:trPr>
                <w:trHeight w:val="823"/>
              </w:trPr>
              <w:tc>
                <w:tcPr>
                  <w:tcW w:w="953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3C3B057D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3F4E668D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63" w:type="dxa"/>
                </w:tcPr>
                <w:p w14:paraId="3DC0F668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2EB9BCB0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65" w:type="dxa"/>
                </w:tcPr>
                <w:p w14:paraId="26887BAA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</w:t>
                  </w: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3</w:t>
                  </w: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0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5CFCE66C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1922051E" w14:textId="77777777" w:rsidR="008A543E" w:rsidRPr="009F22F7" w:rsidRDefault="008A543E" w:rsidP="008A543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92B046C" w14:textId="77777777" w:rsidR="008A543E" w:rsidRPr="009F22F7" w:rsidRDefault="008A543E" w:rsidP="008A543E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7691DDB7" w14:textId="0C766DF1" w:rsidR="008A543E" w:rsidRDefault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6646DEC" w14:textId="4ABF431D" w:rsidR="002F213A" w:rsidRDefault="002F213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67E7D76" w14:textId="251468F6" w:rsidR="002F213A" w:rsidRDefault="002F213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10F4BEC" w14:textId="7D6CEF27" w:rsidR="002F213A" w:rsidRDefault="002F213A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  <w:p w14:paraId="54F3AF50" w14:textId="77777777" w:rsidR="008A543E" w:rsidRDefault="008A543E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3997764" w14:textId="77777777" w:rsidR="008A543E" w:rsidRPr="009F22F7" w:rsidRDefault="008A543E" w:rsidP="008A543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lastRenderedPageBreak/>
              <w:t>（環境</w:t>
            </w: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  <w:tbl>
            <w:tblPr>
              <w:tblStyle w:val="a5"/>
              <w:tblW w:w="8157" w:type="dxa"/>
              <w:tblLook w:val="04A0" w:firstRow="1" w:lastRow="0" w:firstColumn="1" w:lastColumn="0" w:noHBand="0" w:noVBand="1"/>
            </w:tblPr>
            <w:tblGrid>
              <w:gridCol w:w="967"/>
              <w:gridCol w:w="874"/>
              <w:gridCol w:w="2957"/>
              <w:gridCol w:w="3359"/>
            </w:tblGrid>
            <w:tr w:rsidR="008A543E" w14:paraId="6BA723B4" w14:textId="77777777" w:rsidTr="004C7983">
              <w:trPr>
                <w:trHeight w:val="261"/>
              </w:trPr>
              <w:tc>
                <w:tcPr>
                  <w:tcW w:w="1828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5185FD4F" w14:textId="77777777" w:rsidR="008A543E" w:rsidRPr="009F22F7" w:rsidRDefault="008A543E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1C53B291" w14:textId="77777777" w:rsidR="008A543E" w:rsidRPr="009F22F7" w:rsidRDefault="008A543E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329" w:type="dxa"/>
                  <w:gridSpan w:val="2"/>
                  <w:shd w:val="clear" w:color="auto" w:fill="DEEAF6" w:themeFill="accent1" w:themeFillTint="33"/>
                </w:tcPr>
                <w:p w14:paraId="51F6299C" w14:textId="4E3F671F" w:rsidR="008A543E" w:rsidRPr="009F22F7" w:rsidRDefault="00684C13" w:rsidP="008A543E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  <w:r w:rsidR="00FA234B">
                    <w:rPr>
                      <w:rFonts w:ascii="ＭＳ Ｐゴシック" w:eastAsia="ＭＳ Ｐゴシック" w:hAnsi="ＭＳ Ｐゴシック" w:hint="eastAsia"/>
                      <w:b/>
                      <w:color w:val="000000" w:themeColor="text1"/>
                      <w:sz w:val="22"/>
                    </w:rPr>
                    <w:t>（任意記載）</w:t>
                  </w:r>
                </w:p>
              </w:tc>
            </w:tr>
            <w:tr w:rsidR="008A543E" w14:paraId="0B0EAE3F" w14:textId="77777777" w:rsidTr="004C7983">
              <w:trPr>
                <w:trHeight w:val="165"/>
              </w:trPr>
              <w:tc>
                <w:tcPr>
                  <w:tcW w:w="95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0611AF06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737C87F" wp14:editId="2213801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22" name="正方形/長方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B656AB3" w14:textId="77777777" w:rsidR="00723BCC" w:rsidRDefault="00723BCC" w:rsidP="008A543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737C87F" id="正方形/長方形 22" o:spid="_x0000_s1031" style="position:absolute;margin-left:-.5pt;margin-top:3.8pt;width:35.8pt;height:3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" filled="f" strokecolor="black [3213]" strokeweight="1pt">
                            <v:textbox inset="0,0,0,0">
                              <w:txbxContent>
                                <w:p w14:paraId="3B656AB3" w14:textId="77777777" w:rsidR="00723BCC" w:rsidRDefault="00723BCC" w:rsidP="008A543E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6F742BC1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29" w:type="dxa"/>
                  <w:gridSpan w:val="2"/>
                  <w:shd w:val="clear" w:color="auto" w:fill="auto"/>
                </w:tcPr>
                <w:p w14:paraId="56BF7C41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8A543E" w14:paraId="4F1D7310" w14:textId="77777777" w:rsidTr="004C7983">
              <w:trPr>
                <w:trHeight w:val="823"/>
              </w:trPr>
              <w:tc>
                <w:tcPr>
                  <w:tcW w:w="953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D3F5830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2271736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63" w:type="dxa"/>
                </w:tcPr>
                <w:p w14:paraId="00B22A11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4E049189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65" w:type="dxa"/>
                </w:tcPr>
                <w:p w14:paraId="205019ED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3</w:t>
                  </w: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0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3BFF6048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  <w:tr w:rsidR="008A543E" w14:paraId="24EA897E" w14:textId="77777777" w:rsidTr="004C7983">
              <w:trPr>
                <w:trHeight w:val="165"/>
              </w:trPr>
              <w:tc>
                <w:tcPr>
                  <w:tcW w:w="95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37D3FC89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61259E90" wp14:editId="7B40DA98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23" name="正方形/長方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8022163" w14:textId="77777777" w:rsidR="00723BCC" w:rsidRDefault="00723BCC" w:rsidP="008A543E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259E90" id="正方形/長方形 23" o:spid="_x0000_s1032" style="position:absolute;margin-left:-.5pt;margin-top:3.8pt;width:35.8pt;height:3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" filled="f" strokecolor="black [3213]" strokeweight="1pt">
                            <v:textbox inset="0,0,0,0">
                              <w:txbxContent>
                                <w:p w14:paraId="38022163" w14:textId="77777777" w:rsidR="00723BCC" w:rsidRDefault="00723BCC" w:rsidP="008A543E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5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5A8BF7CC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29" w:type="dxa"/>
                  <w:gridSpan w:val="2"/>
                  <w:shd w:val="clear" w:color="auto" w:fill="auto"/>
                </w:tcPr>
                <w:p w14:paraId="46AE39C1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8A543E" w14:paraId="4D221399" w14:textId="77777777" w:rsidTr="004C7983">
              <w:trPr>
                <w:trHeight w:val="823"/>
              </w:trPr>
              <w:tc>
                <w:tcPr>
                  <w:tcW w:w="953" w:type="dxa"/>
                  <w:vMerge/>
                  <w:tcBorders>
                    <w:right w:val="nil"/>
                  </w:tcBorders>
                  <w:shd w:val="clear" w:color="auto" w:fill="auto"/>
                </w:tcPr>
                <w:p w14:paraId="54A95B39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75" w:type="dxa"/>
                  <w:vMerge/>
                  <w:tcBorders>
                    <w:left w:val="nil"/>
                  </w:tcBorders>
                  <w:shd w:val="clear" w:color="auto" w:fill="auto"/>
                </w:tcPr>
                <w:p w14:paraId="001D793F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63" w:type="dxa"/>
                </w:tcPr>
                <w:p w14:paraId="05C109B5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599E117C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65" w:type="dxa"/>
                </w:tcPr>
                <w:p w14:paraId="2011BB1F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</w:t>
                  </w: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3</w:t>
                  </w: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0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63444543" w14:textId="77777777" w:rsidR="008A543E" w:rsidRPr="009F22F7" w:rsidRDefault="008A543E" w:rsidP="008A54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2F56C2E1" w14:textId="77777777" w:rsidR="008A543E" w:rsidRPr="009F22F7" w:rsidRDefault="008A543E" w:rsidP="008A543E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E7EF39A" w14:textId="77777777" w:rsidR="008A543E" w:rsidRPr="009F22F7" w:rsidRDefault="008A543E" w:rsidP="008A543E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575427D2" w14:textId="77777777" w:rsidR="008A543E" w:rsidRPr="008A543E" w:rsidRDefault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2888B10" w14:textId="77777777" w:rsidR="008A543E" w:rsidRPr="008A543E" w:rsidRDefault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978341A" w14:textId="77777777" w:rsidR="00233B18" w:rsidRDefault="00233B18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C606599" w14:textId="77777777" w:rsidR="002F213A" w:rsidRDefault="002F213A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C20DB29" w14:textId="77777777" w:rsidR="002F213A" w:rsidRDefault="002F213A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3B1954A" w14:textId="77777777" w:rsidR="002F213A" w:rsidRDefault="002F213A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32DEAC7" w14:textId="77777777" w:rsidR="002F213A" w:rsidRDefault="002F213A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287FA4C" w14:textId="77777777" w:rsidR="002F213A" w:rsidRDefault="002F213A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054B83F0" w14:textId="77777777" w:rsidR="002F213A" w:rsidRDefault="002F213A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487D153" w14:textId="77777777" w:rsidR="002F213A" w:rsidRDefault="002F213A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819343" w14:textId="77777777" w:rsidR="002F213A" w:rsidRDefault="002F213A" w:rsidP="008A543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B4BD49B" w14:textId="19C45870" w:rsidR="002F213A" w:rsidRDefault="002F213A" w:rsidP="008A543E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</w:tbl>
    <w:p w14:paraId="2E9578F1" w14:textId="77777777" w:rsidR="00192B39" w:rsidRDefault="00192B3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426210F1" w14:textId="77777777" w:rsidR="00192B39" w:rsidRDefault="00192B39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83EBAF6" w14:textId="17D786FB" w:rsidR="00233B18" w:rsidRPr="00192B39" w:rsidRDefault="00192B39">
      <w:pPr>
        <w:jc w:val="left"/>
        <w:rPr>
          <w:rFonts w:ascii="ＭＳ Ｐゴシック" w:eastAsia="ＭＳ Ｐゴシック" w:hAnsi="ＭＳ Ｐゴシック" w:hint="eastAsia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※改ページ</w:t>
      </w:r>
    </w:p>
    <w:p w14:paraId="09973847" w14:textId="77777777" w:rsidR="00233B18" w:rsidRDefault="00726C8A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14:paraId="20A343D0" w14:textId="77777777" w:rsidR="00233B18" w:rsidRPr="00844ACA" w:rsidRDefault="00FF0B91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844ACA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1.2</w:t>
      </w:r>
      <w:r w:rsidR="00726C8A" w:rsidRPr="00844ACA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自治体ＳＤＧｓの推進に資する取組</w:t>
      </w:r>
    </w:p>
    <w:p w14:paraId="326D4493" w14:textId="3CA39C99" w:rsidR="00233B18" w:rsidRDefault="00726C8A">
      <w:pPr>
        <w:ind w:left="482" w:hangingChars="200" w:hanging="482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 ※ＳＤＧｓ未来都市選定後の３年間（</w:t>
      </w:r>
      <w:r>
        <w:rPr>
          <w:rFonts w:ascii="ＭＳ Ｐゴシック" w:eastAsia="ＭＳ Ｐゴシック" w:hAnsi="ＭＳ Ｐゴシック"/>
          <w:b/>
          <w:sz w:val="24"/>
          <w:szCs w:val="24"/>
        </w:rPr>
        <w:t>20</w:t>
      </w:r>
      <w:r w:rsidR="002C0349">
        <w:rPr>
          <w:rFonts w:ascii="ＭＳ Ｐゴシック" w:eastAsia="ＭＳ Ｐゴシック" w:hAnsi="ＭＳ Ｐゴシック" w:hint="eastAsia"/>
          <w:b/>
          <w:sz w:val="24"/>
          <w:szCs w:val="24"/>
        </w:rPr>
        <w:t>20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～</w:t>
      </w:r>
      <w:r>
        <w:rPr>
          <w:rFonts w:ascii="ＭＳ Ｐゴシック" w:eastAsia="ＭＳ Ｐゴシック" w:hAnsi="ＭＳ Ｐゴシック"/>
          <w:b/>
          <w:sz w:val="24"/>
          <w:szCs w:val="24"/>
        </w:rPr>
        <w:t>20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 w:rsidR="002C0349">
        <w:rPr>
          <w:rFonts w:ascii="ＭＳ Ｐゴシック" w:eastAsia="ＭＳ Ｐゴシック" w:hAnsi="ＭＳ Ｐゴシック" w:hint="eastAsia"/>
          <w:b/>
          <w:sz w:val="24"/>
          <w:szCs w:val="24"/>
        </w:rPr>
        <w:t>2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年度）に実施する取組を記載するこ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B18" w14:paraId="234B9B84" w14:textId="77777777">
        <w:tc>
          <w:tcPr>
            <w:tcW w:w="8494" w:type="dxa"/>
            <w:shd w:val="clear" w:color="auto" w:fill="BDD6EE" w:themeFill="accent1" w:themeFillTint="66"/>
          </w:tcPr>
          <w:p w14:paraId="24EC9638" w14:textId="7163EAD9" w:rsidR="00233B18" w:rsidRDefault="00726C8A" w:rsidP="004C36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１）自治体ＳＤＧｓの推進に資する取組</w:t>
            </w:r>
          </w:p>
        </w:tc>
      </w:tr>
      <w:tr w:rsidR="00233B18" w14:paraId="32C55EED" w14:textId="77777777">
        <w:tc>
          <w:tcPr>
            <w:tcW w:w="8494" w:type="dxa"/>
          </w:tcPr>
          <w:p w14:paraId="7FEF5B54" w14:textId="3CD14CD0" w:rsidR="00FF0B91" w:rsidRPr="00EE38AD" w:rsidRDefault="00FF0B91" w:rsidP="00FF0B9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①</w:t>
            </w:r>
            <w:r w:rsidRPr="009F22F7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○○○○○</w:t>
            </w:r>
          </w:p>
          <w:p w14:paraId="1C8FB2C2" w14:textId="77777777" w:rsidR="00FF0B91" w:rsidRPr="009F22F7" w:rsidRDefault="00FF0B91" w:rsidP="00FF0B9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bookmarkStart w:id="1" w:name="_Hlk516637414"/>
          </w:p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993"/>
              <w:gridCol w:w="912"/>
              <w:gridCol w:w="3088"/>
              <w:gridCol w:w="3507"/>
            </w:tblGrid>
            <w:tr w:rsidR="00FF0B91" w14:paraId="14E65454" w14:textId="77777777" w:rsidTr="004C7983">
              <w:trPr>
                <w:trHeight w:val="256"/>
              </w:trPr>
              <w:tc>
                <w:tcPr>
                  <w:tcW w:w="1905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4FC97F16" w14:textId="77777777" w:rsidR="00FF0B91" w:rsidRPr="009F22F7" w:rsidRDefault="00FF0B91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001D5B31" w14:textId="77777777" w:rsidR="00FF0B91" w:rsidRPr="009F22F7" w:rsidRDefault="00FF0B91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595" w:type="dxa"/>
                  <w:gridSpan w:val="2"/>
                  <w:shd w:val="clear" w:color="auto" w:fill="DEEAF6" w:themeFill="accent1" w:themeFillTint="33"/>
                </w:tcPr>
                <w:p w14:paraId="0140255F" w14:textId="7C5CFA09" w:rsidR="00FF0B91" w:rsidRPr="009F22F7" w:rsidRDefault="00684C13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  <w:r w:rsidR="00FA234B">
                    <w:rPr>
                      <w:rFonts w:ascii="ＭＳ Ｐゴシック" w:eastAsia="ＭＳ Ｐゴシック" w:hAnsi="ＭＳ Ｐゴシック" w:hint="eastAsia"/>
                      <w:b/>
                      <w:color w:val="000000" w:themeColor="text1"/>
                      <w:sz w:val="22"/>
                    </w:rPr>
                    <w:t>（任意記載）</w:t>
                  </w:r>
                </w:p>
              </w:tc>
            </w:tr>
            <w:tr w:rsidR="00FF0B91" w14:paraId="30530A62" w14:textId="77777777" w:rsidTr="004C7983">
              <w:trPr>
                <w:trHeight w:val="162"/>
              </w:trPr>
              <w:tc>
                <w:tcPr>
                  <w:tcW w:w="99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633DDFCF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181D7F1" wp14:editId="6D45EF1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61" name="正方形/長方形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503D79" w14:textId="77777777" w:rsidR="00723BCC" w:rsidRDefault="00723BCC" w:rsidP="00FF0B9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81D7F1" id="正方形/長方形 61" o:spid="_x0000_s1033" style="position:absolute;margin-left:-.5pt;margin-top:3.8pt;width:35.8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" filled="f" strokecolor="black [3213]" strokeweight="1pt">
                            <v:textbox inset="0,0,0,0">
                              <w:txbxContent>
                                <w:p w14:paraId="56503D79" w14:textId="77777777" w:rsidR="00723BCC" w:rsidRDefault="00723BCC" w:rsidP="00FF0B91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57BFFDB0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595" w:type="dxa"/>
                  <w:gridSpan w:val="2"/>
                  <w:shd w:val="clear" w:color="auto" w:fill="auto"/>
                </w:tcPr>
                <w:p w14:paraId="7B741B95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FF0B91" w14:paraId="20336DFB" w14:textId="77777777" w:rsidTr="004C7983">
              <w:trPr>
                <w:trHeight w:val="805"/>
              </w:trPr>
              <w:tc>
                <w:tcPr>
                  <w:tcW w:w="993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CC210C3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C0A0DC3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3088" w:type="dxa"/>
                </w:tcPr>
                <w:p w14:paraId="68BED4AB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7BF1945C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507" w:type="dxa"/>
                </w:tcPr>
                <w:p w14:paraId="7DD5915E" w14:textId="19E06DA5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</w:t>
                  </w: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</w:t>
                  </w:r>
                  <w:r w:rsidR="0005239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2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0536BE69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0BBF4A75" w14:textId="77777777" w:rsidR="00BB79E1" w:rsidRDefault="00BB79E1" w:rsidP="00FF0B9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CA5D86B" w14:textId="70FD53FD" w:rsidR="00EE38AD" w:rsidRPr="009F22F7" w:rsidRDefault="00EE38AD" w:rsidP="00FF0B9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○○○○〇</w:t>
            </w:r>
          </w:p>
          <w:bookmarkEnd w:id="1"/>
          <w:p w14:paraId="08A518DF" w14:textId="77777777" w:rsidR="00FF0B91" w:rsidRPr="009F22F7" w:rsidRDefault="00FF0B91" w:rsidP="00FF0B9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7032EF02" w14:textId="77777777" w:rsidR="00EE38AD" w:rsidRPr="009F22F7" w:rsidRDefault="00EE38AD" w:rsidP="00EE38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○○○○〇</w:t>
            </w:r>
          </w:p>
          <w:p w14:paraId="6D080BB2" w14:textId="77777777" w:rsidR="00EE38AD" w:rsidRPr="009F22F7" w:rsidRDefault="00EE38AD" w:rsidP="00EE38AD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36A35B82" w14:textId="77777777" w:rsidR="00EE38AD" w:rsidRPr="009F22F7" w:rsidRDefault="00EE38AD" w:rsidP="00EE38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○○○○〇</w:t>
            </w:r>
          </w:p>
          <w:p w14:paraId="50316517" w14:textId="77777777" w:rsidR="0021233A" w:rsidRDefault="00EE38AD" w:rsidP="00EE38AD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43503257" w14:textId="64B50CF0" w:rsidR="00192B39" w:rsidRPr="0021233A" w:rsidRDefault="00192B39" w:rsidP="007A51DC">
            <w:pPr>
              <w:jc w:val="left"/>
              <w:rPr>
                <w:rFonts w:ascii="ＭＳ Ｐゴシック" w:eastAsia="ＭＳ Ｐゴシック" w:hAnsi="ＭＳ Ｐゴシック" w:hint="eastAsia"/>
                <w:b/>
                <w:sz w:val="22"/>
              </w:rPr>
            </w:pPr>
          </w:p>
          <w:p w14:paraId="65F75EBD" w14:textId="77777777" w:rsidR="00FF0B91" w:rsidRPr="009F22F7" w:rsidRDefault="00FF0B91" w:rsidP="00FF0B9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②</w:t>
            </w:r>
            <w:r w:rsidRPr="009F22F7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○○○○○</w:t>
            </w:r>
          </w:p>
          <w:p w14:paraId="5DFA5EA3" w14:textId="77777777" w:rsidR="00FF0B91" w:rsidRPr="009F22F7" w:rsidRDefault="00FF0B91" w:rsidP="00FF0B9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bookmarkStart w:id="2" w:name="_Hlk516637422"/>
          </w:p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993"/>
              <w:gridCol w:w="912"/>
              <w:gridCol w:w="3088"/>
              <w:gridCol w:w="3507"/>
            </w:tblGrid>
            <w:tr w:rsidR="00FF0B91" w14:paraId="52AB72F9" w14:textId="77777777" w:rsidTr="004C7983">
              <w:trPr>
                <w:trHeight w:val="256"/>
              </w:trPr>
              <w:tc>
                <w:tcPr>
                  <w:tcW w:w="1905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690D7538" w14:textId="77777777" w:rsidR="00FF0B91" w:rsidRPr="009F22F7" w:rsidRDefault="00FF0B91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4456D5A9" w14:textId="77777777" w:rsidR="00FF0B91" w:rsidRPr="009F22F7" w:rsidRDefault="00FF0B91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595" w:type="dxa"/>
                  <w:gridSpan w:val="2"/>
                  <w:shd w:val="clear" w:color="auto" w:fill="DEEAF6" w:themeFill="accent1" w:themeFillTint="33"/>
                </w:tcPr>
                <w:p w14:paraId="524F98F3" w14:textId="1EE361D3" w:rsidR="00FF0B91" w:rsidRPr="009F22F7" w:rsidRDefault="00684C13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  <w:r w:rsidR="00FA234B">
                    <w:rPr>
                      <w:rFonts w:ascii="ＭＳ Ｐゴシック" w:eastAsia="ＭＳ Ｐゴシック" w:hAnsi="ＭＳ Ｐゴシック" w:hint="eastAsia"/>
                      <w:b/>
                      <w:color w:val="000000" w:themeColor="text1"/>
                      <w:sz w:val="22"/>
                    </w:rPr>
                    <w:t>（任意記載）</w:t>
                  </w:r>
                </w:p>
              </w:tc>
            </w:tr>
            <w:tr w:rsidR="00FF0B91" w14:paraId="575E1252" w14:textId="77777777" w:rsidTr="004C7983">
              <w:trPr>
                <w:trHeight w:val="162"/>
              </w:trPr>
              <w:tc>
                <w:tcPr>
                  <w:tcW w:w="99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1666AC5A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EF274EA" wp14:editId="267C0A8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62" name="正方形/長方形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1CBE9B9" w14:textId="77777777" w:rsidR="00723BCC" w:rsidRDefault="00723BCC" w:rsidP="00FF0B9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F274EA" id="正方形/長方形 62" o:spid="_x0000_s1034" style="position:absolute;margin-left:-.5pt;margin-top:3.8pt;width:35.8pt;height:3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" filled="f" strokecolor="black [3213]" strokeweight="1pt">
                            <v:textbox inset="0,0,0,0">
                              <w:txbxContent>
                                <w:p w14:paraId="11CBE9B9" w14:textId="77777777" w:rsidR="00723BCC" w:rsidRDefault="00723BCC" w:rsidP="00FF0B91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7BEEAFC4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595" w:type="dxa"/>
                  <w:gridSpan w:val="2"/>
                  <w:shd w:val="clear" w:color="auto" w:fill="auto"/>
                </w:tcPr>
                <w:p w14:paraId="0ED9DF74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FF0B91" w14:paraId="0A1C36E8" w14:textId="77777777" w:rsidTr="004C7983">
              <w:trPr>
                <w:trHeight w:val="805"/>
              </w:trPr>
              <w:tc>
                <w:tcPr>
                  <w:tcW w:w="993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EF1C1EF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2BA9C81D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3088" w:type="dxa"/>
                </w:tcPr>
                <w:p w14:paraId="2B6ED5A8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56074EB1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507" w:type="dxa"/>
                </w:tcPr>
                <w:p w14:paraId="7162D322" w14:textId="5AB1F6C6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2</w:t>
                  </w:r>
                  <w:r w:rsidR="0005239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2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774AC2B3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6355768D" w14:textId="77777777" w:rsidR="00EE38AD" w:rsidRPr="009F22F7" w:rsidRDefault="00EE38AD" w:rsidP="00EE38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○○○○〇</w:t>
            </w:r>
          </w:p>
          <w:bookmarkEnd w:id="2"/>
          <w:p w14:paraId="13225BA7" w14:textId="15B2CFF8" w:rsidR="00FF0B91" w:rsidRDefault="00FF0B91" w:rsidP="00FF0B9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114A7677" w14:textId="77777777" w:rsidR="00EE38AD" w:rsidRPr="009F22F7" w:rsidRDefault="00EE38AD" w:rsidP="00EE38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○○○○〇</w:t>
            </w:r>
          </w:p>
          <w:p w14:paraId="70AF6222" w14:textId="77777777" w:rsidR="00EE38AD" w:rsidRPr="009F22F7" w:rsidRDefault="00EE38AD" w:rsidP="00EE38AD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1354A751" w14:textId="77777777" w:rsidR="00EE38AD" w:rsidRPr="009F22F7" w:rsidRDefault="00EE38AD" w:rsidP="00EE38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・○○○○〇</w:t>
            </w:r>
          </w:p>
          <w:p w14:paraId="31A396BC" w14:textId="5F77AAA2" w:rsidR="00EE38AD" w:rsidRDefault="00EE38AD" w:rsidP="00EE38AD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0CD9F487" w14:textId="77777777" w:rsidR="0021233A" w:rsidRPr="009F22F7" w:rsidRDefault="0021233A" w:rsidP="00723BC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822E338" w14:textId="77777777" w:rsidR="00FF0B91" w:rsidRPr="009F22F7" w:rsidRDefault="00FF0B91" w:rsidP="00FF0B9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③</w:t>
            </w:r>
            <w:r w:rsidRPr="009F22F7">
              <w:rPr>
                <w:rFonts w:ascii="ＭＳ Ｐゴシック" w:eastAsia="ＭＳ Ｐゴシック" w:hAnsi="ＭＳ Ｐゴシック"/>
                <w:b/>
                <w:sz w:val="22"/>
              </w:rPr>
              <w:t xml:space="preserve"> </w:t>
            </w:r>
            <w:r w:rsidRPr="009F22F7">
              <w:rPr>
                <w:rFonts w:ascii="ＭＳ Ｐゴシック" w:eastAsia="ＭＳ Ｐゴシック" w:hAnsi="ＭＳ Ｐゴシック" w:hint="eastAsia"/>
                <w:b/>
                <w:sz w:val="22"/>
              </w:rPr>
              <w:t>○○○○○</w:t>
            </w:r>
          </w:p>
          <w:p w14:paraId="5D73B51B" w14:textId="77777777" w:rsidR="00FF0B91" w:rsidRPr="009F22F7" w:rsidRDefault="00FF0B91" w:rsidP="00FF0B91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tbl>
            <w:tblPr>
              <w:tblStyle w:val="a5"/>
              <w:tblW w:w="8500" w:type="dxa"/>
              <w:tblLook w:val="04A0" w:firstRow="1" w:lastRow="0" w:firstColumn="1" w:lastColumn="0" w:noHBand="0" w:noVBand="1"/>
            </w:tblPr>
            <w:tblGrid>
              <w:gridCol w:w="993"/>
              <w:gridCol w:w="912"/>
              <w:gridCol w:w="3088"/>
              <w:gridCol w:w="3507"/>
            </w:tblGrid>
            <w:tr w:rsidR="00FF0B91" w14:paraId="18704BB4" w14:textId="77777777" w:rsidTr="004C7983">
              <w:trPr>
                <w:trHeight w:val="256"/>
              </w:trPr>
              <w:tc>
                <w:tcPr>
                  <w:tcW w:w="1905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3AF7BDE0" w14:textId="77777777" w:rsidR="00FF0B91" w:rsidRPr="009F22F7" w:rsidRDefault="00FF0B91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4D3C17E3" w14:textId="77777777" w:rsidR="00FF0B91" w:rsidRPr="009F22F7" w:rsidRDefault="00FF0B91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595" w:type="dxa"/>
                  <w:gridSpan w:val="2"/>
                  <w:shd w:val="clear" w:color="auto" w:fill="DEEAF6" w:themeFill="accent1" w:themeFillTint="33"/>
                </w:tcPr>
                <w:p w14:paraId="156D2D51" w14:textId="32E1374D" w:rsidR="00FF0B91" w:rsidRPr="009F22F7" w:rsidRDefault="00684C13" w:rsidP="00FF0B91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  <w:r w:rsidR="00FA234B">
                    <w:rPr>
                      <w:rFonts w:ascii="ＭＳ Ｐゴシック" w:eastAsia="ＭＳ Ｐゴシック" w:hAnsi="ＭＳ Ｐゴシック" w:hint="eastAsia"/>
                      <w:b/>
                      <w:color w:val="000000" w:themeColor="text1"/>
                      <w:sz w:val="22"/>
                    </w:rPr>
                    <w:t>（任意記載）</w:t>
                  </w:r>
                </w:p>
              </w:tc>
            </w:tr>
            <w:tr w:rsidR="00FF0B91" w14:paraId="6AA9792F" w14:textId="77777777" w:rsidTr="004C7983">
              <w:trPr>
                <w:trHeight w:val="162"/>
              </w:trPr>
              <w:tc>
                <w:tcPr>
                  <w:tcW w:w="993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2714F29D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7FABB400" wp14:editId="79256C9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63" name="正方形/長方形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380B4A" w14:textId="77777777" w:rsidR="00723BCC" w:rsidRDefault="00723BCC" w:rsidP="00FF0B91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ABB400" id="正方形/長方形 63" o:spid="_x0000_s1035" style="position:absolute;margin-left:-.5pt;margin-top:3.8pt;width:35.8pt;height:3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" filled="f" strokecolor="black [3213]" strokeweight="1pt">
                            <v:textbox inset="0,0,0,0">
                              <w:txbxContent>
                                <w:p w14:paraId="34380B4A" w14:textId="77777777" w:rsidR="00723BCC" w:rsidRDefault="00723BCC" w:rsidP="00FF0B91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912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69AC29AE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595" w:type="dxa"/>
                  <w:gridSpan w:val="2"/>
                  <w:shd w:val="clear" w:color="auto" w:fill="auto"/>
                </w:tcPr>
                <w:p w14:paraId="0CC7DE57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FF0B91" w14:paraId="77DDEED6" w14:textId="77777777" w:rsidTr="004C7983">
              <w:trPr>
                <w:trHeight w:val="805"/>
              </w:trPr>
              <w:tc>
                <w:tcPr>
                  <w:tcW w:w="993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29AE827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0BC8DF1C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3088" w:type="dxa"/>
                </w:tcPr>
                <w:p w14:paraId="3423FED4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63F3EAB0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507" w:type="dxa"/>
                </w:tcPr>
                <w:p w14:paraId="1F7F512C" w14:textId="45F9B89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2</w:t>
                  </w:r>
                  <w:r w:rsidR="0005239C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2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7259BE14" w14:textId="77777777" w:rsidR="00FF0B91" w:rsidRPr="009F22F7" w:rsidRDefault="00FF0B91" w:rsidP="00FF0B9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126DFC96" w14:textId="77777777" w:rsidR="00EE38AD" w:rsidRPr="009F22F7" w:rsidRDefault="00EE38AD" w:rsidP="00EE38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○○○○〇</w:t>
            </w:r>
          </w:p>
          <w:p w14:paraId="32AA650F" w14:textId="77777777" w:rsidR="00FF0B91" w:rsidRPr="009F22F7" w:rsidRDefault="00FF0B91" w:rsidP="00FF0B9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375353D1" w14:textId="77777777" w:rsidR="00EE38AD" w:rsidRPr="009F22F7" w:rsidRDefault="00EE38AD" w:rsidP="00EE38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○○○○〇</w:t>
            </w:r>
          </w:p>
          <w:p w14:paraId="12C3577D" w14:textId="77777777" w:rsidR="00EE38AD" w:rsidRPr="009F22F7" w:rsidRDefault="00EE38AD" w:rsidP="00EE38AD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6B0012BA" w14:textId="77777777" w:rsidR="00EE38AD" w:rsidRPr="009F22F7" w:rsidRDefault="00EE38AD" w:rsidP="00EE38AD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○○○○〇</w:t>
            </w:r>
          </w:p>
          <w:p w14:paraId="4DF3C378" w14:textId="6F1625E7" w:rsidR="00FF0B91" w:rsidRPr="00192B39" w:rsidRDefault="00EE38AD" w:rsidP="00192B39">
            <w:pPr>
              <w:ind w:firstLineChars="100" w:firstLine="220"/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7176B44A" w14:textId="77777777" w:rsidR="00233B18" w:rsidRDefault="00233B18" w:rsidP="00FF0B9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B9EB653" w14:textId="2CAFDB24" w:rsidR="007A51DC" w:rsidRPr="00FF0B91" w:rsidRDefault="007A51DC" w:rsidP="00FF0B91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233B18" w14:paraId="47BFBD5C" w14:textId="77777777">
        <w:tc>
          <w:tcPr>
            <w:tcW w:w="8494" w:type="dxa"/>
            <w:shd w:val="clear" w:color="auto" w:fill="BDD6EE" w:themeFill="accent1" w:themeFillTint="66"/>
          </w:tcPr>
          <w:p w14:paraId="4ACA2379" w14:textId="66588154" w:rsidR="00233B18" w:rsidRPr="00CB4871" w:rsidRDefault="00726C8A" w:rsidP="00667E7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lastRenderedPageBreak/>
              <w:t>（２）</w:t>
            </w:r>
            <w:r w:rsidRPr="00CB487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情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報発信</w:t>
            </w:r>
          </w:p>
        </w:tc>
      </w:tr>
      <w:tr w:rsidR="00233B18" w14:paraId="0668DFE9" w14:textId="77777777" w:rsidTr="007A51DC">
        <w:trPr>
          <w:trHeight w:val="4668"/>
        </w:trPr>
        <w:tc>
          <w:tcPr>
            <w:tcW w:w="8494" w:type="dxa"/>
          </w:tcPr>
          <w:p w14:paraId="7BCD0E45" w14:textId="2583403B" w:rsidR="00CB4871" w:rsidRPr="009F22F7" w:rsidRDefault="00CB4871" w:rsidP="00FF0B9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域内向け）</w:t>
            </w:r>
          </w:p>
          <w:p w14:paraId="4E790A4C" w14:textId="77777777" w:rsidR="00FF0B91" w:rsidRPr="009F22F7" w:rsidRDefault="00FF0B91" w:rsidP="00FF0B9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148CE838" w14:textId="653CED6B" w:rsidR="00FF0B91" w:rsidRDefault="00FF0B91" w:rsidP="00FF0B9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  <w:p w14:paraId="7CB56151" w14:textId="77777777" w:rsidR="00FF0B91" w:rsidRPr="009F22F7" w:rsidRDefault="00FF0B91" w:rsidP="00FF0B9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F22F7">
              <w:rPr>
                <w:rFonts w:asciiTheme="majorEastAsia" w:eastAsiaTheme="majorEastAsia" w:hAnsiTheme="majorEastAsia" w:hint="eastAsia"/>
                <w:b/>
                <w:sz w:val="22"/>
              </w:rPr>
              <w:t>（域外向け（国内））</w:t>
            </w:r>
          </w:p>
          <w:p w14:paraId="55634A60" w14:textId="77777777" w:rsidR="00FF0B91" w:rsidRPr="009F22F7" w:rsidRDefault="00FF0B91" w:rsidP="00FF0B9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0332D86C" w14:textId="77777777" w:rsidR="0062414E" w:rsidRPr="009F22F7" w:rsidRDefault="0062414E" w:rsidP="00FF0B91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  <w:p w14:paraId="0CA62E80" w14:textId="77777777" w:rsidR="00FF0B91" w:rsidRPr="009F22F7" w:rsidRDefault="00FF0B91" w:rsidP="00FF0B91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F22F7">
              <w:rPr>
                <w:rFonts w:asciiTheme="majorEastAsia" w:eastAsiaTheme="majorEastAsia" w:hAnsiTheme="majorEastAsia" w:hint="eastAsia"/>
                <w:b/>
                <w:sz w:val="22"/>
              </w:rPr>
              <w:t>（海外向け）</w:t>
            </w:r>
          </w:p>
          <w:p w14:paraId="5E52AE4E" w14:textId="77777777" w:rsidR="00FF0B91" w:rsidRPr="009F22F7" w:rsidRDefault="00FF0B91" w:rsidP="00FF0B9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025EB596" w14:textId="6098725D" w:rsidR="00233B18" w:rsidRPr="00CB4871" w:rsidRDefault="00233B18" w:rsidP="007A51DC">
            <w:pPr>
              <w:jc w:val="left"/>
              <w:rPr>
                <w:rFonts w:ascii="ＭＳ Ｐゴシック" w:eastAsia="ＭＳ Ｐゴシック" w:hAnsi="ＭＳ Ｐゴシック" w:hint="eastAsia"/>
                <w:i/>
                <w:sz w:val="22"/>
              </w:rPr>
            </w:pPr>
          </w:p>
        </w:tc>
      </w:tr>
      <w:tr w:rsidR="004C36F9" w:rsidRPr="00CB4871" w14:paraId="490F329F" w14:textId="77777777" w:rsidTr="00684C13">
        <w:tc>
          <w:tcPr>
            <w:tcW w:w="8494" w:type="dxa"/>
            <w:shd w:val="clear" w:color="auto" w:fill="BDD6EE" w:themeFill="accent1" w:themeFillTint="66"/>
          </w:tcPr>
          <w:p w14:paraId="5C51CC15" w14:textId="6A5269D2" w:rsidR="004C36F9" w:rsidRPr="00CB4871" w:rsidRDefault="004C36F9" w:rsidP="004C36F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lastRenderedPageBreak/>
              <w:t>（３）普及展開性</w:t>
            </w:r>
            <w:r w:rsidR="00667E7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自治体</w:t>
            </w:r>
            <w:r w:rsidR="00667E72" w:rsidRPr="00667E72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SDGs</w:t>
            </w:r>
            <w:r w:rsidR="00667E72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モデル事業の普及展開を含む）</w:t>
            </w:r>
          </w:p>
        </w:tc>
      </w:tr>
      <w:tr w:rsidR="004C36F9" w:rsidRPr="00CB4871" w14:paraId="06FB6018" w14:textId="77777777" w:rsidTr="0067631F">
        <w:trPr>
          <w:trHeight w:val="4810"/>
        </w:trPr>
        <w:tc>
          <w:tcPr>
            <w:tcW w:w="8494" w:type="dxa"/>
          </w:tcPr>
          <w:p w14:paraId="5B15F5EA" w14:textId="1E002294" w:rsidR="004C36F9" w:rsidRPr="009F22F7" w:rsidRDefault="004C36F9" w:rsidP="00684C13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（他の地域への普及展開性）</w:t>
            </w:r>
          </w:p>
          <w:p w14:paraId="7487F9A1" w14:textId="77777777" w:rsidR="004C36F9" w:rsidRDefault="004C36F9" w:rsidP="00684C13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1F809DB6" w14:textId="24CEF2EF" w:rsidR="004C36F9" w:rsidRDefault="004C36F9" w:rsidP="00684C13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42F0B49" w14:textId="77777777" w:rsidR="004C36F9" w:rsidRDefault="004C36F9" w:rsidP="00684C13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（自治体ＳＤＧｓモデル事業の普及展開策）</w:t>
            </w:r>
          </w:p>
          <w:p w14:paraId="52F7C989" w14:textId="3435744A" w:rsidR="004C36F9" w:rsidRPr="00CB4871" w:rsidRDefault="004C36F9" w:rsidP="00684C13">
            <w:pPr>
              <w:jc w:val="left"/>
              <w:rPr>
                <w:rFonts w:ascii="ＭＳ Ｐゴシック" w:eastAsia="ＭＳ Ｐゴシック" w:hAnsi="ＭＳ Ｐゴシック"/>
                <w:i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</w:tc>
      </w:tr>
    </w:tbl>
    <w:p w14:paraId="6E94DA47" w14:textId="77777777" w:rsidR="00192B39" w:rsidRDefault="00192B39" w:rsidP="00192B39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※改ページ</w:t>
      </w:r>
    </w:p>
    <w:p w14:paraId="64643890" w14:textId="283DDD11" w:rsidR="00233B18" w:rsidRDefault="00726C8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0E87AFC9" w14:textId="77777777" w:rsidR="00FF0B91" w:rsidRPr="00CB4871" w:rsidRDefault="00FF0B91" w:rsidP="00FF0B91">
      <w:pPr>
        <w:jc w:val="left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CB487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lastRenderedPageBreak/>
        <w:t>1.</w:t>
      </w:r>
      <w:r w:rsidRPr="00CB4871"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>3</w:t>
      </w:r>
      <w:r w:rsidRPr="00CB487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推進体制</w:t>
      </w:r>
    </w:p>
    <w:p w14:paraId="066F6307" w14:textId="77777777" w:rsidR="00233B18" w:rsidRDefault="00233B1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B18" w14:paraId="1EE75A33" w14:textId="77777777">
        <w:tc>
          <w:tcPr>
            <w:tcW w:w="8494" w:type="dxa"/>
            <w:shd w:val="clear" w:color="auto" w:fill="BDD6EE" w:themeFill="accent1" w:themeFillTint="66"/>
          </w:tcPr>
          <w:p w14:paraId="7A36AF13" w14:textId="77777777" w:rsidR="00233B18" w:rsidRDefault="00726C8A" w:rsidP="004C798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１）各種計画への反映</w:t>
            </w:r>
          </w:p>
        </w:tc>
      </w:tr>
      <w:tr w:rsidR="00233B18" w14:paraId="2492D98E" w14:textId="77777777">
        <w:tc>
          <w:tcPr>
            <w:tcW w:w="8494" w:type="dxa"/>
          </w:tcPr>
          <w:p w14:paraId="109F2551" w14:textId="77777777" w:rsidR="007A51DC" w:rsidRDefault="007A51D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047FA8B8" w14:textId="01DCD9E0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１．○○○○</w:t>
            </w:r>
          </w:p>
          <w:p w14:paraId="307856A3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○○○○○○○○○○○○○○○○○○○○○○○○○○○○○○○○○○○○○○○○</w:t>
            </w:r>
          </w:p>
          <w:p w14:paraId="13A0831C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FD27F20" w14:textId="77777777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２．○○○○</w:t>
            </w:r>
          </w:p>
          <w:p w14:paraId="196399B6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○○○○○○○○○○○○○○○○○○○○○○○○○○○○○○○○○○○○○○○○</w:t>
            </w:r>
          </w:p>
          <w:p w14:paraId="1D0C9F9B" w14:textId="77777777" w:rsidR="00233B18" w:rsidRPr="004C7983" w:rsidRDefault="00233B18" w:rsidP="004C7983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853B18A" w14:textId="77777777" w:rsidR="004C7983" w:rsidRPr="004C7983" w:rsidRDefault="004C7983" w:rsidP="004C7983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DCE9F67" w14:textId="77777777" w:rsidR="004C7983" w:rsidRPr="004C7983" w:rsidRDefault="004C7983" w:rsidP="004C7983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AC5E299" w14:textId="77777777" w:rsidR="004C7983" w:rsidRDefault="004C7983" w:rsidP="004C7983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33B18" w14:paraId="4EDF1D6B" w14:textId="77777777">
        <w:tc>
          <w:tcPr>
            <w:tcW w:w="8494" w:type="dxa"/>
            <w:shd w:val="clear" w:color="auto" w:fill="BDD6EE" w:themeFill="accent1" w:themeFillTint="66"/>
          </w:tcPr>
          <w:p w14:paraId="0E46D828" w14:textId="77777777" w:rsidR="00233B18" w:rsidRDefault="00375DE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B487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２</w:t>
            </w:r>
            <w:r w:rsidR="00726C8A" w:rsidRPr="00CB487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  <w:r w:rsidR="00726C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行政体内部の執行体制</w:t>
            </w:r>
          </w:p>
        </w:tc>
      </w:tr>
      <w:tr w:rsidR="00233B18" w14:paraId="7F85DAA3" w14:textId="77777777">
        <w:tc>
          <w:tcPr>
            <w:tcW w:w="8494" w:type="dxa"/>
          </w:tcPr>
          <w:p w14:paraId="661F1256" w14:textId="77777777" w:rsidR="004C7983" w:rsidRDefault="004C7983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510F6893" w14:textId="77777777" w:rsidR="004C7983" w:rsidRDefault="004C7983" w:rsidP="004C798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8E580B">
              <w:rPr>
                <w:noProof/>
              </w:rPr>
              <w:drawing>
                <wp:inline distT="0" distB="0" distL="0" distR="0" wp14:anchorId="2BC3E228" wp14:editId="14C7D168">
                  <wp:extent cx="3277354" cy="2902169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214" cy="291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BA87E" w14:textId="77777777" w:rsidR="004C7983" w:rsidRPr="00CB4871" w:rsidRDefault="004C7983" w:rsidP="004C798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  <w:r w:rsidRPr="00CB4871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【体制図のイメージ（例）】</w:t>
            </w:r>
          </w:p>
          <w:p w14:paraId="40EBC27D" w14:textId="77777777" w:rsidR="004C7983" w:rsidRPr="004C7983" w:rsidRDefault="004C7983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2F9111A6" w14:textId="77777777" w:rsidR="004C7983" w:rsidRDefault="004C7983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6B5ED7C8" w14:textId="77777777" w:rsidR="004C7983" w:rsidRDefault="004C7983" w:rsidP="004C7983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○○○○○○○○○○○○○○○○○○○○○○○○○○○○○○○○○○○○○○○○</w:t>
            </w:r>
          </w:p>
          <w:p w14:paraId="0668DA28" w14:textId="0F8905FE" w:rsidR="00233B18" w:rsidRDefault="00233B18" w:rsidP="004C7983">
            <w:pPr>
              <w:jc w:val="left"/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</w:p>
        </w:tc>
      </w:tr>
      <w:tr w:rsidR="00233B18" w14:paraId="5751F62A" w14:textId="77777777">
        <w:tc>
          <w:tcPr>
            <w:tcW w:w="8494" w:type="dxa"/>
            <w:shd w:val="clear" w:color="auto" w:fill="BDD6EE" w:themeFill="accent1" w:themeFillTint="66"/>
          </w:tcPr>
          <w:p w14:paraId="1E665830" w14:textId="77777777" w:rsidR="00233B18" w:rsidRDefault="00375DEB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CB487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lastRenderedPageBreak/>
              <w:t>（３</w:t>
            </w:r>
            <w:r w:rsidR="00726C8A" w:rsidRPr="00CB487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  <w:r w:rsidRPr="00CB487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ステークホルダーと</w:t>
            </w:r>
            <w:r w:rsidR="00726C8A" w:rsidRPr="00CB487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の連携</w:t>
            </w:r>
          </w:p>
        </w:tc>
      </w:tr>
      <w:tr w:rsidR="00233B18" w14:paraId="03AB00AE" w14:textId="77777777">
        <w:tc>
          <w:tcPr>
            <w:tcW w:w="8494" w:type="dxa"/>
          </w:tcPr>
          <w:p w14:paraId="12B7D46E" w14:textId="77777777" w:rsidR="00375DEB" w:rsidRDefault="00375DE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15D2B46" w14:textId="58CE7934" w:rsidR="00233B18" w:rsidRPr="0025759A" w:rsidRDefault="00375DE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１．域内</w:t>
            </w:r>
            <w:r w:rsidR="00FA234B"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外</w:t>
            </w: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の主体</w:t>
            </w:r>
          </w:p>
          <w:p w14:paraId="5E51DAF5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○○○○○○○○○○○○○○○○○○○○○○○○○○○○○○○○○○○○○○○○</w:t>
            </w:r>
          </w:p>
          <w:p w14:paraId="0549C5E2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A3914DD" w14:textId="77777777" w:rsidR="00233B18" w:rsidRPr="0025759A" w:rsidRDefault="00375DE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２．国内の自治体</w:t>
            </w:r>
          </w:p>
          <w:p w14:paraId="7AE2511A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○○○○○○○○○○○○○○○○○○○○○○○○○○○○○○○○○○○○○○○○</w:t>
            </w:r>
          </w:p>
          <w:p w14:paraId="574E4529" w14:textId="77777777" w:rsidR="00233B18" w:rsidRDefault="00233B18" w:rsidP="00375DE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0C01354" w14:textId="77777777" w:rsidR="00375DEB" w:rsidRPr="0025759A" w:rsidRDefault="00375DEB" w:rsidP="00375DE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３．海外の主体</w:t>
            </w:r>
          </w:p>
          <w:p w14:paraId="13B26AC4" w14:textId="77777777" w:rsidR="00375DEB" w:rsidRDefault="00375DEB" w:rsidP="00375DEB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○○○○○○○○○○○○○○○○○○○○○○○○○○○○○○○○○○○○○○○○</w:t>
            </w:r>
          </w:p>
          <w:p w14:paraId="3EB68E63" w14:textId="77777777" w:rsidR="00375DEB" w:rsidRPr="00375DEB" w:rsidRDefault="00375DEB" w:rsidP="00375DE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7C8133BE" w14:textId="77777777" w:rsidR="00375DEB" w:rsidRDefault="00375DEB" w:rsidP="00375DEB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BB79E1" w:rsidRPr="00CB4871" w14:paraId="793644BA" w14:textId="77777777" w:rsidTr="00BB79E1">
        <w:tc>
          <w:tcPr>
            <w:tcW w:w="8494" w:type="dxa"/>
            <w:shd w:val="clear" w:color="auto" w:fill="BDD6EE" w:themeFill="accent1" w:themeFillTint="66"/>
          </w:tcPr>
          <w:p w14:paraId="40041F6C" w14:textId="7A645898" w:rsidR="00BB79E1" w:rsidRPr="00CB4871" w:rsidRDefault="00BB79E1" w:rsidP="00BB79E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４）自律的好循環の形成へ向けた制度の構築</w:t>
            </w:r>
            <w:r w:rsidR="008C5B7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等</w:t>
            </w:r>
          </w:p>
        </w:tc>
      </w:tr>
      <w:tr w:rsidR="00BB79E1" w:rsidRPr="00CB4871" w14:paraId="59EFDA6F" w14:textId="77777777" w:rsidTr="007A51DC">
        <w:trPr>
          <w:trHeight w:val="4385"/>
        </w:trPr>
        <w:tc>
          <w:tcPr>
            <w:tcW w:w="8494" w:type="dxa"/>
          </w:tcPr>
          <w:p w14:paraId="4542D0C4" w14:textId="77777777" w:rsidR="00BB79E1" w:rsidRDefault="00BB79E1" w:rsidP="00BB79E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2F4FCF43" w14:textId="77777777" w:rsidR="00BB79E1" w:rsidRDefault="00BB79E1" w:rsidP="00BB79E1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3CF11F0" w14:textId="77777777" w:rsidR="00BB79E1" w:rsidRPr="00CB4871" w:rsidRDefault="00BB79E1" w:rsidP="00BB79E1">
            <w:pPr>
              <w:jc w:val="left"/>
              <w:rPr>
                <w:rFonts w:ascii="ＭＳ Ｐゴシック" w:eastAsia="ＭＳ Ｐゴシック" w:hAnsi="ＭＳ Ｐゴシック"/>
                <w:i/>
                <w:sz w:val="22"/>
              </w:rPr>
            </w:pPr>
          </w:p>
        </w:tc>
      </w:tr>
    </w:tbl>
    <w:p w14:paraId="7FAB9930" w14:textId="77777777" w:rsidR="00650C9A" w:rsidRDefault="00650C9A" w:rsidP="00650C9A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※改ページ</w:t>
      </w:r>
    </w:p>
    <w:p w14:paraId="4FFE567D" w14:textId="45B95BF6" w:rsidR="00650C9A" w:rsidRDefault="00650C9A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54DCF7BB" w14:textId="77777777" w:rsidR="00650C9A" w:rsidRDefault="00650C9A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B583078" w14:textId="731CC313" w:rsidR="00192B39" w:rsidRDefault="00192B39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/>
          <w:b/>
          <w:sz w:val="24"/>
          <w:szCs w:val="24"/>
        </w:rPr>
        <w:br w:type="page"/>
      </w:r>
    </w:p>
    <w:p w14:paraId="71482B81" w14:textId="77777777" w:rsidR="00B31D7C" w:rsidRDefault="00B31D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B93116" wp14:editId="6B9CFC92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403272" cy="522514"/>
                <wp:effectExtent l="76200" t="57150" r="83185" b="10668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2" cy="5225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6CB1F" w14:textId="1BA3B684" w:rsidR="00723BCC" w:rsidRPr="00B31D7C" w:rsidRDefault="00723BCC" w:rsidP="00B31D7C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２．自治体ＳＤＧｓモデル事業　</w:t>
                            </w:r>
                            <w:r w:rsidRPr="00B31D7C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（特に注力する先導的取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3116" id="正方形/長方形 37" o:spid="_x0000_s1036" style="position:absolute;margin-left:0;margin-top:4.45pt;width:425.45pt;height:41.1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" fillcolor="#5b9bd5 [3204]" stroked="f" strokeweight="1pt">
                <v:shadow on="t" color="black" opacity="20971f" offset="0,2.2pt"/>
                <v:textbox>
                  <w:txbxContent>
                    <w:p w14:paraId="0AC6CB1F" w14:textId="1BA3B684" w:rsidR="00723BCC" w:rsidRPr="00B31D7C" w:rsidRDefault="00723BCC" w:rsidP="00B31D7C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２．自治体ＳＤＧｓモデル事業　</w:t>
                      </w:r>
                      <w:r w:rsidRPr="00B31D7C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（特に注力する先導的取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9F1BD" w14:textId="77777777" w:rsidR="00B31D7C" w:rsidRDefault="00B31D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07BE5DC" w14:textId="77777777" w:rsidR="00B31D7C" w:rsidRDefault="00B31D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7C2DE8AF" w14:textId="77777777" w:rsidR="00B31D7C" w:rsidRDefault="00B31D7C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08447185" w14:textId="77777777" w:rsidR="00233B18" w:rsidRPr="004B7729" w:rsidRDefault="00B31D7C">
      <w:pPr>
        <w:jc w:val="left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4B7729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2.1</w:t>
      </w:r>
      <w:r w:rsidR="00726C8A" w:rsidRPr="004B7729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自治体ＳＤＧｓモデル事業での取組提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B18" w14:paraId="243D5A97" w14:textId="77777777">
        <w:tc>
          <w:tcPr>
            <w:tcW w:w="8494" w:type="dxa"/>
            <w:shd w:val="clear" w:color="auto" w:fill="BDD6EE" w:themeFill="accent1" w:themeFillTint="66"/>
          </w:tcPr>
          <w:p w14:paraId="44C3BD2E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１）課題・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目標設定と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取組の概要</w:t>
            </w:r>
          </w:p>
        </w:tc>
      </w:tr>
      <w:tr w:rsidR="00233B18" w14:paraId="6884AD29" w14:textId="77777777">
        <w:tc>
          <w:tcPr>
            <w:tcW w:w="8494" w:type="dxa"/>
          </w:tcPr>
          <w:p w14:paraId="67431150" w14:textId="77777777" w:rsidR="007A51DC" w:rsidRDefault="007A51D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43FB27BA" w14:textId="36F4C555" w:rsidR="00B31D7C" w:rsidRPr="0025759A" w:rsidRDefault="00B31D7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自治体</w:t>
            </w:r>
            <w:r w:rsidR="00DA4B6D"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ＳＤＧｓ</w:t>
            </w: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モデル事業名）</w:t>
            </w:r>
          </w:p>
          <w:p w14:paraId="152FDA4C" w14:textId="77777777" w:rsidR="00B31D7C" w:rsidRDefault="00B31D7C" w:rsidP="00B31D7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○○○○○○○○○○○○○○○○○○○○○○○○○○○○○○○○○○○〇</w:t>
            </w:r>
          </w:p>
          <w:p w14:paraId="67D65346" w14:textId="045145FC" w:rsidR="00B31D7C" w:rsidRDefault="00B31D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5BA10A6" w14:textId="6DEFC06A" w:rsidR="007E5C05" w:rsidRPr="007E5C05" w:rsidRDefault="007E5C05" w:rsidP="007E5C0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5759A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6C5B7CD" wp14:editId="69B70EC3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142875</wp:posOffset>
                      </wp:positionV>
                      <wp:extent cx="454660" cy="414655"/>
                      <wp:effectExtent l="0" t="0" r="21590" b="23495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D800C" w14:textId="77777777" w:rsidR="00723BCC" w:rsidRDefault="00723BCC" w:rsidP="007E5C05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5B7CD" id="正方形/長方形 31" o:spid="_x0000_s1037" style="position:absolute;margin-left:328.3pt;margin-top:11.25pt;width:35.8pt;height:32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" filled="f" strokecolor="black [3213]" strokeweight="1pt">
                      <v:textbox inset="0,0,0,0">
                        <w:txbxContent>
                          <w:p w14:paraId="195D800C" w14:textId="77777777" w:rsidR="00723BCC" w:rsidRDefault="00723BCC" w:rsidP="007E5C05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アイコンをここに貼り付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59A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982977A" wp14:editId="6610ECF4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144145</wp:posOffset>
                      </wp:positionV>
                      <wp:extent cx="454660" cy="414655"/>
                      <wp:effectExtent l="0" t="0" r="21590" b="2349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4C7F1" w14:textId="77777777" w:rsidR="00723BCC" w:rsidRDefault="00723BCC" w:rsidP="007E5C05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2977A" id="正方形/長方形 30" o:spid="_x0000_s1038" style="position:absolute;margin-left:285.5pt;margin-top:11.35pt;width:35.8pt;height:32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" filled="f" strokecolor="black [3213]" strokeweight="1pt">
                      <v:textbox inset="0,0,0,0">
                        <w:txbxContent>
                          <w:p w14:paraId="64B4C7F1" w14:textId="77777777" w:rsidR="00723BCC" w:rsidRDefault="00723BCC" w:rsidP="007E5C05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アイコンをここに貼り付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59A">
              <w:rPr>
                <w:rFonts w:ascii="ＭＳ Ｐゴシック" w:eastAsia="ＭＳ Ｐゴシック" w:hAnsi="ＭＳ Ｐゴシック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0AC5AAB8" wp14:editId="6A31CB1D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142875</wp:posOffset>
                      </wp:positionV>
                      <wp:extent cx="454660" cy="414655"/>
                      <wp:effectExtent l="0" t="0" r="21590" b="234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66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4EFC80" w14:textId="77777777" w:rsidR="00723BCC" w:rsidRDefault="00723BCC" w:rsidP="007E5C05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AAB8" id="正方形/長方形 2" o:spid="_x0000_s1039" style="position:absolute;margin-left:243.7pt;margin-top:11.25pt;width:35.8pt;height:32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" filled="f" strokecolor="black [3213]" strokeweight="1pt">
                      <v:textbox inset="0,0,0,0">
                        <w:txbxContent>
                          <w:p w14:paraId="404EFC80" w14:textId="77777777" w:rsidR="00723BCC" w:rsidRDefault="00723BCC" w:rsidP="007E5C05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アイコンをここに貼り付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5759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課題・目標設定）</w:t>
            </w:r>
          </w:p>
          <w:p w14:paraId="0E1D9157" w14:textId="1A898FAE" w:rsidR="007E5C05" w:rsidRPr="007E5C05" w:rsidRDefault="007E5C05" w:rsidP="007E5C0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5C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ゴール○○　ターゲット○○</w:t>
            </w:r>
          </w:p>
          <w:p w14:paraId="1F5D72B3" w14:textId="38A5745F" w:rsidR="007E5C05" w:rsidRPr="007E5C05" w:rsidRDefault="007E5C05" w:rsidP="007E5C0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5C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ゴール○○、ターゲット○○</w:t>
            </w:r>
          </w:p>
          <w:p w14:paraId="5F060A6D" w14:textId="55A4466E" w:rsidR="007E5C05" w:rsidRPr="007E5C05" w:rsidRDefault="007E5C05" w:rsidP="007E5C0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5C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ゴール○○、ターゲット○○</w:t>
            </w:r>
          </w:p>
          <w:p w14:paraId="3CF68ACC" w14:textId="66A89F2F" w:rsidR="007E5C05" w:rsidRDefault="007E5C05" w:rsidP="007E5C0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E5C0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○○○○○○○○○○○○○○○○○○○○○○○○○○○○○○○○○○○○○○○○</w:t>
            </w:r>
          </w:p>
          <w:p w14:paraId="24459114" w14:textId="77777777" w:rsidR="00B31D7C" w:rsidRDefault="00B31D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09FB7A1" w14:textId="012A7A38" w:rsidR="00CE3EBE" w:rsidRPr="0025759A" w:rsidRDefault="00B31D7C" w:rsidP="00B31D7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取組概要）</w:t>
            </w:r>
            <w:r w:rsidR="00183D88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※150文字</w:t>
            </w:r>
          </w:p>
          <w:p w14:paraId="4C22749B" w14:textId="77777777" w:rsidR="00B31D7C" w:rsidRDefault="00B31D7C" w:rsidP="00B31D7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○○○○○○○○○○○○○○○○○○○○○○○○○○○○○○○○○○○○○○○○</w:t>
            </w:r>
          </w:p>
          <w:p w14:paraId="4D414F91" w14:textId="2914EAF3" w:rsidR="00B31D7C" w:rsidRDefault="00B31D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D964291" w14:textId="77777777" w:rsidR="00B31D7C" w:rsidRDefault="00B31D7C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33B18" w14:paraId="5BD3471C" w14:textId="77777777">
        <w:tc>
          <w:tcPr>
            <w:tcW w:w="8494" w:type="dxa"/>
            <w:shd w:val="clear" w:color="auto" w:fill="BDD6EE" w:themeFill="accent1" w:themeFillTint="66"/>
          </w:tcPr>
          <w:p w14:paraId="5A1B13CB" w14:textId="77777777" w:rsidR="00233B18" w:rsidRDefault="00B31D7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２</w:t>
            </w:r>
            <w:r w:rsidR="00726C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  <w:r w:rsidRPr="00B31D7C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三側面の取組</w:t>
            </w:r>
          </w:p>
        </w:tc>
      </w:tr>
      <w:tr w:rsidR="00233B18" w14:paraId="22F4A022" w14:textId="77777777">
        <w:tc>
          <w:tcPr>
            <w:tcW w:w="8494" w:type="dxa"/>
          </w:tcPr>
          <w:p w14:paraId="4437C195" w14:textId="77777777" w:rsidR="00B31D7C" w:rsidRPr="009F22F7" w:rsidRDefault="00B31D7C" w:rsidP="00B31D7C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9F22F7">
              <w:rPr>
                <w:rFonts w:asciiTheme="majorEastAsia" w:eastAsiaTheme="majorEastAsia" w:hAnsiTheme="majorEastAsia" w:hint="eastAsia"/>
                <w:b/>
                <w:sz w:val="22"/>
              </w:rPr>
              <w:t>①</w:t>
            </w:r>
            <w:r w:rsidRPr="009F22F7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 w:rsidRPr="009F22F7">
              <w:rPr>
                <w:rFonts w:asciiTheme="majorEastAsia" w:eastAsiaTheme="majorEastAsia" w:hAnsiTheme="majorEastAsia" w:hint="eastAsia"/>
                <w:b/>
                <w:sz w:val="22"/>
              </w:rPr>
              <w:t>経済面の取組</w:t>
            </w:r>
          </w:p>
          <w:p w14:paraId="2A0A4D71" w14:textId="77777777" w:rsidR="00B31D7C" w:rsidRPr="009F22F7" w:rsidRDefault="00B31D7C" w:rsidP="00B31D7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bookmarkStart w:id="3" w:name="_Hlk516637535"/>
          </w:p>
          <w:tbl>
            <w:tblPr>
              <w:tblStyle w:val="a5"/>
              <w:tblW w:w="8214" w:type="dxa"/>
              <w:tblLook w:val="04A0" w:firstRow="1" w:lastRow="0" w:firstColumn="1" w:lastColumn="0" w:noHBand="0" w:noVBand="1"/>
            </w:tblPr>
            <w:tblGrid>
              <w:gridCol w:w="966"/>
              <w:gridCol w:w="882"/>
              <w:gridCol w:w="2981"/>
              <w:gridCol w:w="3385"/>
            </w:tblGrid>
            <w:tr w:rsidR="00B31D7C" w14:paraId="0CA10E6C" w14:textId="77777777" w:rsidTr="00B31D7C">
              <w:trPr>
                <w:trHeight w:val="265"/>
              </w:trPr>
              <w:tc>
                <w:tcPr>
                  <w:tcW w:w="1841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6849B97F" w14:textId="77777777" w:rsidR="00B31D7C" w:rsidRPr="009F22F7" w:rsidRDefault="00B31D7C" w:rsidP="00B31D7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6F5E27FB" w14:textId="77777777" w:rsidR="00B31D7C" w:rsidRPr="009F22F7" w:rsidRDefault="00B31D7C" w:rsidP="00B31D7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373" w:type="dxa"/>
                  <w:gridSpan w:val="2"/>
                  <w:shd w:val="clear" w:color="auto" w:fill="DEEAF6" w:themeFill="accent1" w:themeFillTint="33"/>
                </w:tcPr>
                <w:p w14:paraId="0A30C924" w14:textId="30B0E7CF" w:rsidR="00B31D7C" w:rsidRPr="009F22F7" w:rsidRDefault="00684C13" w:rsidP="00B31D7C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</w:p>
              </w:tc>
            </w:tr>
            <w:tr w:rsidR="00B31D7C" w14:paraId="5097A118" w14:textId="77777777" w:rsidTr="00B31D7C">
              <w:trPr>
                <w:trHeight w:val="168"/>
              </w:trPr>
              <w:tc>
                <w:tcPr>
                  <w:tcW w:w="959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19B2FC62" w14:textId="77777777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815BE4F" wp14:editId="45329F2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24" name="正方形/長方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CD74D8" w14:textId="77777777" w:rsidR="00723BCC" w:rsidRDefault="00723BCC" w:rsidP="00B31D7C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15BE4F" id="正方形/長方形 24" o:spid="_x0000_s1040" style="position:absolute;margin-left:-.5pt;margin-top:3.8pt;width:35.8pt;height:3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" filled="f" strokecolor="black [3213]" strokeweight="1pt">
                            <v:textbox inset="0,0,0,0">
                              <w:txbxContent>
                                <w:p w14:paraId="5CCD74D8" w14:textId="77777777" w:rsidR="00723BCC" w:rsidRDefault="00723BCC" w:rsidP="00B31D7C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02890975" w14:textId="77777777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73" w:type="dxa"/>
                  <w:gridSpan w:val="2"/>
                  <w:shd w:val="clear" w:color="auto" w:fill="auto"/>
                </w:tcPr>
                <w:p w14:paraId="5E3C766A" w14:textId="77777777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B31D7C" w14:paraId="29E68835" w14:textId="77777777" w:rsidTr="00B31D7C">
              <w:trPr>
                <w:trHeight w:val="835"/>
              </w:trPr>
              <w:tc>
                <w:tcPr>
                  <w:tcW w:w="959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40BE55E" w14:textId="77777777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376B2436" w14:textId="77777777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84" w:type="dxa"/>
                </w:tcPr>
                <w:p w14:paraId="2458F606" w14:textId="77777777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03E305D2" w14:textId="77777777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89" w:type="dxa"/>
                </w:tcPr>
                <w:p w14:paraId="37630143" w14:textId="454C7166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22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6C34351D" w14:textId="77777777" w:rsidR="00B31D7C" w:rsidRPr="009F22F7" w:rsidRDefault="00B31D7C" w:rsidP="00B31D7C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0C0417AC" w14:textId="77777777" w:rsidR="00B31D7C" w:rsidRPr="009F22F7" w:rsidRDefault="00B31D7C" w:rsidP="00B31D7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140CE0BA" w14:textId="77777777" w:rsidR="00B31D7C" w:rsidRPr="0025759A" w:rsidRDefault="00B31D7C" w:rsidP="00B31D7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①－１　○○○○</w:t>
            </w:r>
          </w:p>
          <w:p w14:paraId="4D15FEBC" w14:textId="77777777" w:rsidR="00B31D7C" w:rsidRPr="002356AC" w:rsidRDefault="00B31D7C" w:rsidP="00B31D7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356AC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555CC43D" w14:textId="77777777" w:rsidR="00B31D7C" w:rsidRPr="0025759A" w:rsidRDefault="00B31D7C" w:rsidP="00B31D7C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①－２　○○○○</w:t>
            </w:r>
          </w:p>
          <w:p w14:paraId="62E13A77" w14:textId="77777777" w:rsidR="00B31D7C" w:rsidRPr="009F22F7" w:rsidRDefault="00B31D7C" w:rsidP="00B31D7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○○○○○○○○○○○○○○○○○○○○○○○○○○○○○○○○○○○○○○○○○○○○○○○○○○○○。</w:t>
            </w:r>
          </w:p>
          <w:p w14:paraId="758CCD0E" w14:textId="77777777" w:rsidR="00B31D7C" w:rsidRDefault="00B31D7C" w:rsidP="00B31D7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bookmarkEnd w:id="3"/>
          <w:p w14:paraId="35A38C85" w14:textId="77777777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（事業費）</w:t>
            </w:r>
          </w:p>
          <w:p w14:paraId="5E529CA9" w14:textId="6403EAF6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３年間（</w:t>
            </w:r>
            <w:r>
              <w:rPr>
                <w:rFonts w:ascii="ＭＳ Ｐゴシック" w:eastAsia="ＭＳ Ｐゴシック" w:hAnsi="ＭＳ Ｐゴシック"/>
                <w:sz w:val="22"/>
              </w:rPr>
              <w:t>20</w:t>
            </w:r>
            <w:r w:rsidR="002302EC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>
              <w:rPr>
                <w:rFonts w:ascii="ＭＳ Ｐゴシック" w:eastAsia="ＭＳ Ｐゴシック" w:hAnsi="ＭＳ Ｐゴシック"/>
                <w:sz w:val="22"/>
              </w:rPr>
              <w:t>～20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21233A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）総額：○○千円</w:t>
            </w:r>
          </w:p>
          <w:p w14:paraId="2250F123" w14:textId="77777777" w:rsidR="00233B18" w:rsidRPr="004B7729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FD1D2F9" w14:textId="77777777" w:rsidR="00500EF4" w:rsidRDefault="00500EF4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24044A75" w14:textId="77777777" w:rsidR="007607DF" w:rsidRPr="009F22F7" w:rsidRDefault="007607DF" w:rsidP="007607DF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②</w:t>
            </w:r>
            <w:r w:rsidRPr="009F22F7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社会</w:t>
            </w:r>
            <w:r w:rsidRPr="009F22F7">
              <w:rPr>
                <w:rFonts w:asciiTheme="majorEastAsia" w:eastAsiaTheme="majorEastAsia" w:hAnsiTheme="majorEastAsia" w:hint="eastAsia"/>
                <w:b/>
                <w:sz w:val="22"/>
              </w:rPr>
              <w:t>面の取組</w:t>
            </w:r>
          </w:p>
          <w:p w14:paraId="53A92B64" w14:textId="77777777" w:rsidR="007607DF" w:rsidRPr="009F22F7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tbl>
            <w:tblPr>
              <w:tblStyle w:val="a5"/>
              <w:tblW w:w="8214" w:type="dxa"/>
              <w:tblLook w:val="04A0" w:firstRow="1" w:lastRow="0" w:firstColumn="1" w:lastColumn="0" w:noHBand="0" w:noVBand="1"/>
            </w:tblPr>
            <w:tblGrid>
              <w:gridCol w:w="966"/>
              <w:gridCol w:w="882"/>
              <w:gridCol w:w="2981"/>
              <w:gridCol w:w="3385"/>
            </w:tblGrid>
            <w:tr w:rsidR="007607DF" w14:paraId="5FCC5CAA" w14:textId="77777777" w:rsidTr="00CB4871">
              <w:trPr>
                <w:trHeight w:val="265"/>
              </w:trPr>
              <w:tc>
                <w:tcPr>
                  <w:tcW w:w="1841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1BF280B5" w14:textId="77777777" w:rsidR="007607DF" w:rsidRPr="009F22F7" w:rsidRDefault="007607DF" w:rsidP="007607D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41407061" w14:textId="77777777" w:rsidR="007607DF" w:rsidRPr="009F22F7" w:rsidRDefault="007607DF" w:rsidP="007607D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373" w:type="dxa"/>
                  <w:gridSpan w:val="2"/>
                  <w:shd w:val="clear" w:color="auto" w:fill="DEEAF6" w:themeFill="accent1" w:themeFillTint="33"/>
                </w:tcPr>
                <w:p w14:paraId="6023FDCC" w14:textId="2438060D" w:rsidR="007607DF" w:rsidRPr="009F22F7" w:rsidRDefault="00684C13" w:rsidP="007607D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</w:p>
              </w:tc>
            </w:tr>
            <w:tr w:rsidR="007607DF" w14:paraId="16EA1518" w14:textId="77777777" w:rsidTr="00CB4871">
              <w:trPr>
                <w:trHeight w:val="168"/>
              </w:trPr>
              <w:tc>
                <w:tcPr>
                  <w:tcW w:w="959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3E0BD2A1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AA9E4FD" wp14:editId="02C270B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25" name="正方形/長方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74F1A7" w14:textId="77777777" w:rsidR="00723BCC" w:rsidRDefault="00723BCC" w:rsidP="007607D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AA9E4FD" id="正方形/長方形 25" o:spid="_x0000_s1041" style="position:absolute;margin-left:-.5pt;margin-top:3.8pt;width:35.8pt;height:3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" filled="f" strokecolor="black [3213]" strokeweight="1pt">
                            <v:textbox inset="0,0,0,0">
                              <w:txbxContent>
                                <w:p w14:paraId="0174F1A7" w14:textId="77777777" w:rsidR="00723BCC" w:rsidRDefault="00723BCC" w:rsidP="007607DF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669C4167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73" w:type="dxa"/>
                  <w:gridSpan w:val="2"/>
                  <w:shd w:val="clear" w:color="auto" w:fill="auto"/>
                </w:tcPr>
                <w:p w14:paraId="1386013C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7607DF" w14:paraId="7D1D6B26" w14:textId="77777777" w:rsidTr="00CB4871">
              <w:trPr>
                <w:trHeight w:val="835"/>
              </w:trPr>
              <w:tc>
                <w:tcPr>
                  <w:tcW w:w="959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D37F956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576513E2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84" w:type="dxa"/>
                </w:tcPr>
                <w:p w14:paraId="5BB8B56B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5814AE6C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89" w:type="dxa"/>
                </w:tcPr>
                <w:p w14:paraId="2C745C4C" w14:textId="0559CA5E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2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2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07059B24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6CA47E0C" w14:textId="77777777" w:rsidR="007607DF" w:rsidRPr="009F22F7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7D848C44" w14:textId="77777777" w:rsidR="007607DF" w:rsidRPr="0025759A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①－１　○○○○</w:t>
            </w:r>
          </w:p>
          <w:p w14:paraId="6105FAEC" w14:textId="77777777" w:rsidR="007607DF" w:rsidRPr="002356AC" w:rsidRDefault="007607DF" w:rsidP="007607D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356AC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3D781111" w14:textId="77777777" w:rsidR="007607DF" w:rsidRPr="002356AC" w:rsidRDefault="007607DF" w:rsidP="007607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2339124" w14:textId="77777777" w:rsidR="007607DF" w:rsidRPr="0025759A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①－２　○○○○</w:t>
            </w:r>
          </w:p>
          <w:p w14:paraId="4F53F55C" w14:textId="77777777" w:rsidR="007607DF" w:rsidRPr="009F22F7" w:rsidRDefault="007607DF" w:rsidP="007607D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62F897BF" w14:textId="77777777" w:rsidR="007607DF" w:rsidRDefault="007607DF" w:rsidP="007607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5E2659B" w14:textId="77777777" w:rsidR="007607DF" w:rsidRPr="0025759A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（事業費）</w:t>
            </w:r>
          </w:p>
          <w:p w14:paraId="0960E8BE" w14:textId="1F920012" w:rsidR="007607DF" w:rsidRDefault="007607DF" w:rsidP="007607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３年間（</w:t>
            </w:r>
            <w:r>
              <w:rPr>
                <w:rFonts w:ascii="ＭＳ Ｐゴシック" w:eastAsia="ＭＳ Ｐゴシック" w:hAnsi="ＭＳ Ｐゴシック"/>
                <w:sz w:val="22"/>
              </w:rPr>
              <w:t>20</w:t>
            </w:r>
            <w:r w:rsidR="002302EC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>
              <w:rPr>
                <w:rFonts w:ascii="ＭＳ Ｐゴシック" w:eastAsia="ＭＳ Ｐゴシック" w:hAnsi="ＭＳ Ｐゴシック"/>
                <w:sz w:val="22"/>
              </w:rPr>
              <w:t>～20</w:t>
            </w:r>
            <w:r w:rsidR="004B7729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21233A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）総額：○○千円</w:t>
            </w:r>
          </w:p>
          <w:p w14:paraId="65CD7732" w14:textId="77777777" w:rsidR="007607DF" w:rsidRPr="007607DF" w:rsidRDefault="007607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38BE38E" w14:textId="77777777" w:rsidR="00500EF4" w:rsidRDefault="00500EF4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  <w:p w14:paraId="608E6970" w14:textId="77777777" w:rsidR="007607DF" w:rsidRPr="009F22F7" w:rsidRDefault="007607DF" w:rsidP="007607DF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③</w:t>
            </w:r>
            <w:r w:rsidRPr="009F22F7">
              <w:rPr>
                <w:rFonts w:asciiTheme="majorEastAsia" w:eastAsiaTheme="majorEastAsia" w:hAnsiTheme="majorEastAsia"/>
                <w:b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2"/>
              </w:rPr>
              <w:t>環境</w:t>
            </w:r>
            <w:r w:rsidRPr="009F22F7">
              <w:rPr>
                <w:rFonts w:asciiTheme="majorEastAsia" w:eastAsiaTheme="majorEastAsia" w:hAnsiTheme="majorEastAsia" w:hint="eastAsia"/>
                <w:b/>
                <w:sz w:val="22"/>
              </w:rPr>
              <w:t>面の取組</w:t>
            </w:r>
          </w:p>
          <w:p w14:paraId="526FC966" w14:textId="77777777" w:rsidR="007607DF" w:rsidRPr="009F22F7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tbl>
            <w:tblPr>
              <w:tblStyle w:val="a5"/>
              <w:tblW w:w="8214" w:type="dxa"/>
              <w:tblLook w:val="04A0" w:firstRow="1" w:lastRow="0" w:firstColumn="1" w:lastColumn="0" w:noHBand="0" w:noVBand="1"/>
            </w:tblPr>
            <w:tblGrid>
              <w:gridCol w:w="966"/>
              <w:gridCol w:w="882"/>
              <w:gridCol w:w="2981"/>
              <w:gridCol w:w="3385"/>
            </w:tblGrid>
            <w:tr w:rsidR="007607DF" w14:paraId="68F28D23" w14:textId="77777777" w:rsidTr="00CB4871">
              <w:trPr>
                <w:trHeight w:val="265"/>
              </w:trPr>
              <w:tc>
                <w:tcPr>
                  <w:tcW w:w="1841" w:type="dxa"/>
                  <w:gridSpan w:val="2"/>
                  <w:tcBorders>
                    <w:bottom w:val="single" w:sz="4" w:space="0" w:color="auto"/>
                  </w:tcBorders>
                  <w:shd w:val="clear" w:color="auto" w:fill="DEEAF6" w:themeFill="accent1" w:themeFillTint="33"/>
                </w:tcPr>
                <w:p w14:paraId="258E347C" w14:textId="77777777" w:rsidR="007607DF" w:rsidRPr="009F22F7" w:rsidRDefault="007607DF" w:rsidP="007607D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ゴール、</w:t>
                  </w:r>
                </w:p>
                <w:p w14:paraId="5B803823" w14:textId="77777777" w:rsidR="007607DF" w:rsidRPr="009F22F7" w:rsidRDefault="007607DF" w:rsidP="007607D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ターゲット番号</w:t>
                  </w:r>
                </w:p>
              </w:tc>
              <w:tc>
                <w:tcPr>
                  <w:tcW w:w="6373" w:type="dxa"/>
                  <w:gridSpan w:val="2"/>
                  <w:shd w:val="clear" w:color="auto" w:fill="DEEAF6" w:themeFill="accent1" w:themeFillTint="33"/>
                </w:tcPr>
                <w:p w14:paraId="60F66E4E" w14:textId="144CEF66" w:rsidR="007607DF" w:rsidRPr="009F22F7" w:rsidRDefault="00684C13" w:rsidP="007607D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000000" w:themeColor="text1"/>
                      <w:sz w:val="22"/>
                    </w:rPr>
                    <w:t>KPI</w:t>
                  </w:r>
                </w:p>
              </w:tc>
            </w:tr>
            <w:tr w:rsidR="007607DF" w14:paraId="2EB29946" w14:textId="77777777" w:rsidTr="00CB4871">
              <w:trPr>
                <w:trHeight w:val="168"/>
              </w:trPr>
              <w:tc>
                <w:tcPr>
                  <w:tcW w:w="959" w:type="dxa"/>
                  <w:vMerge w:val="restart"/>
                  <w:tcBorders>
                    <w:right w:val="nil"/>
                  </w:tcBorders>
                  <w:shd w:val="clear" w:color="auto" w:fill="auto"/>
                </w:tcPr>
                <w:p w14:paraId="3C1D59A6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786AD5CC" wp14:editId="3598F19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48564</wp:posOffset>
                            </wp:positionV>
                            <wp:extent cx="454660" cy="414655"/>
                            <wp:effectExtent l="0" t="0" r="21590" b="23495"/>
                            <wp:wrapSquare wrapText="bothSides"/>
                            <wp:docPr id="26" name="正方形/長方形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5466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0A25FE" w14:textId="77777777" w:rsidR="00723BCC" w:rsidRDefault="00723BCC" w:rsidP="007607DF">
                                        <w:pPr>
                                          <w:spacing w:line="200" w:lineRule="exact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アイコンをここに貼り付け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6AD5CC" id="正方形/長方形 26" o:spid="_x0000_s1042" style="position:absolute;margin-left:-.5pt;margin-top:3.8pt;width:35.8pt;height:3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" filled="f" strokecolor="black [3213]" strokeweight="1pt">
                            <v:textbox inset="0,0,0,0">
                              <w:txbxContent>
                                <w:p w14:paraId="180A25FE" w14:textId="77777777" w:rsidR="00723BCC" w:rsidRDefault="00723BCC" w:rsidP="007607DF">
                                  <w:pPr>
                                    <w:spacing w:line="200" w:lineRule="exact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>アイコンをここに貼り付け</w:t>
                                  </w: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81" w:type="dxa"/>
                  <w:vMerge w:val="restart"/>
                  <w:tcBorders>
                    <w:left w:val="nil"/>
                  </w:tcBorders>
                  <w:shd w:val="clear" w:color="auto" w:fill="auto"/>
                </w:tcPr>
                <w:p w14:paraId="4D04F84A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○，○</w:t>
                  </w:r>
                </w:p>
              </w:tc>
              <w:tc>
                <w:tcPr>
                  <w:tcW w:w="6373" w:type="dxa"/>
                  <w:gridSpan w:val="2"/>
                  <w:shd w:val="clear" w:color="auto" w:fill="auto"/>
                </w:tcPr>
                <w:p w14:paraId="52B6178F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指標：○○○○</w:t>
                  </w:r>
                </w:p>
              </w:tc>
            </w:tr>
            <w:tr w:rsidR="007607DF" w14:paraId="510D14BE" w14:textId="77777777" w:rsidTr="00CB4871">
              <w:trPr>
                <w:trHeight w:val="835"/>
              </w:trPr>
              <w:tc>
                <w:tcPr>
                  <w:tcW w:w="959" w:type="dxa"/>
                  <w:vMerge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4AEE17B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881" w:type="dxa"/>
                  <w:vMerge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40CF75D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c>
              <w:tc>
                <w:tcPr>
                  <w:tcW w:w="2984" w:type="dxa"/>
                </w:tcPr>
                <w:p w14:paraId="507A6FCB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現在（○年○月）：</w:t>
                  </w:r>
                </w:p>
                <w:p w14:paraId="041FA3C1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3389" w:type="dxa"/>
                </w:tcPr>
                <w:p w14:paraId="4CD9D0E5" w14:textId="3F197D78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  <w:t>202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2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年：</w:t>
                  </w:r>
                </w:p>
                <w:p w14:paraId="5B2FBA5B" w14:textId="77777777" w:rsidR="007607DF" w:rsidRPr="009F22F7" w:rsidRDefault="007607DF" w:rsidP="007607DF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</w:tbl>
          <w:p w14:paraId="7DE19523" w14:textId="77777777" w:rsidR="007607DF" w:rsidRPr="009F22F7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22350EE" w14:textId="77777777" w:rsidR="007607DF" w:rsidRPr="0025759A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lastRenderedPageBreak/>
              <w:t>①－１　○○○○</w:t>
            </w:r>
          </w:p>
          <w:p w14:paraId="2FE4A5FC" w14:textId="77777777" w:rsidR="007607DF" w:rsidRPr="002356AC" w:rsidRDefault="007607DF" w:rsidP="007607D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2356AC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71C0811F" w14:textId="77777777" w:rsidR="007607DF" w:rsidRPr="002356AC" w:rsidRDefault="007607DF" w:rsidP="007607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1267488" w14:textId="77777777" w:rsidR="007607DF" w:rsidRPr="0025759A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①－２　○○○○</w:t>
            </w:r>
          </w:p>
          <w:p w14:paraId="3B513908" w14:textId="77777777" w:rsidR="007607DF" w:rsidRPr="009F22F7" w:rsidRDefault="007607DF" w:rsidP="007607D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3605C784" w14:textId="77777777" w:rsidR="007607DF" w:rsidRDefault="007607DF" w:rsidP="007607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6C3EF91" w14:textId="77777777" w:rsidR="007607DF" w:rsidRPr="0025759A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（事業費）</w:t>
            </w:r>
          </w:p>
          <w:p w14:paraId="75CA54A1" w14:textId="1355FCDB" w:rsidR="007607DF" w:rsidRDefault="007607DF" w:rsidP="007607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３年間（</w:t>
            </w:r>
            <w:r w:rsidR="00962B23">
              <w:rPr>
                <w:rFonts w:ascii="ＭＳ Ｐゴシック" w:eastAsia="ＭＳ Ｐゴシック" w:hAnsi="ＭＳ Ｐゴシック"/>
                <w:sz w:val="22"/>
              </w:rPr>
              <w:t>20</w:t>
            </w:r>
            <w:r w:rsidR="00962B23">
              <w:rPr>
                <w:rFonts w:ascii="ＭＳ Ｐゴシック" w:eastAsia="ＭＳ Ｐゴシック" w:hAnsi="ＭＳ Ｐゴシック" w:hint="eastAsia"/>
                <w:sz w:val="22"/>
              </w:rPr>
              <w:t>20</w:t>
            </w:r>
            <w:r>
              <w:rPr>
                <w:rFonts w:ascii="ＭＳ Ｐゴシック" w:eastAsia="ＭＳ Ｐゴシック" w:hAnsi="ＭＳ Ｐゴシック"/>
                <w:sz w:val="22"/>
              </w:rPr>
              <w:t>～20</w:t>
            </w:r>
            <w:r w:rsidR="00962B23">
              <w:rPr>
                <w:rFonts w:ascii="ＭＳ Ｐゴシック" w:eastAsia="ＭＳ Ｐゴシック" w:hAnsi="ＭＳ Ｐゴシック" w:hint="eastAsia"/>
                <w:sz w:val="22"/>
              </w:rPr>
              <w:t>22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年）総額：○○千円</w:t>
            </w:r>
          </w:p>
          <w:p w14:paraId="02580B39" w14:textId="77777777" w:rsidR="007607DF" w:rsidRPr="0021233A" w:rsidRDefault="007607D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6B32DE7" w14:textId="77777777" w:rsidR="00233B18" w:rsidRDefault="00233B18" w:rsidP="007607DF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33B18" w14:paraId="442416FA" w14:textId="77777777">
        <w:trPr>
          <w:trHeight w:val="201"/>
        </w:trPr>
        <w:tc>
          <w:tcPr>
            <w:tcW w:w="8494" w:type="dxa"/>
            <w:shd w:val="clear" w:color="auto" w:fill="BDD6EE" w:themeFill="accent1" w:themeFillTint="66"/>
          </w:tcPr>
          <w:p w14:paraId="03D9587B" w14:textId="6688EB40" w:rsidR="00233B18" w:rsidRPr="007607DF" w:rsidRDefault="007607DF" w:rsidP="00667E72">
            <w:pPr>
              <w:jc w:val="left"/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lastRenderedPageBreak/>
              <w:t>（３</w:t>
            </w:r>
            <w:r w:rsidR="00726C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三側面をつなぐ統合的取組</w:t>
            </w:r>
          </w:p>
        </w:tc>
      </w:tr>
      <w:tr w:rsidR="00054DEF" w14:paraId="0063C7AE" w14:textId="77777777">
        <w:trPr>
          <w:trHeight w:val="201"/>
        </w:trPr>
        <w:tc>
          <w:tcPr>
            <w:tcW w:w="8494" w:type="dxa"/>
            <w:shd w:val="clear" w:color="auto" w:fill="BDD6EE" w:themeFill="accent1" w:themeFillTint="66"/>
          </w:tcPr>
          <w:p w14:paraId="37923E10" w14:textId="77777777" w:rsidR="00054DEF" w:rsidRDefault="00054DE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３－１）</w:t>
            </w:r>
            <w:r w:rsidRPr="007607D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統合的取組の事業名（自治体ＳＤＧｓ補助金対象事業）</w:t>
            </w:r>
          </w:p>
        </w:tc>
      </w:tr>
      <w:tr w:rsidR="00233B18" w14:paraId="0C9855C8" w14:textId="77777777">
        <w:trPr>
          <w:trHeight w:val="201"/>
        </w:trPr>
        <w:tc>
          <w:tcPr>
            <w:tcW w:w="8494" w:type="dxa"/>
            <w:shd w:val="clear" w:color="auto" w:fill="auto"/>
          </w:tcPr>
          <w:p w14:paraId="01174EE8" w14:textId="77777777" w:rsidR="007607DF" w:rsidRPr="007607DF" w:rsidRDefault="007607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  <w:p w14:paraId="763ABDDF" w14:textId="77777777" w:rsidR="007607DF" w:rsidRPr="0025759A" w:rsidRDefault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統合的取組の事業名）</w:t>
            </w:r>
          </w:p>
          <w:p w14:paraId="4692F891" w14:textId="77777777" w:rsidR="007607DF" w:rsidRDefault="007607DF" w:rsidP="007607D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○○○○○○○○○○○○○○○○○○○○○○○○○○○○○○○○○○○○</w:t>
            </w:r>
          </w:p>
          <w:p w14:paraId="0F56AEEA" w14:textId="77777777" w:rsidR="007607DF" w:rsidRPr="007607DF" w:rsidRDefault="007607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  <w:p w14:paraId="0B81117D" w14:textId="40CAE178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</w:rPr>
              <w:t>（取組概要）</w:t>
            </w:r>
            <w:r w:rsidR="00183D88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  <w:szCs w:val="24"/>
              </w:rPr>
              <w:t>※150文字</w:t>
            </w:r>
          </w:p>
          <w:p w14:paraId="7188B103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○○○○○○○○○○○○○○○○○○○○○○○○○○○○○○○○○○○○○○○○</w:t>
            </w:r>
          </w:p>
          <w:p w14:paraId="23FBC0AB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  <w:p w14:paraId="0C1B2E46" w14:textId="77777777" w:rsidR="007607DF" w:rsidRPr="0025759A" w:rsidRDefault="007607DF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事業費）</w:t>
            </w:r>
          </w:p>
          <w:p w14:paraId="09CAF838" w14:textId="36F96925" w:rsidR="007607DF" w:rsidRDefault="007607DF" w:rsidP="007607D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３年</w:t>
            </w:r>
            <w:r w:rsidRPr="004B77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間（</w:t>
            </w:r>
            <w:r w:rsidRPr="004B7729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  <w:t>20</w:t>
            </w:r>
            <w:r w:rsidR="0021233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20</w:t>
            </w:r>
            <w:r w:rsidRPr="004B7729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  <w:t>～20</w:t>
            </w:r>
            <w:r w:rsidRPr="004B77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2</w:t>
            </w:r>
            <w:r w:rsidR="0021233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2</w:t>
            </w:r>
            <w:r w:rsidRPr="004B772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4"/>
              </w:rPr>
              <w:t>年）総額：○○千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円</w:t>
            </w:r>
          </w:p>
          <w:p w14:paraId="4AA12614" w14:textId="77777777" w:rsidR="007607DF" w:rsidRDefault="007607DF" w:rsidP="007607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  <w:p w14:paraId="233EADC6" w14:textId="2A6898F8" w:rsidR="00233B18" w:rsidRPr="0025759A" w:rsidRDefault="0022056B" w:rsidP="007607D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統合的取組による全体最適化の概要及びその</w:t>
            </w:r>
            <w:r w:rsidR="00664847"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過程</w:t>
            </w: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における工夫）</w:t>
            </w:r>
          </w:p>
          <w:p w14:paraId="72C496B6" w14:textId="77777777" w:rsidR="00115AE7" w:rsidRDefault="00115AE7" w:rsidP="00115AE7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664847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○○○○○○○○○○○○○○○○○○○○○○○○○○○○○○○○○○○○○○○○</w:t>
            </w:r>
          </w:p>
          <w:p w14:paraId="369D5CF9" w14:textId="446EC0CB" w:rsidR="00054DEF" w:rsidRPr="00115AE7" w:rsidRDefault="00054DEF" w:rsidP="007607DF">
            <w:pPr>
              <w:jc w:val="left"/>
              <w:rPr>
                <w:rFonts w:ascii="ＭＳ Ｐゴシック" w:eastAsia="ＭＳ Ｐゴシック" w:hAnsi="ＭＳ Ｐゴシック"/>
                <w:i/>
                <w:sz w:val="22"/>
                <w:szCs w:val="24"/>
              </w:rPr>
            </w:pPr>
          </w:p>
          <w:p w14:paraId="4E048057" w14:textId="77777777" w:rsidR="00054DEF" w:rsidRPr="00054DEF" w:rsidRDefault="00054DEF" w:rsidP="007607D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1BFBBFAD" w14:textId="51B0AD67" w:rsidR="007607DF" w:rsidRDefault="007607DF" w:rsidP="007607D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1F92389" w14:textId="28ADAB41" w:rsidR="007A51DC" w:rsidRDefault="007A51DC" w:rsidP="007607D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298FA00D" w14:textId="74048298" w:rsidR="007A51DC" w:rsidRDefault="007A51DC" w:rsidP="007607D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6C12F4E8" w14:textId="76A8B898" w:rsidR="007A51DC" w:rsidRDefault="007A51DC" w:rsidP="007607D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1BE953B" w14:textId="77777777" w:rsidR="007A51DC" w:rsidRPr="00054DEF" w:rsidRDefault="007A51DC" w:rsidP="007607DF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</w:p>
          <w:p w14:paraId="23F517A2" w14:textId="254EA41B" w:rsidR="00664847" w:rsidRDefault="00664847" w:rsidP="007607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4"/>
              </w:rPr>
            </w:pPr>
          </w:p>
        </w:tc>
      </w:tr>
      <w:tr w:rsidR="00233B18" w14:paraId="6FD66774" w14:textId="77777777">
        <w:trPr>
          <w:trHeight w:val="201"/>
        </w:trPr>
        <w:tc>
          <w:tcPr>
            <w:tcW w:w="8494" w:type="dxa"/>
            <w:shd w:val="clear" w:color="auto" w:fill="BDD6EE" w:themeFill="accent1" w:themeFillTint="66"/>
          </w:tcPr>
          <w:p w14:paraId="13C10B2D" w14:textId="08B91E75" w:rsidR="00233B18" w:rsidRDefault="00726C8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lastRenderedPageBreak/>
              <w:t>（３－２）</w:t>
            </w:r>
            <w:r w:rsidR="00054DEF" w:rsidRPr="00054DE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三側面をつなぐ統合的取組による相乗効果</w:t>
            </w:r>
            <w:r w:rsidR="0066484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等</w:t>
            </w:r>
            <w:r w:rsidR="00054DEF" w:rsidRPr="00054DEF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新たに創出される価値）</w:t>
            </w:r>
          </w:p>
        </w:tc>
      </w:tr>
      <w:tr w:rsidR="00233B18" w14:paraId="6A8A3548" w14:textId="77777777">
        <w:trPr>
          <w:trHeight w:val="402"/>
        </w:trPr>
        <w:tc>
          <w:tcPr>
            <w:tcW w:w="8494" w:type="dxa"/>
            <w:shd w:val="clear" w:color="auto" w:fill="BDD6EE" w:themeFill="accent1" w:themeFillTint="66"/>
          </w:tcPr>
          <w:p w14:paraId="0F4BD07E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３－２－１）経済⇔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環境</w:t>
            </w:r>
          </w:p>
        </w:tc>
      </w:tr>
      <w:tr w:rsidR="00233B18" w14:paraId="1E1C169E" w14:textId="77777777">
        <w:tc>
          <w:tcPr>
            <w:tcW w:w="8494" w:type="dxa"/>
          </w:tcPr>
          <w:p w14:paraId="2051EAB9" w14:textId="77777777" w:rsidR="00500EF4" w:rsidRDefault="00500EF4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</w:p>
          <w:p w14:paraId="57DEA031" w14:textId="3551DB2C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経済→環境）</w:t>
            </w:r>
          </w:p>
          <w:p w14:paraId="12B466BC" w14:textId="77777777" w:rsidR="00054DEF" w:rsidRPr="009F22F7" w:rsidRDefault="00054DEF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977"/>
            </w:tblGrid>
            <w:tr w:rsidR="00054DEF" w:rsidRPr="00E1546E" w14:paraId="05799ACD" w14:textId="77777777" w:rsidTr="00CB4871">
              <w:trPr>
                <w:trHeight w:val="256"/>
              </w:trPr>
              <w:tc>
                <w:tcPr>
                  <w:tcW w:w="6091" w:type="dxa"/>
                  <w:gridSpan w:val="2"/>
                  <w:shd w:val="clear" w:color="auto" w:fill="DEEAF6" w:themeFill="accent1" w:themeFillTint="33"/>
                </w:tcPr>
                <w:p w14:paraId="2DD5FDE2" w14:textId="5DF339D2" w:rsidR="00054DEF" w:rsidRPr="009F22F7" w:rsidRDefault="00684C13" w:rsidP="00054DE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>KPI</w:t>
                  </w:r>
                  <w:r w:rsidR="004B7729"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 xml:space="preserve"> </w:t>
                  </w:r>
                  <w:r w:rsidR="004B7729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（環境面における相乗効果等）</w:t>
                  </w:r>
                </w:p>
              </w:tc>
            </w:tr>
            <w:tr w:rsidR="00054DEF" w14:paraId="6466EC0F" w14:textId="77777777" w:rsidTr="00CB4871">
              <w:trPr>
                <w:trHeight w:val="162"/>
              </w:trPr>
              <w:tc>
                <w:tcPr>
                  <w:tcW w:w="6091" w:type="dxa"/>
                  <w:gridSpan w:val="2"/>
                  <w:shd w:val="clear" w:color="auto" w:fill="auto"/>
                </w:tcPr>
                <w:p w14:paraId="253459D4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指標：○○○○</w:t>
                  </w:r>
                </w:p>
              </w:tc>
            </w:tr>
            <w:tr w:rsidR="00054DEF" w14:paraId="5C0F5C7B" w14:textId="77777777" w:rsidTr="00CB4871">
              <w:trPr>
                <w:trHeight w:val="805"/>
              </w:trPr>
              <w:tc>
                <w:tcPr>
                  <w:tcW w:w="3114" w:type="dxa"/>
                </w:tcPr>
                <w:p w14:paraId="5B7AF7AE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現在（○年○月）：</w:t>
                  </w:r>
                </w:p>
                <w:p w14:paraId="177CAE32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2977" w:type="dxa"/>
                </w:tcPr>
                <w:p w14:paraId="253381CB" w14:textId="481043A9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sz w:val="22"/>
                    </w:rPr>
                    <w:t>202</w:t>
                  </w:r>
                  <w:r w:rsidR="00962B23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2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年：</w:t>
                  </w:r>
                </w:p>
                <w:p w14:paraId="4407031E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</w:tr>
          </w:tbl>
          <w:p w14:paraId="545BB891" w14:textId="77777777" w:rsidR="00054DEF" w:rsidRPr="009F22F7" w:rsidRDefault="00054DEF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DC4835E" w14:textId="77777777" w:rsidR="00054DEF" w:rsidRDefault="00054DEF" w:rsidP="00054DE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56F08E2E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658B5D2A" w14:textId="77777777" w:rsidR="00054DEF" w:rsidRPr="00054DEF" w:rsidRDefault="00054DE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2E820806" w14:textId="77777777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環境→経済）</w:t>
            </w:r>
          </w:p>
          <w:p w14:paraId="4D7A9A02" w14:textId="77777777" w:rsidR="00054DEF" w:rsidRPr="009F22F7" w:rsidRDefault="00054DEF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977"/>
            </w:tblGrid>
            <w:tr w:rsidR="00054DEF" w14:paraId="2079D03F" w14:textId="77777777" w:rsidTr="00CB4871">
              <w:trPr>
                <w:trHeight w:val="256"/>
              </w:trPr>
              <w:tc>
                <w:tcPr>
                  <w:tcW w:w="6091" w:type="dxa"/>
                  <w:gridSpan w:val="2"/>
                  <w:shd w:val="clear" w:color="auto" w:fill="DEEAF6" w:themeFill="accent1" w:themeFillTint="33"/>
                </w:tcPr>
                <w:p w14:paraId="737311AB" w14:textId="56FE0AB9" w:rsidR="00054DEF" w:rsidRPr="009F22F7" w:rsidRDefault="00684C13" w:rsidP="00054DE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>KPI</w:t>
                  </w:r>
                  <w:r w:rsidR="004B7729"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 xml:space="preserve"> </w:t>
                  </w:r>
                  <w:r w:rsidR="004B7729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（経済面における相乗効果等）</w:t>
                  </w:r>
                </w:p>
              </w:tc>
            </w:tr>
            <w:tr w:rsidR="00054DEF" w14:paraId="5EB9EB84" w14:textId="77777777" w:rsidTr="00CB4871">
              <w:trPr>
                <w:trHeight w:val="162"/>
              </w:trPr>
              <w:tc>
                <w:tcPr>
                  <w:tcW w:w="6091" w:type="dxa"/>
                  <w:gridSpan w:val="2"/>
                  <w:shd w:val="clear" w:color="auto" w:fill="auto"/>
                </w:tcPr>
                <w:p w14:paraId="7C36D5ED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指標：○○○○</w:t>
                  </w:r>
                </w:p>
              </w:tc>
            </w:tr>
            <w:tr w:rsidR="00054DEF" w14:paraId="01992944" w14:textId="77777777" w:rsidTr="00CB4871">
              <w:trPr>
                <w:trHeight w:val="805"/>
              </w:trPr>
              <w:tc>
                <w:tcPr>
                  <w:tcW w:w="3114" w:type="dxa"/>
                </w:tcPr>
                <w:p w14:paraId="1D8D2210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現在（○年○月）：</w:t>
                  </w:r>
                </w:p>
                <w:p w14:paraId="4A6083FF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2977" w:type="dxa"/>
                </w:tcPr>
                <w:p w14:paraId="73B4B2B6" w14:textId="3300856F" w:rsidR="00054DEF" w:rsidRPr="009F22F7" w:rsidRDefault="004B7729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t>20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22</w:t>
                  </w:r>
                  <w:r w:rsidR="00054DEF"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年：</w:t>
                  </w:r>
                </w:p>
                <w:p w14:paraId="7638F197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</w:tr>
          </w:tbl>
          <w:p w14:paraId="6BD0CF78" w14:textId="77777777" w:rsidR="00054DEF" w:rsidRPr="009F22F7" w:rsidRDefault="00054DEF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4B43085" w14:textId="77777777" w:rsidR="00054DEF" w:rsidRDefault="00054DEF" w:rsidP="00054DE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4FB64258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233B18" w14:paraId="2A1E2FF6" w14:textId="77777777">
        <w:tc>
          <w:tcPr>
            <w:tcW w:w="8494" w:type="dxa"/>
            <w:shd w:val="clear" w:color="auto" w:fill="BDD6EE" w:themeFill="accent1" w:themeFillTint="66"/>
          </w:tcPr>
          <w:p w14:paraId="369C6D69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３－２－２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経済⇔</w:t>
            </w:r>
            <w: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社会</w:t>
            </w:r>
          </w:p>
        </w:tc>
      </w:tr>
      <w:tr w:rsidR="00233B18" w14:paraId="3A54D1C6" w14:textId="77777777">
        <w:tc>
          <w:tcPr>
            <w:tcW w:w="8494" w:type="dxa"/>
          </w:tcPr>
          <w:p w14:paraId="6322A989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43CEDD50" w14:textId="77777777" w:rsidR="00054DEF" w:rsidRPr="0025759A" w:rsidRDefault="00726C8A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経済→社会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977"/>
            </w:tblGrid>
            <w:tr w:rsidR="00054DEF" w14:paraId="7B8AFE3A" w14:textId="77777777" w:rsidTr="00CB4871">
              <w:trPr>
                <w:trHeight w:val="256"/>
              </w:trPr>
              <w:tc>
                <w:tcPr>
                  <w:tcW w:w="6091" w:type="dxa"/>
                  <w:gridSpan w:val="2"/>
                  <w:shd w:val="clear" w:color="auto" w:fill="DEEAF6" w:themeFill="accent1" w:themeFillTint="33"/>
                </w:tcPr>
                <w:p w14:paraId="720D1928" w14:textId="6AEE4873" w:rsidR="00054DEF" w:rsidRPr="009F22F7" w:rsidRDefault="00684C13" w:rsidP="00054DE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>KPI</w:t>
                  </w:r>
                  <w:r w:rsidR="004B7729"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 xml:space="preserve"> </w:t>
                  </w:r>
                  <w:r w:rsidR="004B7729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（社会面における相乗効果等）</w:t>
                  </w:r>
                </w:p>
              </w:tc>
            </w:tr>
            <w:tr w:rsidR="00054DEF" w14:paraId="47EC20F0" w14:textId="77777777" w:rsidTr="00CB4871">
              <w:trPr>
                <w:trHeight w:val="162"/>
              </w:trPr>
              <w:tc>
                <w:tcPr>
                  <w:tcW w:w="6091" w:type="dxa"/>
                  <w:gridSpan w:val="2"/>
                  <w:shd w:val="clear" w:color="auto" w:fill="auto"/>
                </w:tcPr>
                <w:p w14:paraId="1E47EA16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指標：○○○○</w:t>
                  </w:r>
                </w:p>
              </w:tc>
            </w:tr>
            <w:tr w:rsidR="00054DEF" w14:paraId="034335CF" w14:textId="77777777" w:rsidTr="00CB4871">
              <w:trPr>
                <w:trHeight w:val="805"/>
              </w:trPr>
              <w:tc>
                <w:tcPr>
                  <w:tcW w:w="3114" w:type="dxa"/>
                </w:tcPr>
                <w:p w14:paraId="48B873F3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現在（○年○月）：</w:t>
                  </w:r>
                </w:p>
                <w:p w14:paraId="6745062B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2977" w:type="dxa"/>
                </w:tcPr>
                <w:p w14:paraId="5E0A981B" w14:textId="360BC167" w:rsidR="00054DEF" w:rsidRPr="009F22F7" w:rsidRDefault="004B7729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t>202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2</w:t>
                  </w:r>
                  <w:r w:rsidR="00054DEF"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年：</w:t>
                  </w:r>
                </w:p>
                <w:p w14:paraId="577A20A5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</w:tr>
          </w:tbl>
          <w:p w14:paraId="4473EDD6" w14:textId="77777777" w:rsidR="00054DEF" w:rsidRPr="009F22F7" w:rsidRDefault="00054DEF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2E7807F5" w14:textId="77777777" w:rsidR="00054DEF" w:rsidRDefault="00054DEF" w:rsidP="00054DE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4DD60AFC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27703C3E" w14:textId="5C679919" w:rsidR="00054DEF" w:rsidRDefault="00054DEF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D694407" w14:textId="19F94CF1" w:rsidR="00500EF4" w:rsidRDefault="00500EF4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0C0967B6" w14:textId="77777777" w:rsidR="00500EF4" w:rsidRPr="00054DEF" w:rsidRDefault="00500EF4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</w:p>
          <w:p w14:paraId="17C3D012" w14:textId="77777777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社会→経済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977"/>
            </w:tblGrid>
            <w:tr w:rsidR="00054DEF" w14:paraId="24F7A805" w14:textId="77777777" w:rsidTr="00CB4871">
              <w:trPr>
                <w:trHeight w:val="256"/>
              </w:trPr>
              <w:tc>
                <w:tcPr>
                  <w:tcW w:w="6091" w:type="dxa"/>
                  <w:gridSpan w:val="2"/>
                  <w:shd w:val="clear" w:color="auto" w:fill="DEEAF6" w:themeFill="accent1" w:themeFillTint="33"/>
                </w:tcPr>
                <w:p w14:paraId="4E120932" w14:textId="525E5D89" w:rsidR="00054DEF" w:rsidRPr="009F22F7" w:rsidRDefault="00684C13" w:rsidP="00054DE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>KPI</w:t>
                  </w:r>
                  <w:r w:rsidR="004B7729"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 xml:space="preserve"> </w:t>
                  </w:r>
                  <w:r w:rsidR="004B7729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（経済面における相乗効果等）</w:t>
                  </w:r>
                </w:p>
              </w:tc>
            </w:tr>
            <w:tr w:rsidR="00054DEF" w14:paraId="26565D97" w14:textId="77777777" w:rsidTr="00CB4871">
              <w:trPr>
                <w:trHeight w:val="162"/>
              </w:trPr>
              <w:tc>
                <w:tcPr>
                  <w:tcW w:w="6091" w:type="dxa"/>
                  <w:gridSpan w:val="2"/>
                  <w:shd w:val="clear" w:color="auto" w:fill="auto"/>
                </w:tcPr>
                <w:p w14:paraId="4BF58E06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指標：○○○○</w:t>
                  </w:r>
                </w:p>
              </w:tc>
            </w:tr>
            <w:tr w:rsidR="00054DEF" w14:paraId="0F368922" w14:textId="77777777" w:rsidTr="00CB4871">
              <w:trPr>
                <w:trHeight w:val="805"/>
              </w:trPr>
              <w:tc>
                <w:tcPr>
                  <w:tcW w:w="3114" w:type="dxa"/>
                </w:tcPr>
                <w:p w14:paraId="5A51226D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現在（○年○月）：</w:t>
                  </w:r>
                </w:p>
                <w:p w14:paraId="75A28EC1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2977" w:type="dxa"/>
                </w:tcPr>
                <w:p w14:paraId="784B762D" w14:textId="7C074A3B" w:rsidR="00054DEF" w:rsidRPr="009F22F7" w:rsidRDefault="004B7729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t>202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2</w:t>
                  </w:r>
                  <w:r w:rsidR="00054DEF"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年：</w:t>
                  </w:r>
                </w:p>
                <w:p w14:paraId="02018421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</w:tr>
          </w:tbl>
          <w:p w14:paraId="3A379819" w14:textId="77777777" w:rsidR="00054DEF" w:rsidRPr="009F22F7" w:rsidRDefault="00054DEF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01D2D126" w14:textId="77777777" w:rsidR="00054DEF" w:rsidRDefault="00054DEF" w:rsidP="00054DE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2F800FD9" w14:textId="77777777" w:rsidR="004321AE" w:rsidRDefault="004321A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5EECB7D2" w14:textId="77777777" w:rsidR="004321AE" w:rsidRDefault="004321AE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33B18" w14:paraId="24C571D1" w14:textId="77777777">
        <w:tc>
          <w:tcPr>
            <w:tcW w:w="8494" w:type="dxa"/>
            <w:shd w:val="clear" w:color="auto" w:fill="BDD6EE" w:themeFill="accent1" w:themeFillTint="66"/>
          </w:tcPr>
          <w:p w14:paraId="23879E02" w14:textId="4AC4D7F4" w:rsidR="00233B18" w:rsidRDefault="00054DE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lastRenderedPageBreak/>
              <w:br w:type="page"/>
            </w:r>
            <w:r w:rsidR="00726C8A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（３－２－３）社会</w:t>
            </w:r>
            <w:r w:rsidR="00726C8A"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  <w:t>⇔環境</w:t>
            </w:r>
          </w:p>
        </w:tc>
      </w:tr>
      <w:tr w:rsidR="00233B18" w14:paraId="4B5EF847" w14:textId="77777777">
        <w:tc>
          <w:tcPr>
            <w:tcW w:w="8494" w:type="dxa"/>
          </w:tcPr>
          <w:p w14:paraId="45AC3684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AB44CC0" w14:textId="77777777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（社会→環境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977"/>
            </w:tblGrid>
            <w:tr w:rsidR="00054DEF" w14:paraId="557E116B" w14:textId="77777777" w:rsidTr="00CB4871">
              <w:trPr>
                <w:trHeight w:val="256"/>
              </w:trPr>
              <w:tc>
                <w:tcPr>
                  <w:tcW w:w="6091" w:type="dxa"/>
                  <w:gridSpan w:val="2"/>
                  <w:shd w:val="clear" w:color="auto" w:fill="DEEAF6" w:themeFill="accent1" w:themeFillTint="33"/>
                </w:tcPr>
                <w:p w14:paraId="71F16A0B" w14:textId="0937310E" w:rsidR="00054DEF" w:rsidRPr="009F22F7" w:rsidRDefault="00684C13" w:rsidP="00054DE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>KPI</w:t>
                  </w:r>
                  <w:r w:rsidR="004B7729"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 xml:space="preserve"> </w:t>
                  </w:r>
                  <w:r w:rsidR="004B7729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（環境面における相乗効果等）</w:t>
                  </w:r>
                </w:p>
              </w:tc>
            </w:tr>
            <w:tr w:rsidR="00054DEF" w14:paraId="2301E507" w14:textId="77777777" w:rsidTr="00CB4871">
              <w:trPr>
                <w:trHeight w:val="162"/>
              </w:trPr>
              <w:tc>
                <w:tcPr>
                  <w:tcW w:w="6091" w:type="dxa"/>
                  <w:gridSpan w:val="2"/>
                  <w:shd w:val="clear" w:color="auto" w:fill="auto"/>
                </w:tcPr>
                <w:p w14:paraId="606F2596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指標：○○○○</w:t>
                  </w:r>
                </w:p>
              </w:tc>
            </w:tr>
            <w:tr w:rsidR="00054DEF" w14:paraId="68A89E45" w14:textId="77777777" w:rsidTr="00CB4871">
              <w:trPr>
                <w:trHeight w:val="805"/>
              </w:trPr>
              <w:tc>
                <w:tcPr>
                  <w:tcW w:w="3114" w:type="dxa"/>
                </w:tcPr>
                <w:p w14:paraId="1ABC08D9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現在（○年○月）：</w:t>
                  </w:r>
                </w:p>
                <w:p w14:paraId="3AAC355D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2977" w:type="dxa"/>
                </w:tcPr>
                <w:p w14:paraId="7B880407" w14:textId="3EB7B404" w:rsidR="00054DEF" w:rsidRPr="009F22F7" w:rsidRDefault="004B7729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22"/>
                    </w:rPr>
                    <w:t>202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2</w:t>
                  </w:r>
                  <w:r w:rsidR="00054DEF"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年：</w:t>
                  </w:r>
                </w:p>
                <w:p w14:paraId="2C0F792E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</w:tr>
          </w:tbl>
          <w:p w14:paraId="27CC9EA0" w14:textId="77777777" w:rsidR="00054DEF" w:rsidRPr="009F22F7" w:rsidRDefault="00054DEF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6FEE26A1" w14:textId="77777777" w:rsidR="00054DEF" w:rsidRDefault="00054DEF" w:rsidP="00054DE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1E4CEBC5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7FDB305" w14:textId="77777777" w:rsidR="00054DEF" w:rsidRPr="00054DEF" w:rsidRDefault="00054DEF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AC9811D" w14:textId="77777777" w:rsidR="00054DEF" w:rsidRPr="0025759A" w:rsidRDefault="00726C8A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</w:rPr>
              <w:t>（環境→社会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2977"/>
            </w:tblGrid>
            <w:tr w:rsidR="00054DEF" w14:paraId="154B94D0" w14:textId="77777777" w:rsidTr="00CB4871">
              <w:trPr>
                <w:trHeight w:val="256"/>
              </w:trPr>
              <w:tc>
                <w:tcPr>
                  <w:tcW w:w="6091" w:type="dxa"/>
                  <w:gridSpan w:val="2"/>
                  <w:shd w:val="clear" w:color="auto" w:fill="DEEAF6" w:themeFill="accent1" w:themeFillTint="33"/>
                </w:tcPr>
                <w:p w14:paraId="0F6AF527" w14:textId="2561A939" w:rsidR="00054DEF" w:rsidRPr="009F22F7" w:rsidRDefault="00684C13" w:rsidP="00054DEF">
                  <w:pPr>
                    <w:jc w:val="center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>KPI</w:t>
                  </w:r>
                  <w:r w:rsidR="004B7729"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  <w:t xml:space="preserve"> </w:t>
                  </w:r>
                  <w:r w:rsidR="004B7729">
                    <w:rPr>
                      <w:rFonts w:ascii="ＭＳ Ｐゴシック" w:eastAsia="ＭＳ Ｐゴシック" w:hAnsi="ＭＳ Ｐゴシック" w:hint="eastAsia"/>
                      <w:b/>
                      <w:sz w:val="22"/>
                    </w:rPr>
                    <w:t>（社会面における相乗効果等）</w:t>
                  </w:r>
                </w:p>
              </w:tc>
            </w:tr>
            <w:tr w:rsidR="00054DEF" w14:paraId="7111E181" w14:textId="77777777" w:rsidTr="00CB4871">
              <w:trPr>
                <w:trHeight w:val="162"/>
              </w:trPr>
              <w:tc>
                <w:tcPr>
                  <w:tcW w:w="6091" w:type="dxa"/>
                  <w:gridSpan w:val="2"/>
                  <w:shd w:val="clear" w:color="auto" w:fill="auto"/>
                </w:tcPr>
                <w:p w14:paraId="0F98B985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指標：○○○○</w:t>
                  </w:r>
                </w:p>
              </w:tc>
            </w:tr>
            <w:tr w:rsidR="00054DEF" w14:paraId="220292C4" w14:textId="77777777" w:rsidTr="00CB4871">
              <w:trPr>
                <w:trHeight w:val="805"/>
              </w:trPr>
              <w:tc>
                <w:tcPr>
                  <w:tcW w:w="3114" w:type="dxa"/>
                </w:tcPr>
                <w:p w14:paraId="560508EC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現在（○年○月）：</w:t>
                  </w:r>
                </w:p>
                <w:p w14:paraId="1A3437B4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  <w:tc>
                <w:tcPr>
                  <w:tcW w:w="2977" w:type="dxa"/>
                </w:tcPr>
                <w:p w14:paraId="6049B26E" w14:textId="2881DD96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/>
                      <w:sz w:val="22"/>
                    </w:rPr>
                    <w:t>202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2</w:t>
                  </w: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年：</w:t>
                  </w:r>
                </w:p>
                <w:p w14:paraId="064F0F17" w14:textId="77777777" w:rsidR="00054DEF" w:rsidRPr="009F22F7" w:rsidRDefault="00054DEF" w:rsidP="00054DEF">
                  <w:pPr>
                    <w:jc w:val="lef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sz w:val="22"/>
                    </w:rPr>
                    <w:t>○○○○</w:t>
                  </w:r>
                </w:p>
              </w:tc>
            </w:tr>
          </w:tbl>
          <w:p w14:paraId="57C51F86" w14:textId="77777777" w:rsidR="00054DEF" w:rsidRPr="009F22F7" w:rsidRDefault="00054DEF" w:rsidP="00054DE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40574BF8" w14:textId="77777777" w:rsidR="00054DEF" w:rsidRDefault="00054DEF" w:rsidP="00054DEF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700A3F55" w14:textId="77777777" w:rsidR="00233B18" w:rsidRPr="00054DEF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F6AB2EC" w14:textId="1C3BE131" w:rsidR="004321AE" w:rsidRDefault="004321AE">
            <w:pPr>
              <w:jc w:val="left"/>
              <w:rPr>
                <w:rFonts w:ascii="ＭＳ Ｐゴシック" w:eastAsia="ＭＳ Ｐゴシック" w:hAnsi="ＭＳ Ｐゴシック" w:hint="eastAsia"/>
                <w:sz w:val="22"/>
              </w:rPr>
            </w:pPr>
          </w:p>
        </w:tc>
      </w:tr>
      <w:tr w:rsidR="00233B18" w14:paraId="6F9D212C" w14:textId="77777777">
        <w:tc>
          <w:tcPr>
            <w:tcW w:w="8494" w:type="dxa"/>
            <w:shd w:val="clear" w:color="auto" w:fill="BDD6EE" w:themeFill="accent1" w:themeFillTint="66"/>
          </w:tcPr>
          <w:p w14:paraId="15C2DCCB" w14:textId="2EA5BFF5" w:rsidR="00233B18" w:rsidRDefault="00726C8A" w:rsidP="00A436B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lastRenderedPageBreak/>
              <w:t>（</w:t>
            </w:r>
            <w:r w:rsidR="00A436B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多様なステークホルダーとの連携</w:t>
            </w:r>
          </w:p>
        </w:tc>
      </w:tr>
      <w:tr w:rsidR="00233B18" w14:paraId="45EE3C1F" w14:textId="77777777">
        <w:tc>
          <w:tcPr>
            <w:tcW w:w="8494" w:type="dxa"/>
          </w:tcPr>
          <w:p w14:paraId="549185A4" w14:textId="77777777" w:rsidR="00E518D1" w:rsidRPr="009F22F7" w:rsidRDefault="00E518D1" w:rsidP="00E518D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624"/>
              <w:gridCol w:w="5644"/>
            </w:tblGrid>
            <w:tr w:rsidR="00E518D1" w14:paraId="545F1C08" w14:textId="77777777" w:rsidTr="00CB4871">
              <w:tc>
                <w:tcPr>
                  <w:tcW w:w="2689" w:type="dxa"/>
                  <w:shd w:val="clear" w:color="auto" w:fill="DEEAF6" w:themeFill="accent1" w:themeFillTint="33"/>
                </w:tcPr>
                <w:p w14:paraId="6DC0B4D3" w14:textId="77777777" w:rsidR="00E518D1" w:rsidRPr="009F22F7" w:rsidRDefault="00E518D1" w:rsidP="00E518D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団体・組織名等</w:t>
                  </w:r>
                </w:p>
              </w:tc>
              <w:tc>
                <w:tcPr>
                  <w:tcW w:w="5805" w:type="dxa"/>
                  <w:shd w:val="clear" w:color="auto" w:fill="DEEAF6" w:themeFill="accent1" w:themeFillTint="33"/>
                </w:tcPr>
                <w:p w14:paraId="14E5F11A" w14:textId="77777777" w:rsidR="00E518D1" w:rsidRPr="009F22F7" w:rsidRDefault="00E518D1" w:rsidP="00E518D1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モデル事業における位置付け・役割</w:t>
                  </w:r>
                </w:p>
              </w:tc>
            </w:tr>
            <w:tr w:rsidR="00E518D1" w14:paraId="6FD3FE71" w14:textId="77777777" w:rsidTr="00CB4871">
              <w:tc>
                <w:tcPr>
                  <w:tcW w:w="2689" w:type="dxa"/>
                </w:tcPr>
                <w:p w14:paraId="5FC3317A" w14:textId="77777777" w:rsidR="00E518D1" w:rsidRPr="009F22F7" w:rsidRDefault="00E518D1" w:rsidP="00E518D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  <w:tc>
                <w:tcPr>
                  <w:tcW w:w="5805" w:type="dxa"/>
                </w:tcPr>
                <w:p w14:paraId="5E4DF59A" w14:textId="77777777" w:rsidR="00E518D1" w:rsidRPr="009F22F7" w:rsidRDefault="00E518D1" w:rsidP="00E518D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  <w:r w:rsidRPr="009F22F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2"/>
                    </w:rPr>
                    <w:t>○○○○</w:t>
                  </w:r>
                </w:p>
              </w:tc>
            </w:tr>
            <w:tr w:rsidR="00E518D1" w14:paraId="04D947C7" w14:textId="77777777" w:rsidTr="00CB4871">
              <w:tc>
                <w:tcPr>
                  <w:tcW w:w="2689" w:type="dxa"/>
                </w:tcPr>
                <w:p w14:paraId="32D52BAA" w14:textId="77777777" w:rsidR="00E518D1" w:rsidRPr="009F22F7" w:rsidRDefault="00E518D1" w:rsidP="00E518D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805" w:type="dxa"/>
                </w:tcPr>
                <w:p w14:paraId="36F8E0EA" w14:textId="77777777" w:rsidR="00E518D1" w:rsidRPr="009F22F7" w:rsidRDefault="00E518D1" w:rsidP="00E518D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</w:p>
              </w:tc>
            </w:tr>
            <w:tr w:rsidR="00E518D1" w14:paraId="06876187" w14:textId="77777777" w:rsidTr="00CB4871">
              <w:tc>
                <w:tcPr>
                  <w:tcW w:w="2689" w:type="dxa"/>
                </w:tcPr>
                <w:p w14:paraId="1EA35DCF" w14:textId="77777777" w:rsidR="00E518D1" w:rsidRPr="009F22F7" w:rsidRDefault="00E518D1" w:rsidP="00E518D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805" w:type="dxa"/>
                </w:tcPr>
                <w:p w14:paraId="7C5290BB" w14:textId="77777777" w:rsidR="00E518D1" w:rsidRPr="009F22F7" w:rsidRDefault="00E518D1" w:rsidP="00E518D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</w:p>
              </w:tc>
            </w:tr>
            <w:tr w:rsidR="00E518D1" w14:paraId="388C4AFF" w14:textId="77777777" w:rsidTr="00CB4871">
              <w:tc>
                <w:tcPr>
                  <w:tcW w:w="2689" w:type="dxa"/>
                </w:tcPr>
                <w:p w14:paraId="12B53ACF" w14:textId="77777777" w:rsidR="00E518D1" w:rsidRPr="009F22F7" w:rsidRDefault="00E518D1" w:rsidP="00E518D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805" w:type="dxa"/>
                </w:tcPr>
                <w:p w14:paraId="4D9DC49B" w14:textId="77777777" w:rsidR="00E518D1" w:rsidRPr="009F22F7" w:rsidRDefault="00E518D1" w:rsidP="00E518D1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  <w:sz w:val="22"/>
                    </w:rPr>
                  </w:pPr>
                </w:p>
              </w:tc>
            </w:tr>
          </w:tbl>
          <w:p w14:paraId="7925E68F" w14:textId="77777777" w:rsidR="00E518D1" w:rsidRPr="009F22F7" w:rsidRDefault="00E518D1" w:rsidP="00E518D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3E0AF88E" w14:textId="77777777" w:rsidR="004321AE" w:rsidRDefault="004321AE" w:rsidP="00E518D1">
            <w:pPr>
              <w:jc w:val="left"/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</w:pPr>
          </w:p>
        </w:tc>
      </w:tr>
      <w:tr w:rsidR="00A436B9" w14:paraId="21FCDE77" w14:textId="77777777" w:rsidTr="00E51B37">
        <w:tc>
          <w:tcPr>
            <w:tcW w:w="8494" w:type="dxa"/>
            <w:shd w:val="clear" w:color="auto" w:fill="BDD6EE" w:themeFill="accent1" w:themeFillTint="66"/>
          </w:tcPr>
          <w:p w14:paraId="07C815E6" w14:textId="1CB8C6CA" w:rsidR="00A436B9" w:rsidRDefault="00A436B9" w:rsidP="00E51B3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（５）自律的好循環</w:t>
            </w:r>
            <w:r w:rsidR="00962B23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の具体化に向けた事業の実施</w:t>
            </w:r>
          </w:p>
        </w:tc>
      </w:tr>
      <w:tr w:rsidR="00A436B9" w14:paraId="5924CF2C" w14:textId="77777777" w:rsidTr="00E51B37">
        <w:tc>
          <w:tcPr>
            <w:tcW w:w="8494" w:type="dxa"/>
            <w:shd w:val="clear" w:color="auto" w:fill="auto"/>
          </w:tcPr>
          <w:p w14:paraId="4CC4BDA0" w14:textId="22DEE6F2" w:rsidR="00962B23" w:rsidRPr="007A51DC" w:rsidRDefault="00962B23" w:rsidP="007A51DC">
            <w:pPr>
              <w:jc w:val="left"/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</w:pPr>
          </w:p>
          <w:p w14:paraId="303578C0" w14:textId="77777777" w:rsidR="00A436B9" w:rsidRDefault="00A436B9" w:rsidP="00E51B3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事業スキーム）</w:t>
            </w:r>
          </w:p>
          <w:p w14:paraId="0E663771" w14:textId="77777777" w:rsidR="00A436B9" w:rsidRPr="009F22F7" w:rsidRDefault="00A436B9" w:rsidP="00E51B37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0269ADCA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9F22F7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42CBE12" wp14:editId="7384B8BD">
                      <wp:simplePos x="0" y="0"/>
                      <wp:positionH relativeFrom="column">
                        <wp:posOffset>6955</wp:posOffset>
                      </wp:positionH>
                      <wp:positionV relativeFrom="paragraph">
                        <wp:posOffset>145956</wp:posOffset>
                      </wp:positionV>
                      <wp:extent cx="5106154" cy="3545457"/>
                      <wp:effectExtent l="0" t="0" r="18415" b="1714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154" cy="35454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7FAACB" w14:textId="77777777" w:rsidR="00723BCC" w:rsidRPr="009F22F7" w:rsidRDefault="00723BCC" w:rsidP="00A436B9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9F22F7">
                                    <w:rPr>
                                      <w:rFonts w:ascii="ＭＳ Ｐゴシック" w:eastAsia="ＭＳ Ｐゴシック" w:hAnsi="ＭＳ Ｐゴシック" w:hint="eastAsia"/>
                                      <w:color w:val="000000" w:themeColor="text1"/>
                                      <w:sz w:val="22"/>
                                    </w:rPr>
                                    <w:t>事業スキームの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2CBE12" id="正方形/長方形 9" o:spid="_x0000_s1043" style="position:absolute;margin-left:.55pt;margin-top:11.5pt;width:402.05pt;height:279.1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" fillcolor="white [3212]" strokecolor="black [3213]" strokeweight="1pt">
                      <v:textbox>
                        <w:txbxContent>
                          <w:p w14:paraId="477FAACB" w14:textId="77777777" w:rsidR="00723BCC" w:rsidRPr="009F22F7" w:rsidRDefault="00723BCC" w:rsidP="00A436B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>事業スキームの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B3CD9A7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  <w:p w14:paraId="5876A925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  <w:p w14:paraId="5B43DA3D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  <w:p w14:paraId="55184248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EB3A21E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C5F2A31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9E29D14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25B0C4BC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9782A2E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61F6DDEE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6ACEEA4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434BFB18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54ECA8AD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160FD057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7B844C3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7332DEA7" w14:textId="77777777" w:rsidR="00A436B9" w:rsidRPr="009F22F7" w:rsidRDefault="00A436B9" w:rsidP="00E51B3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14:paraId="0194A994" w14:textId="77777777" w:rsidR="00A436B9" w:rsidRDefault="00A436B9" w:rsidP="00E51B37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（将来的な自走に向けた取組）</w:t>
            </w:r>
          </w:p>
          <w:p w14:paraId="3F3A3E73" w14:textId="77777777" w:rsidR="00A436B9" w:rsidRPr="009F22F7" w:rsidRDefault="00A436B9" w:rsidP="00E51B37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○○○○○○○○○○○○○○○○○○○○○○○○○○○○○○○○○○○○○○○○○○○○○○○○。</w:t>
            </w:r>
          </w:p>
          <w:p w14:paraId="4890CBC5" w14:textId="77777777" w:rsidR="00A436B9" w:rsidRDefault="00A436B9" w:rsidP="00E51B37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  <w:p w14:paraId="0D7EEBB2" w14:textId="1FDEFCB1" w:rsidR="007A51DC" w:rsidRDefault="007A51DC" w:rsidP="00E51B37">
            <w:pPr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</w:pPr>
          </w:p>
        </w:tc>
      </w:tr>
      <w:tr w:rsidR="00233B18" w14:paraId="3843CA08" w14:textId="77777777">
        <w:tc>
          <w:tcPr>
            <w:tcW w:w="8494" w:type="dxa"/>
            <w:shd w:val="clear" w:color="auto" w:fill="BDD6EE" w:themeFill="accent1" w:themeFillTint="66"/>
          </w:tcPr>
          <w:p w14:paraId="197F0086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lastRenderedPageBreak/>
              <w:t>（６）資金スキーム</w:t>
            </w:r>
          </w:p>
        </w:tc>
      </w:tr>
      <w:tr w:rsidR="00233B18" w14:paraId="5D51CA9C" w14:textId="77777777">
        <w:tc>
          <w:tcPr>
            <w:tcW w:w="8494" w:type="dxa"/>
          </w:tcPr>
          <w:p w14:paraId="2D4C565F" w14:textId="77777777" w:rsidR="00E518D1" w:rsidRDefault="00E518D1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bookmarkStart w:id="4" w:name="_GoBack"/>
            <w:bookmarkEnd w:id="4"/>
          </w:p>
          <w:p w14:paraId="649A4C2F" w14:textId="77777777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総事業費）</w:t>
            </w:r>
          </w:p>
          <w:p w14:paraId="0E698078" w14:textId="59334D94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３年間（</w:t>
            </w:r>
            <w:r w:rsidR="004B7729">
              <w:rPr>
                <w:rFonts w:ascii="ＭＳ Ｐゴシック" w:eastAsia="ＭＳ Ｐゴシック" w:hAnsi="ＭＳ Ｐゴシック"/>
                <w:sz w:val="22"/>
                <w:szCs w:val="24"/>
              </w:rPr>
              <w:t>20</w:t>
            </w:r>
            <w:r w:rsidR="0021233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20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～20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2</w:t>
            </w:r>
            <w:r w:rsidR="0021233A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2</w:t>
            </w:r>
            <w:r>
              <w:rPr>
                <w:rFonts w:ascii="ＭＳ Ｐゴシック" w:eastAsia="ＭＳ Ｐゴシック" w:hAnsi="ＭＳ Ｐゴシック"/>
                <w:sz w:val="22"/>
                <w:szCs w:val="24"/>
              </w:rPr>
              <w:t>年）総額：○○千円</w:t>
            </w:r>
          </w:p>
          <w:p w14:paraId="00722376" w14:textId="77777777" w:rsidR="00233B18" w:rsidRDefault="00726C8A">
            <w:pPr>
              <w:jc w:val="righ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千円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377"/>
              <w:gridCol w:w="1378"/>
              <w:gridCol w:w="1378"/>
              <w:gridCol w:w="1378"/>
              <w:gridCol w:w="1330"/>
            </w:tblGrid>
            <w:tr w:rsidR="00233B18" w14:paraId="0E779C43" w14:textId="77777777">
              <w:tc>
                <w:tcPr>
                  <w:tcW w:w="1427" w:type="dxa"/>
                  <w:tcBorders>
                    <w:bottom w:val="single" w:sz="4" w:space="0" w:color="auto"/>
                  </w:tcBorders>
                  <w:shd w:val="pct12" w:color="auto" w:fill="FFFFFF" w:themeFill="background1"/>
                  <w:vAlign w:val="center"/>
                </w:tcPr>
                <w:p w14:paraId="35C70B42" w14:textId="77777777" w:rsidR="00233B18" w:rsidRDefault="00233B18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377" w:type="dxa"/>
                  <w:shd w:val="pct12" w:color="auto" w:fill="FFFFFF" w:themeFill="background1"/>
                  <w:vAlign w:val="center"/>
                </w:tcPr>
                <w:p w14:paraId="3007AEF5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経済面の取組</w:t>
                  </w:r>
                </w:p>
              </w:tc>
              <w:tc>
                <w:tcPr>
                  <w:tcW w:w="1378" w:type="dxa"/>
                  <w:shd w:val="pct12" w:color="auto" w:fill="FFFFFF" w:themeFill="background1"/>
                  <w:vAlign w:val="center"/>
                </w:tcPr>
                <w:p w14:paraId="31CFB2FD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社会面の取組</w:t>
                  </w:r>
                </w:p>
              </w:tc>
              <w:tc>
                <w:tcPr>
                  <w:tcW w:w="1378" w:type="dxa"/>
                  <w:shd w:val="pct12" w:color="auto" w:fill="FFFFFF" w:themeFill="background1"/>
                  <w:vAlign w:val="center"/>
                </w:tcPr>
                <w:p w14:paraId="0812606A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環境面の取組</w:t>
                  </w:r>
                </w:p>
              </w:tc>
              <w:tc>
                <w:tcPr>
                  <w:tcW w:w="1378" w:type="dxa"/>
                  <w:shd w:val="pct12" w:color="auto" w:fill="FFFFFF" w:themeFill="background1"/>
                  <w:vAlign w:val="center"/>
                </w:tcPr>
                <w:p w14:paraId="44098771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三側面をつなぐ統合的取組</w:t>
                  </w:r>
                </w:p>
              </w:tc>
              <w:tc>
                <w:tcPr>
                  <w:tcW w:w="1330" w:type="dxa"/>
                  <w:shd w:val="pct12" w:color="auto" w:fill="FFFFFF" w:themeFill="background1"/>
                  <w:vAlign w:val="center"/>
                </w:tcPr>
                <w:p w14:paraId="3C9DD816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</w:tr>
            <w:tr w:rsidR="00233B18" w14:paraId="52ABAB7E" w14:textId="77777777">
              <w:tc>
                <w:tcPr>
                  <w:tcW w:w="1427" w:type="dxa"/>
                  <w:shd w:val="pct12" w:color="auto" w:fill="FFFFFF" w:themeFill="background1"/>
                  <w:vAlign w:val="center"/>
                </w:tcPr>
                <w:p w14:paraId="1DB268C5" w14:textId="20340B8C" w:rsidR="00233B18" w:rsidRDefault="004B7729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20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20</w:t>
                  </w:r>
                  <w:r w:rsidR="00726C8A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377" w:type="dxa"/>
                  <w:shd w:val="clear" w:color="auto" w:fill="FFFFFF" w:themeFill="background1"/>
                  <w:vAlign w:val="center"/>
                </w:tcPr>
                <w:p w14:paraId="606A0A68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5F1E2480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226B31D8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0564022A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30" w:type="dxa"/>
                  <w:shd w:val="clear" w:color="auto" w:fill="FFFFFF" w:themeFill="background1"/>
                  <w:vAlign w:val="center"/>
                </w:tcPr>
                <w:p w14:paraId="68B3BECD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</w:tr>
            <w:tr w:rsidR="00233B18" w14:paraId="1DB70807" w14:textId="77777777">
              <w:tc>
                <w:tcPr>
                  <w:tcW w:w="1427" w:type="dxa"/>
                  <w:shd w:val="pct12" w:color="auto" w:fill="FFFFFF" w:themeFill="background1"/>
                  <w:vAlign w:val="center"/>
                </w:tcPr>
                <w:p w14:paraId="1EDEE5A1" w14:textId="07ABB91A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20</w:t>
                  </w:r>
                  <w:r w:rsidR="004B7729"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2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1</w:t>
                  </w: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377" w:type="dxa"/>
                  <w:shd w:val="clear" w:color="auto" w:fill="FFFFFF" w:themeFill="background1"/>
                  <w:vAlign w:val="center"/>
                </w:tcPr>
                <w:p w14:paraId="681C17B2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18C5E913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7B8B3678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26B59F1E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30" w:type="dxa"/>
                  <w:shd w:val="clear" w:color="auto" w:fill="FFFFFF" w:themeFill="background1"/>
                  <w:vAlign w:val="center"/>
                </w:tcPr>
                <w:p w14:paraId="20A60FC0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</w:tr>
            <w:tr w:rsidR="00233B18" w14:paraId="6B8F0EA2" w14:textId="77777777">
              <w:tc>
                <w:tcPr>
                  <w:tcW w:w="1427" w:type="dxa"/>
                  <w:shd w:val="pct12" w:color="auto" w:fill="FFFFFF" w:themeFill="background1"/>
                  <w:vAlign w:val="center"/>
                </w:tcPr>
                <w:p w14:paraId="11BBAEC4" w14:textId="61E8D99C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202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2</w:t>
                  </w: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年度</w:t>
                  </w:r>
                </w:p>
              </w:tc>
              <w:tc>
                <w:tcPr>
                  <w:tcW w:w="1377" w:type="dxa"/>
                  <w:shd w:val="clear" w:color="auto" w:fill="FFFFFF" w:themeFill="background1"/>
                  <w:vAlign w:val="center"/>
                </w:tcPr>
                <w:p w14:paraId="682C4DD9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06B363F7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2B0E9DF3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6ACE34FD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30" w:type="dxa"/>
                  <w:shd w:val="clear" w:color="auto" w:fill="FFFFFF" w:themeFill="background1"/>
                  <w:vAlign w:val="center"/>
                </w:tcPr>
                <w:p w14:paraId="03D3B338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</w:tr>
            <w:tr w:rsidR="00233B18" w14:paraId="52928C10" w14:textId="77777777">
              <w:tc>
                <w:tcPr>
                  <w:tcW w:w="1427" w:type="dxa"/>
                  <w:shd w:val="pct12" w:color="auto" w:fill="FFFFFF" w:themeFill="background1"/>
                  <w:vAlign w:val="center"/>
                </w:tcPr>
                <w:p w14:paraId="6A314BE5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計</w:t>
                  </w:r>
                </w:p>
              </w:tc>
              <w:tc>
                <w:tcPr>
                  <w:tcW w:w="1377" w:type="dxa"/>
                  <w:shd w:val="clear" w:color="auto" w:fill="FFFFFF" w:themeFill="background1"/>
                  <w:vAlign w:val="center"/>
                </w:tcPr>
                <w:p w14:paraId="00397187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36C4F9A5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3DAA1239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78" w:type="dxa"/>
                  <w:shd w:val="clear" w:color="auto" w:fill="FFFFFF" w:themeFill="background1"/>
                  <w:vAlign w:val="center"/>
                </w:tcPr>
                <w:p w14:paraId="4089F06B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330" w:type="dxa"/>
                  <w:shd w:val="clear" w:color="auto" w:fill="FFFFFF" w:themeFill="background1"/>
                  <w:vAlign w:val="center"/>
                </w:tcPr>
                <w:p w14:paraId="06D91F4D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</w:tr>
          </w:tbl>
          <w:p w14:paraId="2D1F6B39" w14:textId="77777777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29612547" w14:textId="77777777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活用予定の支援施策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402"/>
              <w:gridCol w:w="1080"/>
              <w:gridCol w:w="1260"/>
              <w:gridCol w:w="3526"/>
            </w:tblGrid>
            <w:tr w:rsidR="00233B18" w14:paraId="283122AB" w14:textId="77777777">
              <w:tc>
                <w:tcPr>
                  <w:tcW w:w="2402" w:type="dxa"/>
                  <w:shd w:val="pct12" w:color="auto" w:fill="FFFFFF" w:themeFill="background1"/>
                  <w:vAlign w:val="center"/>
                </w:tcPr>
                <w:p w14:paraId="0EDFD7C8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支援施策の名称</w:t>
                  </w:r>
                </w:p>
              </w:tc>
              <w:tc>
                <w:tcPr>
                  <w:tcW w:w="1080" w:type="dxa"/>
                  <w:shd w:val="pct12" w:color="auto" w:fill="FFFFFF" w:themeFill="background1"/>
                  <w:vAlign w:val="center"/>
                </w:tcPr>
                <w:p w14:paraId="3C65D5F8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活用予定年度</w:t>
                  </w:r>
                </w:p>
              </w:tc>
              <w:tc>
                <w:tcPr>
                  <w:tcW w:w="1260" w:type="dxa"/>
                  <w:shd w:val="pct12" w:color="auto" w:fill="FFFFFF" w:themeFill="background1"/>
                  <w:vAlign w:val="center"/>
                </w:tcPr>
                <w:p w14:paraId="29CE5B6B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活用予定額</w:t>
                  </w:r>
                </w:p>
                <w:p w14:paraId="6C95E6EB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千円）</w:t>
                  </w:r>
                </w:p>
              </w:tc>
              <w:tc>
                <w:tcPr>
                  <w:tcW w:w="3526" w:type="dxa"/>
                  <w:shd w:val="pct12" w:color="auto" w:fill="FFFFFF" w:themeFill="background1"/>
                  <w:vAlign w:val="center"/>
                </w:tcPr>
                <w:p w14:paraId="4DC8B769" w14:textId="77777777" w:rsidR="00233B18" w:rsidRDefault="00726C8A">
                  <w:pPr>
                    <w:jc w:val="center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活用予定の取組の概要</w:t>
                  </w:r>
                </w:p>
              </w:tc>
            </w:tr>
            <w:tr w:rsidR="00233B18" w14:paraId="62DA94AF" w14:textId="77777777">
              <w:tc>
                <w:tcPr>
                  <w:tcW w:w="2402" w:type="dxa"/>
                  <w:shd w:val="clear" w:color="auto" w:fill="FFFFFF" w:themeFill="background1"/>
                  <w:vAlign w:val="center"/>
                </w:tcPr>
                <w:p w14:paraId="000BC6B4" w14:textId="77777777" w:rsidR="00233B18" w:rsidRDefault="00726C8A">
                  <w:pPr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○○補助金（○○省）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5ED28CEE" w14:textId="07A1FE1E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例）</w:t>
                  </w:r>
                  <w:r w:rsidR="004B7729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20</w:t>
                  </w:r>
                  <w:r w:rsidR="0021233A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2</w:t>
                  </w:r>
                  <w:r w:rsidR="00962B23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  <w:vAlign w:val="center"/>
                </w:tcPr>
                <w:p w14:paraId="4E756060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3526" w:type="dxa"/>
                  <w:shd w:val="clear" w:color="auto" w:fill="FFFFFF" w:themeFill="background1"/>
                  <w:vAlign w:val="center"/>
                </w:tcPr>
                <w:p w14:paraId="07FF2928" w14:textId="77777777" w:rsidR="00233B18" w:rsidRDefault="00726C8A">
                  <w:pPr>
                    <w:ind w:right="720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（例）○○○○の取組の○○○○に係る部分について、活用予定。（申請済）</w:t>
                  </w:r>
                </w:p>
              </w:tc>
            </w:tr>
            <w:tr w:rsidR="00233B18" w14:paraId="2625F38A" w14:textId="77777777">
              <w:tc>
                <w:tcPr>
                  <w:tcW w:w="2402" w:type="dxa"/>
                  <w:shd w:val="clear" w:color="auto" w:fill="FFFFFF" w:themeFill="background1"/>
                  <w:vAlign w:val="center"/>
                </w:tcPr>
                <w:p w14:paraId="7686DD68" w14:textId="77777777" w:rsidR="00233B18" w:rsidRDefault="00233B18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2EE8C4D6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  <w:vAlign w:val="center"/>
                </w:tcPr>
                <w:p w14:paraId="32D40881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3526" w:type="dxa"/>
                  <w:shd w:val="clear" w:color="auto" w:fill="FFFFFF" w:themeFill="background1"/>
                  <w:vAlign w:val="center"/>
                </w:tcPr>
                <w:p w14:paraId="0B5710A3" w14:textId="77777777" w:rsidR="00233B18" w:rsidRDefault="00233B18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233B18" w14:paraId="53B9B350" w14:textId="77777777">
              <w:tc>
                <w:tcPr>
                  <w:tcW w:w="2402" w:type="dxa"/>
                  <w:shd w:val="clear" w:color="auto" w:fill="FFFFFF" w:themeFill="background1"/>
                  <w:vAlign w:val="center"/>
                </w:tcPr>
                <w:p w14:paraId="18FCC310" w14:textId="77777777" w:rsidR="00233B18" w:rsidRDefault="00233B18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33D3ECB1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  <w:vAlign w:val="center"/>
                </w:tcPr>
                <w:p w14:paraId="642C1EC3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3526" w:type="dxa"/>
                  <w:shd w:val="clear" w:color="auto" w:fill="FFFFFF" w:themeFill="background1"/>
                  <w:vAlign w:val="center"/>
                </w:tcPr>
                <w:p w14:paraId="0BA4FE3A" w14:textId="77777777" w:rsidR="00233B18" w:rsidRDefault="00233B18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  <w:tr w:rsidR="00233B18" w14:paraId="47623CAB" w14:textId="77777777">
              <w:tc>
                <w:tcPr>
                  <w:tcW w:w="2402" w:type="dxa"/>
                  <w:shd w:val="clear" w:color="auto" w:fill="FFFFFF" w:themeFill="background1"/>
                  <w:vAlign w:val="center"/>
                </w:tcPr>
                <w:p w14:paraId="1620DF67" w14:textId="77777777" w:rsidR="00233B18" w:rsidRDefault="00233B18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06273602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1260" w:type="dxa"/>
                  <w:shd w:val="clear" w:color="auto" w:fill="FFFFFF" w:themeFill="background1"/>
                  <w:vAlign w:val="center"/>
                </w:tcPr>
                <w:p w14:paraId="294F980F" w14:textId="77777777" w:rsidR="00233B18" w:rsidRDefault="00726C8A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○○</w:t>
                  </w:r>
                </w:p>
              </w:tc>
              <w:tc>
                <w:tcPr>
                  <w:tcW w:w="3526" w:type="dxa"/>
                  <w:shd w:val="clear" w:color="auto" w:fill="FFFFFF" w:themeFill="background1"/>
                  <w:vAlign w:val="center"/>
                </w:tcPr>
                <w:p w14:paraId="6D894D2A" w14:textId="77777777" w:rsidR="00233B18" w:rsidRDefault="00233B18">
                  <w:pPr>
                    <w:jc w:val="righ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</w:p>
              </w:tc>
            </w:tr>
          </w:tbl>
          <w:p w14:paraId="1EBE4211" w14:textId="185D5E21" w:rsidR="00233B18" w:rsidRDefault="00233B18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50F0E311" w14:textId="63C0246E" w:rsidR="00500EF4" w:rsidRDefault="00500EF4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  <w:p w14:paraId="5D428EF7" w14:textId="77777777" w:rsidR="00500EF4" w:rsidRDefault="00500EF4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</w:p>
          <w:p w14:paraId="03F946C5" w14:textId="77777777" w:rsidR="00233B18" w:rsidRPr="0025759A" w:rsidRDefault="00726C8A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 w:rsidRPr="0025759A">
              <w:rPr>
                <w:rFonts w:ascii="ＭＳ Ｐゴシック" w:eastAsia="ＭＳ Ｐゴシック" w:hAnsi="ＭＳ Ｐゴシック" w:hint="eastAsia"/>
                <w:b/>
                <w:sz w:val="22"/>
                <w:szCs w:val="24"/>
              </w:rPr>
              <w:t>（民間投資等）</w:t>
            </w:r>
          </w:p>
          <w:p w14:paraId="0D1C96B6" w14:textId="77777777" w:rsidR="00233B18" w:rsidRDefault="00726C8A">
            <w:pPr>
              <w:jc w:val="left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○○○○○○○○○○○○○○○○○○○○○○○○○○○○○○○○○○○○○○○○</w:t>
            </w:r>
          </w:p>
          <w:p w14:paraId="70DB569B" w14:textId="0E4C29F1" w:rsidR="00500EF4" w:rsidRDefault="00500EF4">
            <w:pPr>
              <w:jc w:val="left"/>
              <w:rPr>
                <w:rFonts w:ascii="ＭＳ Ｐゴシック" w:eastAsia="ＭＳ Ｐゴシック" w:hAnsi="ＭＳ Ｐゴシック" w:hint="eastAsia"/>
                <w:sz w:val="22"/>
                <w:szCs w:val="24"/>
              </w:rPr>
            </w:pPr>
          </w:p>
          <w:p w14:paraId="38E5A759" w14:textId="77777777" w:rsidR="00233B18" w:rsidRDefault="00233B18" w:rsidP="00E518D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1743532E" w14:textId="77777777" w:rsidR="00500EF4" w:rsidRDefault="00500EF4" w:rsidP="00500EF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※改ページ</w:t>
      </w:r>
    </w:p>
    <w:p w14:paraId="25D6B53D" w14:textId="77777777" w:rsidR="00E518D1" w:rsidRDefault="00E518D1">
      <w:pPr>
        <w:widowControl/>
        <w:jc w:val="left"/>
      </w:pPr>
      <w:r>
        <w:br w:type="page"/>
      </w:r>
    </w:p>
    <w:p w14:paraId="01A1667F" w14:textId="77777777" w:rsidR="00E518D1" w:rsidRDefault="00E518D1">
      <w:pPr>
        <w:jc w:val="left"/>
        <w:rPr>
          <w:rFonts w:ascii="ＭＳ Ｐゴシック" w:eastAsia="ＭＳ Ｐゴシック" w:hAnsi="ＭＳ Ｐゴシック"/>
          <w:sz w:val="24"/>
          <w:szCs w:val="24"/>
        </w:rPr>
        <w:sectPr w:rsidR="00E518D1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tbl>
      <w:tblPr>
        <w:tblStyle w:val="a5"/>
        <w:tblW w:w="13178" w:type="dxa"/>
        <w:tblLook w:val="04A0" w:firstRow="1" w:lastRow="0" w:firstColumn="1" w:lastColumn="0" w:noHBand="0" w:noVBand="1"/>
      </w:tblPr>
      <w:tblGrid>
        <w:gridCol w:w="13178"/>
      </w:tblGrid>
      <w:tr w:rsidR="00E518D1" w14:paraId="35AAFB40" w14:textId="77777777" w:rsidTr="00736AAD">
        <w:tc>
          <w:tcPr>
            <w:tcW w:w="13178" w:type="dxa"/>
            <w:shd w:val="clear" w:color="auto" w:fill="BDD6EE" w:themeFill="accent1" w:themeFillTint="66"/>
          </w:tcPr>
          <w:p w14:paraId="27E5CB0A" w14:textId="5BCE06E6" w:rsidR="00E518D1" w:rsidRDefault="00736AAD" w:rsidP="00CB4871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lastRenderedPageBreak/>
              <w:t>（</w:t>
            </w:r>
            <w:r w:rsidR="00A436B9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７</w:t>
            </w:r>
            <w:r w:rsidR="00E518D1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スケジュール</w:t>
            </w:r>
          </w:p>
        </w:tc>
      </w:tr>
    </w:tbl>
    <w:p w14:paraId="7B75A990" w14:textId="77777777" w:rsidR="00E518D1" w:rsidRPr="009F22F7" w:rsidRDefault="00E518D1" w:rsidP="00E518D1">
      <w:pPr>
        <w:jc w:val="left"/>
        <w:rPr>
          <w:rFonts w:ascii="HGP創英角ｺﾞｼｯｸUB" w:eastAsia="HGP創英角ｺﾞｼｯｸUB" w:hAnsi="HGP創英角ｺﾞｼｯｸUB"/>
          <w:sz w:val="22"/>
        </w:rPr>
      </w:pPr>
      <w:r w:rsidRPr="009F22F7">
        <w:rPr>
          <w:rFonts w:ascii="HGP創英角ｺﾞｼｯｸUB" w:eastAsia="HGP創英角ｺﾞｼｯｸUB" w:hAnsi="HGP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82DD09" wp14:editId="7866603B">
                <wp:simplePos x="0" y="0"/>
                <wp:positionH relativeFrom="margin">
                  <wp:align>right</wp:align>
                </wp:positionH>
                <wp:positionV relativeFrom="paragraph">
                  <wp:posOffset>58552</wp:posOffset>
                </wp:positionV>
                <wp:extent cx="8307237" cy="1259456"/>
                <wp:effectExtent l="0" t="0" r="17780" b="1714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7237" cy="12594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2F22C" w14:textId="729DB753" w:rsidR="00723BCC" w:rsidRPr="009F22F7" w:rsidRDefault="00723BCC" w:rsidP="00E518D1">
                            <w:pPr>
                              <w:pStyle w:val="af1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モデル事業（三側面の取組及び統合的取組）のスケジュールを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すること</w:t>
                            </w: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460135C3" w14:textId="278ECF09" w:rsidR="00723BCC" w:rsidRPr="009F22F7" w:rsidRDefault="00723BCC" w:rsidP="00E518D1">
                            <w:pPr>
                              <w:pStyle w:val="af1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どの時期に何が達成されるか（例：○年○月までに拠点整備、○年○月までに人材育成プログラム開発等）がわかるよう具体的に記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すること</w:t>
                            </w: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37784106" w14:textId="234E228A" w:rsidR="00723BCC" w:rsidRPr="009F22F7" w:rsidRDefault="00723BCC" w:rsidP="00E518D1">
                            <w:pPr>
                              <w:pStyle w:val="af1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現段階で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0</w:t>
                            </w: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～</w:t>
                            </w:r>
                            <w:r w:rsidRPr="009F22F7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  <w:t>202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2</w:t>
                            </w: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年のスケジュールはおおまかな予定で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わない</w:t>
                            </w: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が、各年度の</w:t>
                            </w:r>
                            <w:r w:rsidRPr="009F22F7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  <w:t>進捗評価の</w:t>
                            </w: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際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、次年度のスケジュールを詳細</w:t>
                            </w: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に更新していただく予定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ある</w:t>
                            </w:r>
                            <w:r w:rsidRPr="009F22F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1B634C16" w14:textId="77777777" w:rsidR="00723BCC" w:rsidRPr="009F22F7" w:rsidRDefault="00723BCC" w:rsidP="00E518D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2DD09" id="正方形/長方形 47" o:spid="_x0000_s1044" style="position:absolute;margin-left:602.9pt;margin-top:4.6pt;width:654.1pt;height:99.1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" fillcolor="white [3212]" strokecolor="red" strokeweight="1pt">
                <v:stroke dashstyle="dash"/>
                <v:textbox>
                  <w:txbxContent>
                    <w:p w14:paraId="22B2F22C" w14:textId="729DB753" w:rsidR="00723BCC" w:rsidRPr="009F22F7" w:rsidRDefault="00723BCC" w:rsidP="00E518D1">
                      <w:pPr>
                        <w:pStyle w:val="af1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</w:pP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モデル事業（三側面の取組及び統合的取組）のスケジュールを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すること</w:t>
                      </w: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。</w:t>
                      </w:r>
                    </w:p>
                    <w:p w14:paraId="460135C3" w14:textId="278ECF09" w:rsidR="00723BCC" w:rsidRPr="009F22F7" w:rsidRDefault="00723BCC" w:rsidP="00E518D1">
                      <w:pPr>
                        <w:pStyle w:val="af1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</w:pP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どの時期に何が達成されるか（例：○年○月までに拠点整備、○年○月までに人材育成プログラム開発等）がわかるよう具体的に記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すること</w:t>
                      </w: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。</w:t>
                      </w:r>
                    </w:p>
                    <w:p w14:paraId="37784106" w14:textId="234E228A" w:rsidR="00723BCC" w:rsidRPr="009F22F7" w:rsidRDefault="00723BCC" w:rsidP="00E518D1">
                      <w:pPr>
                        <w:pStyle w:val="af1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</w:pP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現段階では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0</w:t>
                      </w: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～</w:t>
                      </w:r>
                      <w:r w:rsidRPr="009F22F7"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  <w:t>202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2</w:t>
                      </w: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年のスケジュールはおおまかな予定で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わない</w:t>
                      </w: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が、各年度の</w:t>
                      </w:r>
                      <w:r w:rsidRPr="009F22F7"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  <w:t>進捗評価の</w:t>
                      </w: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際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、次年度のスケジュールを詳細</w:t>
                      </w: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に更新していただく予定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ある</w:t>
                      </w:r>
                      <w:r w:rsidRPr="009F22F7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2"/>
                        </w:rPr>
                        <w:t>。</w:t>
                      </w:r>
                    </w:p>
                    <w:p w14:paraId="1B634C16" w14:textId="77777777" w:rsidR="00723BCC" w:rsidRPr="009F22F7" w:rsidRDefault="00723BCC" w:rsidP="00E518D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703A1" w14:textId="77777777" w:rsidR="00E518D1" w:rsidRPr="009F22F7" w:rsidRDefault="00E518D1" w:rsidP="00E518D1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7E531D50" w14:textId="77777777" w:rsidR="00E518D1" w:rsidRPr="009F22F7" w:rsidRDefault="00E518D1" w:rsidP="00E518D1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55988092" w14:textId="77777777" w:rsidR="00E518D1" w:rsidRPr="009F22F7" w:rsidRDefault="00E518D1" w:rsidP="00E518D1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56893A47" w14:textId="77777777" w:rsidR="00E518D1" w:rsidRPr="009F22F7" w:rsidRDefault="00E518D1" w:rsidP="00E518D1">
      <w:pPr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698D9C71" w14:textId="77777777" w:rsidR="00E518D1" w:rsidRPr="009F22F7" w:rsidRDefault="00E518D1" w:rsidP="00E518D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78B79568" w14:textId="7FA49CD1" w:rsidR="00E518D1" w:rsidRPr="009F22F7" w:rsidRDefault="00E518D1" w:rsidP="00E518D1">
      <w:pPr>
        <w:jc w:val="left"/>
        <w:rPr>
          <w:rFonts w:ascii="ＭＳ Ｐゴシック" w:eastAsia="ＭＳ Ｐゴシック" w:hAnsi="ＭＳ Ｐゴシック"/>
          <w:sz w:val="22"/>
        </w:rPr>
      </w:pPr>
      <w:bookmarkStart w:id="5" w:name="_Hlk516637706"/>
    </w:p>
    <w:tbl>
      <w:tblPr>
        <w:tblStyle w:val="a5"/>
        <w:tblpPr w:leftFromText="142" w:rightFromText="142" w:vertAnchor="text" w:tblpY="1"/>
        <w:tblW w:w="13173" w:type="dxa"/>
        <w:tblLook w:val="04A0" w:firstRow="1" w:lastRow="0" w:firstColumn="1" w:lastColumn="0" w:noHBand="0" w:noVBand="1"/>
      </w:tblPr>
      <w:tblGrid>
        <w:gridCol w:w="583"/>
        <w:gridCol w:w="2404"/>
        <w:gridCol w:w="5939"/>
        <w:gridCol w:w="2121"/>
        <w:gridCol w:w="2126"/>
      </w:tblGrid>
      <w:tr w:rsidR="000C40D0" w14:paraId="1858758C" w14:textId="77777777" w:rsidTr="00664847">
        <w:trPr>
          <w:trHeight w:val="547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</w:tcPr>
          <w:p w14:paraId="35EBA860" w14:textId="77777777" w:rsidR="000C40D0" w:rsidRPr="009F22F7" w:rsidRDefault="000C40D0" w:rsidP="00CB487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404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14:paraId="2CA72C70" w14:textId="77777777" w:rsidR="000C40D0" w:rsidRPr="00B52F2A" w:rsidRDefault="000C40D0" w:rsidP="00CB4871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52F2A">
              <w:rPr>
                <w:rFonts w:ascii="ＭＳ Ｐゴシック" w:eastAsia="ＭＳ Ｐゴシック" w:hAnsi="ＭＳ Ｐゴシック" w:hint="eastAsia"/>
                <w:b/>
                <w:sz w:val="22"/>
              </w:rPr>
              <w:t>取組名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14:paraId="24609C0E" w14:textId="17C19DF0" w:rsidR="000C40D0" w:rsidRPr="00B52F2A" w:rsidRDefault="000C40D0" w:rsidP="00CB4871">
            <w:pPr>
              <w:jc w:val="center"/>
              <w:rPr>
                <w:b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sz w:val="22"/>
              </w:rPr>
              <w:t>20</w:t>
            </w:r>
            <w:r w:rsidR="0021233A">
              <w:rPr>
                <w:rFonts w:ascii="ＭＳ Ｐゴシック" w:eastAsia="ＭＳ Ｐゴシック" w:hAnsi="ＭＳ Ｐゴシック" w:hint="eastAsia"/>
                <w:b/>
                <w:sz w:val="22"/>
              </w:rPr>
              <w:t>20</w:t>
            </w:r>
            <w:r w:rsidRPr="00B52F2A">
              <w:rPr>
                <w:rFonts w:ascii="ＭＳ Ｐゴシック" w:eastAsia="ＭＳ Ｐゴシック" w:hAnsi="ＭＳ Ｐゴシック" w:hint="eastAsia"/>
                <w:b/>
                <w:sz w:val="22"/>
              </w:rPr>
              <w:t>年度</w:t>
            </w:r>
          </w:p>
        </w:tc>
        <w:tc>
          <w:tcPr>
            <w:tcW w:w="2121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14:paraId="294F96FC" w14:textId="79D4ADF7" w:rsidR="000C40D0" w:rsidRPr="00B52F2A" w:rsidRDefault="000C40D0" w:rsidP="00CB4871">
            <w:pPr>
              <w:jc w:val="center"/>
              <w:rPr>
                <w:b/>
                <w:sz w:val="22"/>
              </w:rPr>
            </w:pPr>
            <w:r w:rsidRPr="00B52F2A">
              <w:rPr>
                <w:rFonts w:ascii="ＭＳ Ｐゴシック" w:eastAsia="ＭＳ Ｐゴシック" w:hAnsi="ＭＳ Ｐゴシック"/>
                <w:b/>
                <w:sz w:val="22"/>
              </w:rPr>
              <w:t>20</w:t>
            </w:r>
            <w:r>
              <w:rPr>
                <w:rFonts w:ascii="ＭＳ Ｐゴシック" w:eastAsia="ＭＳ Ｐゴシック" w:hAnsi="ＭＳ Ｐゴシック"/>
                <w:b/>
                <w:sz w:val="22"/>
              </w:rPr>
              <w:t>2</w:t>
            </w:r>
            <w:r w:rsidR="0021233A">
              <w:rPr>
                <w:rFonts w:ascii="ＭＳ Ｐゴシック" w:eastAsia="ＭＳ Ｐゴシック" w:hAnsi="ＭＳ Ｐゴシック" w:hint="eastAsia"/>
                <w:b/>
                <w:sz w:val="22"/>
              </w:rPr>
              <w:t>1</w:t>
            </w:r>
            <w:r w:rsidRPr="00B52F2A">
              <w:rPr>
                <w:rFonts w:ascii="ＭＳ Ｐゴシック" w:eastAsia="ＭＳ Ｐゴシック" w:hAnsi="ＭＳ Ｐゴシック" w:hint="eastAsia"/>
                <w:b/>
                <w:sz w:val="22"/>
              </w:rPr>
              <w:t>年度</w:t>
            </w:r>
          </w:p>
        </w:tc>
        <w:tc>
          <w:tcPr>
            <w:tcW w:w="2126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D60097A" w14:textId="6F22DC42" w:rsidR="000C40D0" w:rsidRPr="00B52F2A" w:rsidRDefault="000C40D0" w:rsidP="00CB4871">
            <w:pPr>
              <w:jc w:val="center"/>
              <w:rPr>
                <w:b/>
                <w:sz w:val="22"/>
              </w:rPr>
            </w:pPr>
            <w:r w:rsidRPr="00B52F2A">
              <w:rPr>
                <w:rFonts w:ascii="ＭＳ Ｐゴシック" w:eastAsia="ＭＳ Ｐゴシック" w:hAnsi="ＭＳ Ｐゴシック"/>
                <w:b/>
                <w:sz w:val="22"/>
              </w:rPr>
              <w:t>202</w:t>
            </w:r>
            <w:r w:rsidR="0021233A">
              <w:rPr>
                <w:rFonts w:ascii="ＭＳ Ｐゴシック" w:eastAsia="ＭＳ Ｐゴシック" w:hAnsi="ＭＳ Ｐゴシック" w:hint="eastAsia"/>
                <w:b/>
                <w:sz w:val="22"/>
              </w:rPr>
              <w:t>2</w:t>
            </w:r>
            <w:r w:rsidRPr="00B52F2A">
              <w:rPr>
                <w:rFonts w:ascii="ＭＳ Ｐゴシック" w:eastAsia="ＭＳ Ｐゴシック" w:hAnsi="ＭＳ Ｐゴシック" w:hint="eastAsia"/>
                <w:b/>
                <w:sz w:val="22"/>
              </w:rPr>
              <w:t>年度</w:t>
            </w:r>
          </w:p>
        </w:tc>
      </w:tr>
      <w:tr w:rsidR="000C40D0" w14:paraId="116E4270" w14:textId="77777777" w:rsidTr="00664847">
        <w:trPr>
          <w:cantSplit/>
          <w:trHeight w:val="1102"/>
        </w:trPr>
        <w:tc>
          <w:tcPr>
            <w:tcW w:w="583" w:type="dxa"/>
            <w:tcBorders>
              <w:top w:val="double" w:sz="4" w:space="0" w:color="auto"/>
              <w:left w:val="single" w:sz="8" w:space="0" w:color="auto"/>
            </w:tcBorders>
            <w:textDirection w:val="tbRlV"/>
          </w:tcPr>
          <w:p w14:paraId="4DCBF61C" w14:textId="77777777" w:rsidR="000C40D0" w:rsidRPr="009F22F7" w:rsidRDefault="000C40D0" w:rsidP="00CB487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統合</w:t>
            </w:r>
          </w:p>
        </w:tc>
        <w:tc>
          <w:tcPr>
            <w:tcW w:w="2404" w:type="dxa"/>
            <w:tcBorders>
              <w:top w:val="double" w:sz="4" w:space="0" w:color="auto"/>
            </w:tcBorders>
          </w:tcPr>
          <w:p w14:paraId="24AD6CA3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5939" w:type="dxa"/>
            <w:tcBorders>
              <w:top w:val="double" w:sz="4" w:space="0" w:color="auto"/>
            </w:tcBorders>
          </w:tcPr>
          <w:p w14:paraId="2969DB95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  <w:tcBorders>
              <w:top w:val="double" w:sz="4" w:space="0" w:color="auto"/>
            </w:tcBorders>
          </w:tcPr>
          <w:p w14:paraId="5D19BB05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8" w:space="0" w:color="auto"/>
            </w:tcBorders>
          </w:tcPr>
          <w:p w14:paraId="3F288B21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C40D0" w14:paraId="3009B2B8" w14:textId="77777777" w:rsidTr="007F20C6">
        <w:trPr>
          <w:cantSplit/>
          <w:trHeight w:val="1118"/>
        </w:trPr>
        <w:tc>
          <w:tcPr>
            <w:tcW w:w="583" w:type="dxa"/>
            <w:tcBorders>
              <w:left w:val="single" w:sz="8" w:space="0" w:color="auto"/>
            </w:tcBorders>
            <w:textDirection w:val="tbRlV"/>
          </w:tcPr>
          <w:p w14:paraId="4DF7872C" w14:textId="77777777" w:rsidR="000C40D0" w:rsidRPr="009F22F7" w:rsidRDefault="000C40D0" w:rsidP="00CB487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経済</w:t>
            </w:r>
          </w:p>
        </w:tc>
        <w:tc>
          <w:tcPr>
            <w:tcW w:w="2404" w:type="dxa"/>
          </w:tcPr>
          <w:p w14:paraId="2C097D93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5939" w:type="dxa"/>
          </w:tcPr>
          <w:p w14:paraId="409D8A18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</w:tcPr>
          <w:p w14:paraId="76C7A4AA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640507D0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C40D0" w14:paraId="14706EB4" w14:textId="77777777" w:rsidTr="007F20C6">
        <w:trPr>
          <w:cantSplit/>
          <w:trHeight w:val="1120"/>
        </w:trPr>
        <w:tc>
          <w:tcPr>
            <w:tcW w:w="583" w:type="dxa"/>
            <w:tcBorders>
              <w:left w:val="single" w:sz="8" w:space="0" w:color="auto"/>
            </w:tcBorders>
            <w:textDirection w:val="tbRlV"/>
          </w:tcPr>
          <w:p w14:paraId="7F1A15DB" w14:textId="77777777" w:rsidR="000C40D0" w:rsidRPr="009F22F7" w:rsidRDefault="000C40D0" w:rsidP="00CB487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社会</w:t>
            </w:r>
          </w:p>
        </w:tc>
        <w:tc>
          <w:tcPr>
            <w:tcW w:w="2404" w:type="dxa"/>
          </w:tcPr>
          <w:p w14:paraId="26C56AAC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5939" w:type="dxa"/>
          </w:tcPr>
          <w:p w14:paraId="01172C0B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</w:tcPr>
          <w:p w14:paraId="71015E3C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right w:val="single" w:sz="8" w:space="0" w:color="auto"/>
            </w:tcBorders>
          </w:tcPr>
          <w:p w14:paraId="5C89257F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C40D0" w14:paraId="39CC056D" w14:textId="77777777" w:rsidTr="007F20C6">
        <w:trPr>
          <w:cantSplit/>
          <w:trHeight w:val="1264"/>
        </w:trPr>
        <w:tc>
          <w:tcPr>
            <w:tcW w:w="583" w:type="dxa"/>
            <w:tcBorders>
              <w:left w:val="single" w:sz="8" w:space="0" w:color="auto"/>
              <w:bottom w:val="single" w:sz="8" w:space="0" w:color="auto"/>
            </w:tcBorders>
            <w:textDirection w:val="tbRlV"/>
          </w:tcPr>
          <w:p w14:paraId="3853A2A4" w14:textId="77777777" w:rsidR="000C40D0" w:rsidRPr="009F22F7" w:rsidRDefault="000C40D0" w:rsidP="00CB487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環境</w:t>
            </w:r>
          </w:p>
        </w:tc>
        <w:tc>
          <w:tcPr>
            <w:tcW w:w="2404" w:type="dxa"/>
            <w:tcBorders>
              <w:bottom w:val="single" w:sz="8" w:space="0" w:color="auto"/>
            </w:tcBorders>
          </w:tcPr>
          <w:p w14:paraId="7B9350B4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9F22F7">
              <w:rPr>
                <w:rFonts w:ascii="ＭＳ Ｐゴシック" w:eastAsia="ＭＳ Ｐゴシック" w:hAnsi="ＭＳ Ｐゴシック" w:hint="eastAsia"/>
                <w:sz w:val="22"/>
              </w:rPr>
              <w:t>○○○○</w:t>
            </w:r>
          </w:p>
        </w:tc>
        <w:tc>
          <w:tcPr>
            <w:tcW w:w="5939" w:type="dxa"/>
            <w:tcBorders>
              <w:bottom w:val="single" w:sz="8" w:space="0" w:color="auto"/>
            </w:tcBorders>
          </w:tcPr>
          <w:p w14:paraId="1F52FD07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1" w:type="dxa"/>
            <w:tcBorders>
              <w:bottom w:val="single" w:sz="8" w:space="0" w:color="auto"/>
            </w:tcBorders>
          </w:tcPr>
          <w:p w14:paraId="4DC1A738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6" w:type="dxa"/>
            <w:tcBorders>
              <w:bottom w:val="single" w:sz="8" w:space="0" w:color="auto"/>
              <w:right w:val="single" w:sz="8" w:space="0" w:color="auto"/>
            </w:tcBorders>
          </w:tcPr>
          <w:p w14:paraId="1938F998" w14:textId="77777777" w:rsidR="000C40D0" w:rsidRPr="009F22F7" w:rsidRDefault="000C40D0" w:rsidP="00CB487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62F8EBD4" w14:textId="54E79359" w:rsidR="00E518D1" w:rsidRDefault="00E518D1" w:rsidP="00E518D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bookmarkEnd w:id="5"/>
    <w:p w14:paraId="027C1DEE" w14:textId="530C8E1B" w:rsidR="00E518D1" w:rsidRDefault="000C40D0" w:rsidP="00E518D1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6BFF5" wp14:editId="1ABABBA7">
                <wp:simplePos x="0" y="0"/>
                <wp:positionH relativeFrom="column">
                  <wp:posOffset>-228600</wp:posOffset>
                </wp:positionH>
                <wp:positionV relativeFrom="paragraph">
                  <wp:posOffset>19012</wp:posOffset>
                </wp:positionV>
                <wp:extent cx="9024620" cy="3956364"/>
                <wp:effectExtent l="0" t="0" r="24130" b="2540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620" cy="3956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811266" id="正方形/長方形 32" o:spid="_x0000_s1026" style="position:absolute;left:0;text-align:left;margin-left:-18pt;margin-top:1.5pt;width:710.6pt;height:31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" filled="f" strokecolor="red" strokeweight="1pt"/>
            </w:pict>
          </mc:Fallback>
        </mc:AlternateContent>
      </w:r>
    </w:p>
    <w:p w14:paraId="6E94D4E0" w14:textId="77777777" w:rsidR="00E518D1" w:rsidRPr="009F22F7" w:rsidRDefault="00E518D1" w:rsidP="00E518D1">
      <w:pPr>
        <w:jc w:val="left"/>
        <w:rPr>
          <w:rFonts w:ascii="ＭＳ Ｐゴシック" w:eastAsia="ＭＳ Ｐゴシック" w:hAnsi="ＭＳ Ｐゴシック"/>
          <w:b/>
          <w:color w:val="FF0000"/>
          <w:sz w:val="22"/>
        </w:rPr>
      </w:pPr>
      <w:r w:rsidRPr="009F22F7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</w:t>
      </w:r>
      <w:r w:rsidRPr="009F22F7">
        <w:rPr>
          <w:rFonts w:ascii="ＭＳ Ｐゴシック" w:eastAsia="ＭＳ Ｐゴシック" w:hAnsi="ＭＳ Ｐゴシック" w:hint="eastAsia"/>
          <w:b/>
          <w:color w:val="FF0000"/>
          <w:sz w:val="22"/>
        </w:rPr>
        <w:t>※記載例</w:t>
      </w:r>
    </w:p>
    <w:p w14:paraId="5EB79607" w14:textId="772603D7" w:rsidR="00E518D1" w:rsidRPr="009F22F7" w:rsidRDefault="00E518D1" w:rsidP="00E518D1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5"/>
        <w:tblpPr w:leftFromText="142" w:rightFromText="142" w:vertAnchor="text" w:tblpY="1"/>
        <w:tblW w:w="13452" w:type="dxa"/>
        <w:tblLook w:val="04A0" w:firstRow="1" w:lastRow="0" w:firstColumn="1" w:lastColumn="0" w:noHBand="0" w:noVBand="1"/>
      </w:tblPr>
      <w:tblGrid>
        <w:gridCol w:w="583"/>
        <w:gridCol w:w="2404"/>
        <w:gridCol w:w="5939"/>
        <w:gridCol w:w="2263"/>
        <w:gridCol w:w="2263"/>
      </w:tblGrid>
      <w:tr w:rsidR="000C40D0" w:rsidRPr="004167A8" w14:paraId="704BA0E6" w14:textId="77777777" w:rsidTr="0025759A">
        <w:trPr>
          <w:trHeight w:val="548"/>
        </w:trPr>
        <w:tc>
          <w:tcPr>
            <w:tcW w:w="583" w:type="dxa"/>
            <w:tcBorders>
              <w:top w:val="single" w:sz="8" w:space="0" w:color="auto"/>
              <w:left w:val="single" w:sz="8" w:space="0" w:color="auto"/>
            </w:tcBorders>
            <w:shd w:val="clear" w:color="auto" w:fill="DEEAF6" w:themeFill="accent1" w:themeFillTint="33"/>
          </w:tcPr>
          <w:p w14:paraId="440376AA" w14:textId="77777777" w:rsidR="000C40D0" w:rsidRPr="004167A8" w:rsidRDefault="000C40D0" w:rsidP="00CB4871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  <w:tc>
          <w:tcPr>
            <w:tcW w:w="2404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14:paraId="53EC35B8" w14:textId="77777777" w:rsidR="000C40D0" w:rsidRPr="004167A8" w:rsidRDefault="000C40D0" w:rsidP="00CB4871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取組名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14:paraId="27D5A525" w14:textId="36273B29" w:rsidR="000C40D0" w:rsidRPr="004167A8" w:rsidRDefault="000C40D0" w:rsidP="00CB4871">
            <w:pPr>
              <w:jc w:val="center"/>
              <w:rPr>
                <w:b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>20</w:t>
            </w:r>
            <w:r w:rsidR="0021233A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20</w:t>
            </w:r>
            <w:r w:rsidRPr="004167A8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年度</w:t>
            </w:r>
          </w:p>
        </w:tc>
        <w:tc>
          <w:tcPr>
            <w:tcW w:w="2263" w:type="dxa"/>
            <w:tcBorders>
              <w:top w:val="single" w:sz="8" w:space="0" w:color="auto"/>
            </w:tcBorders>
            <w:shd w:val="clear" w:color="auto" w:fill="DEEAF6" w:themeFill="accent1" w:themeFillTint="33"/>
          </w:tcPr>
          <w:p w14:paraId="4A2D32FD" w14:textId="1A155D54" w:rsidR="000C40D0" w:rsidRPr="004167A8" w:rsidRDefault="000C40D0" w:rsidP="00CB4871">
            <w:pPr>
              <w:jc w:val="center"/>
              <w:rPr>
                <w:b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1158BC76" wp14:editId="4F8C75C5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17582</wp:posOffset>
                      </wp:positionV>
                      <wp:extent cx="1176655" cy="325755"/>
                      <wp:effectExtent l="0" t="0" r="0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665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ED563A" w14:textId="77777777" w:rsidR="00723BCC" w:rsidRPr="004167A8" w:rsidRDefault="00723BCC" w:rsidP="00E518D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 w:rsidRPr="004167A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○○の本格運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8BC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3" o:spid="_x0000_s1045" type="#_x0000_t202" style="position:absolute;left:0;text-align:left;margin-left:6.5pt;margin-top:25pt;width:92.65pt;height:25.6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" filled="f" stroked="f" strokeweight=".5pt">
                      <v:textbox>
                        <w:txbxContent>
                          <w:p w14:paraId="1CED563A" w14:textId="77777777" w:rsidR="00723BCC" w:rsidRPr="004167A8" w:rsidRDefault="00723BCC" w:rsidP="00E518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416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○○の本格運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>202</w:t>
            </w:r>
            <w:r w:rsidR="0021233A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1</w:t>
            </w:r>
            <w:r w:rsidRPr="004167A8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年度</w:t>
            </w:r>
          </w:p>
        </w:tc>
        <w:tc>
          <w:tcPr>
            <w:tcW w:w="2263" w:type="dxa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309F6BE" w14:textId="40AA134B" w:rsidR="000C40D0" w:rsidRPr="004167A8" w:rsidRDefault="000C40D0" w:rsidP="00CB4871">
            <w:pPr>
              <w:jc w:val="center"/>
              <w:rPr>
                <w:b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06E91E0" wp14:editId="1D78A18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2023</wp:posOffset>
                      </wp:positionV>
                      <wp:extent cx="1176655" cy="325755"/>
                      <wp:effectExtent l="0" t="0" r="0" b="0"/>
                      <wp:wrapNone/>
                      <wp:docPr id="71" name="テキスト ボック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665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256011" w14:textId="77777777" w:rsidR="00723BCC" w:rsidRPr="004167A8" w:rsidRDefault="00723BCC" w:rsidP="00E518D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 w:rsidRPr="004167A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○○の普及展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E91E0" id="テキスト ボックス 71" o:spid="_x0000_s1046" type="#_x0000_t202" style="position:absolute;left:0;text-align:left;margin-left:6pt;margin-top:26.15pt;width:92.65pt;height:25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" filled="f" stroked="f" strokeweight=".5pt">
                      <v:textbox>
                        <w:txbxContent>
                          <w:p w14:paraId="38256011" w14:textId="77777777" w:rsidR="00723BCC" w:rsidRPr="004167A8" w:rsidRDefault="00723BCC" w:rsidP="00E518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416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○○の普及展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b/>
                <w:color w:val="FF0000"/>
                <w:sz w:val="22"/>
              </w:rPr>
              <w:t>202</w:t>
            </w:r>
            <w:r w:rsidR="0021233A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2</w:t>
            </w:r>
            <w:r w:rsidRPr="004167A8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年度</w:t>
            </w:r>
          </w:p>
        </w:tc>
      </w:tr>
      <w:tr w:rsidR="000C40D0" w14:paraId="4A97B9EC" w14:textId="77777777" w:rsidTr="0025759A">
        <w:trPr>
          <w:cantSplit/>
          <w:trHeight w:val="1059"/>
        </w:trPr>
        <w:tc>
          <w:tcPr>
            <w:tcW w:w="583" w:type="dxa"/>
            <w:tcBorders>
              <w:top w:val="double" w:sz="4" w:space="0" w:color="auto"/>
              <w:left w:val="single" w:sz="8" w:space="0" w:color="auto"/>
            </w:tcBorders>
            <w:textDirection w:val="tbRlV"/>
          </w:tcPr>
          <w:p w14:paraId="6FF832DD" w14:textId="77777777" w:rsidR="000C40D0" w:rsidRPr="004167A8" w:rsidRDefault="000C40D0" w:rsidP="00CB487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統合</w:t>
            </w:r>
          </w:p>
        </w:tc>
        <w:tc>
          <w:tcPr>
            <w:tcW w:w="2404" w:type="dxa"/>
            <w:tcBorders>
              <w:top w:val="double" w:sz="4" w:space="0" w:color="auto"/>
            </w:tcBorders>
          </w:tcPr>
          <w:p w14:paraId="1FC4330F" w14:textId="55D9F4C5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942DE86" wp14:editId="6A094D6B">
                      <wp:simplePos x="0" y="0"/>
                      <wp:positionH relativeFrom="column">
                        <wp:posOffset>1426160</wp:posOffset>
                      </wp:positionH>
                      <wp:positionV relativeFrom="paragraph">
                        <wp:posOffset>35448</wp:posOffset>
                      </wp:positionV>
                      <wp:extent cx="946150" cy="344032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344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CE727A" w14:textId="7138CAAF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 w:rsidRPr="004167A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事業計画の策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８月）</w:t>
                                  </w:r>
                                </w:p>
                                <w:p w14:paraId="6C03B966" w14:textId="77777777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DE86" id="テキスト ボックス 11" o:spid="_x0000_s1047" type="#_x0000_t202" style="position:absolute;margin-left:112.3pt;margin-top:2.8pt;width:74.5pt;height:27.1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" filled="f" stroked="f" strokeweight=".5pt">
                      <v:textbox>
                        <w:txbxContent>
                          <w:p w14:paraId="03CE727A" w14:textId="7138CAAF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416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事業計画の策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８月）</w:t>
                            </w:r>
                          </w:p>
                          <w:p w14:paraId="6C03B966" w14:textId="77777777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○○○○事業</w:t>
            </w:r>
          </w:p>
        </w:tc>
        <w:tc>
          <w:tcPr>
            <w:tcW w:w="5939" w:type="dxa"/>
            <w:tcBorders>
              <w:top w:val="double" w:sz="4" w:space="0" w:color="auto"/>
            </w:tcBorders>
          </w:tcPr>
          <w:p w14:paraId="77EC7623" w14:textId="7537FEAE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38DF6D24" wp14:editId="430DEF56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54692</wp:posOffset>
                      </wp:positionV>
                      <wp:extent cx="715618" cy="556687"/>
                      <wp:effectExtent l="0" t="0" r="0" b="0"/>
                      <wp:wrapNone/>
                      <wp:docPr id="48" name="テキスト ボック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618" cy="556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8D5772" w14:textId="0032414A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 w:rsidRPr="004167A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試験運用</w:t>
                                  </w:r>
                                </w:p>
                                <w:p w14:paraId="22FF72E6" w14:textId="2A6F9A5B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３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F6D24" id="テキスト ボックス 48" o:spid="_x0000_s1048" type="#_x0000_t202" style="position:absolute;margin-left:233.35pt;margin-top:4.3pt;width:56.35pt;height:43.8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" filled="f" stroked="f" strokeweight=".5pt">
                      <v:textbox>
                        <w:txbxContent>
                          <w:p w14:paraId="5F8D5772" w14:textId="0032414A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416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試験運用</w:t>
                            </w:r>
                          </w:p>
                          <w:p w14:paraId="22FF72E6" w14:textId="2A6F9A5B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３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7916E02B" wp14:editId="0BDBE415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51353</wp:posOffset>
                      </wp:positionV>
                      <wp:extent cx="946150" cy="497940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497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F51F1" w14:textId="21A8823E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 w:rsidRPr="004167A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○○の整備</w:t>
                                  </w:r>
                                </w:p>
                                <w:p w14:paraId="589955BF" w14:textId="42442578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１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E02B" id="テキスト ボックス 13" o:spid="_x0000_s1049" type="#_x0000_t202" style="position:absolute;margin-left:142.5pt;margin-top:4.05pt;width:74.5pt;height:39.2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" filled="f" stroked="f" strokeweight=".5pt">
                      <v:textbox>
                        <w:txbxContent>
                          <w:p w14:paraId="042F51F1" w14:textId="21A8823E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416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○○の整備</w:t>
                            </w:r>
                          </w:p>
                          <w:p w14:paraId="589955BF" w14:textId="42442578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１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68AEF08A" wp14:editId="611A667F">
                      <wp:simplePos x="0" y="0"/>
                      <wp:positionH relativeFrom="column">
                        <wp:posOffset>732539</wp:posOffset>
                      </wp:positionH>
                      <wp:positionV relativeFrom="paragraph">
                        <wp:posOffset>44500</wp:posOffset>
                      </wp:positionV>
                      <wp:extent cx="946150" cy="398353"/>
                      <wp:effectExtent l="0" t="0" r="0" b="1905"/>
                      <wp:wrapNone/>
                      <wp:docPr id="14340" name="テキスト ボックス 14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398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B7D0B" w14:textId="2AC489B8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協議会設立</w:t>
                                  </w:r>
                                </w:p>
                                <w:p w14:paraId="50E43248" w14:textId="1CCFFD48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１０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EF08A" id="テキスト ボックス 14340" o:spid="_x0000_s1050" type="#_x0000_t202" style="position:absolute;margin-left:57.7pt;margin-top:3.5pt;width:74.5pt;height:31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" filled="f" stroked="f" strokeweight=".5pt">
                      <v:textbox>
                        <w:txbxContent>
                          <w:p w14:paraId="5F9B7D0B" w14:textId="2AC489B8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協議会設立</w:t>
                            </w:r>
                          </w:p>
                          <w:p w14:paraId="50E43248" w14:textId="1CCFFD48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１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7D1B7E" w14:textId="01E6B8E9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03944D28" wp14:editId="27BC615A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42875</wp:posOffset>
                      </wp:positionV>
                      <wp:extent cx="800100" cy="112395"/>
                      <wp:effectExtent l="38100" t="38100" r="57150" b="116205"/>
                      <wp:wrapNone/>
                      <wp:docPr id="10" name="矢印: 右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1239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FBF3A8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0" o:spid="_x0000_s1026" type="#_x0000_t13" style="position:absolute;left:0;text-align:left;margin-left:-2.35pt;margin-top:11.25pt;width:63pt;height:8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" adj="20083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95C1879" wp14:editId="30319EF5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53588</wp:posOffset>
                      </wp:positionV>
                      <wp:extent cx="1186815" cy="95250"/>
                      <wp:effectExtent l="38100" t="38100" r="51435" b="114300"/>
                      <wp:wrapNone/>
                      <wp:docPr id="12" name="矢印: 右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6815" cy="9525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E477881" id="矢印: 右 12" o:spid="_x0000_s1026" type="#_x0000_t13" style="position:absolute;left:0;text-align:left;margin-left:130.45pt;margin-top:12.1pt;width:93.45pt;height: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" adj="20733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06C4345" wp14:editId="7FC4CE08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153588</wp:posOffset>
                      </wp:positionV>
                      <wp:extent cx="803082" cy="111318"/>
                      <wp:effectExtent l="38100" t="38100" r="54610" b="117475"/>
                      <wp:wrapNone/>
                      <wp:docPr id="28" name="矢印: 右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082" cy="111318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08635A0" id="矢印: 右 28" o:spid="_x0000_s1026" type="#_x0000_t13" style="position:absolute;left:0;text-align:left;margin-left:225.9pt;margin-top:12.1pt;width:63.25pt;height:8.7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" adj="20103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E67A2C4" wp14:editId="0B506EEE">
                      <wp:simplePos x="0" y="0"/>
                      <wp:positionH relativeFrom="column">
                        <wp:posOffset>840457</wp:posOffset>
                      </wp:positionH>
                      <wp:positionV relativeFrom="paragraph">
                        <wp:posOffset>148427</wp:posOffset>
                      </wp:positionV>
                      <wp:extent cx="762000" cy="95250"/>
                      <wp:effectExtent l="38100" t="38100" r="57150" b="114300"/>
                      <wp:wrapNone/>
                      <wp:docPr id="14339" name="矢印: 右 14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9525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62BE78" id="矢印: 右 14339" o:spid="_x0000_s1026" type="#_x0000_t13" style="position:absolute;left:0;text-align:left;margin-left:66.2pt;margin-top:11.7pt;width:60pt;height: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" adj="20250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14ED678B" w14:textId="4C6EE6DA" w:rsidR="000C40D0" w:rsidRPr="004167A8" w:rsidRDefault="000C40D0" w:rsidP="000C40D0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  <w:tc>
          <w:tcPr>
            <w:tcW w:w="2263" w:type="dxa"/>
            <w:tcBorders>
              <w:top w:val="double" w:sz="4" w:space="0" w:color="auto"/>
            </w:tcBorders>
          </w:tcPr>
          <w:p w14:paraId="72AA09E6" w14:textId="18B8157A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2E65584E" wp14:editId="00F980D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519430</wp:posOffset>
                      </wp:positionV>
                      <wp:extent cx="2780030" cy="106680"/>
                      <wp:effectExtent l="38100" t="38100" r="58420" b="121920"/>
                      <wp:wrapNone/>
                      <wp:docPr id="14341" name="矢印: 右 14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0030" cy="10668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BCBACE" id="矢印: 右 14341" o:spid="_x0000_s1026" type="#_x0000_t13" style="position:absolute;left:0;text-align:left;margin-left:-1.75pt;margin-top:40.9pt;width:218.9pt;height:8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" adj="21186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7ED00C58" wp14:editId="0E76892E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6850</wp:posOffset>
                      </wp:positionV>
                      <wp:extent cx="1351722" cy="103174"/>
                      <wp:effectExtent l="38100" t="38100" r="58420" b="106680"/>
                      <wp:wrapNone/>
                      <wp:docPr id="51" name="矢印: 右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2" cy="103174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66B0AA" id="矢印: 右 51" o:spid="_x0000_s1026" type="#_x0000_t13" style="position:absolute;left:0;text-align:left;margin-left:-2.55pt;margin-top:15.5pt;width:106.45pt;height:8.1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" adj="20776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2263" w:type="dxa"/>
            <w:tcBorders>
              <w:right w:val="single" w:sz="8" w:space="0" w:color="auto"/>
            </w:tcBorders>
          </w:tcPr>
          <w:p w14:paraId="004AA48F" w14:textId="2C49CA3E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4795671" wp14:editId="6DF617BF">
                      <wp:simplePos x="0" y="0"/>
                      <wp:positionH relativeFrom="column">
                        <wp:posOffset>-821055</wp:posOffset>
                      </wp:positionH>
                      <wp:positionV relativeFrom="paragraph">
                        <wp:posOffset>300355</wp:posOffset>
                      </wp:positionV>
                      <wp:extent cx="1304925" cy="325755"/>
                      <wp:effectExtent l="0" t="0" r="0" b="0"/>
                      <wp:wrapNone/>
                      <wp:docPr id="14342" name="テキスト ボックス 14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507B7D" w14:textId="77777777" w:rsidR="00723BCC" w:rsidRPr="004167A8" w:rsidRDefault="00723BCC" w:rsidP="00E518D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協議会の会員拡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95671" id="テキスト ボックス 14342" o:spid="_x0000_s1051" type="#_x0000_t202" style="position:absolute;margin-left:-64.65pt;margin-top:23.65pt;width:102.75pt;height:25.6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" filled="f" stroked="f" strokeweight=".5pt">
                      <v:textbox>
                        <w:txbxContent>
                          <w:p w14:paraId="33507B7D" w14:textId="77777777" w:rsidR="00723BCC" w:rsidRPr="004167A8" w:rsidRDefault="00723BCC" w:rsidP="00E518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協議会の会員拡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4F9ED68" wp14:editId="53155B5D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8280</wp:posOffset>
                      </wp:positionV>
                      <wp:extent cx="1351722" cy="103174"/>
                      <wp:effectExtent l="38100" t="38100" r="58420" b="106680"/>
                      <wp:wrapNone/>
                      <wp:docPr id="70" name="矢印: 右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1722" cy="103174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80694D3" id="矢印: 右 70" o:spid="_x0000_s1026" type="#_x0000_t13" style="position:absolute;left:0;text-align:left;margin-left:-2.4pt;margin-top:16.4pt;width:106.45pt;height:8.1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" adj="20776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</w:tr>
      <w:tr w:rsidR="000C40D0" w14:paraId="2A5628BE" w14:textId="77777777" w:rsidTr="0025759A">
        <w:trPr>
          <w:cantSplit/>
          <w:trHeight w:val="1118"/>
        </w:trPr>
        <w:tc>
          <w:tcPr>
            <w:tcW w:w="583" w:type="dxa"/>
            <w:tcBorders>
              <w:left w:val="single" w:sz="8" w:space="0" w:color="auto"/>
            </w:tcBorders>
            <w:textDirection w:val="tbRlV"/>
          </w:tcPr>
          <w:p w14:paraId="39C46083" w14:textId="77777777" w:rsidR="000C40D0" w:rsidRPr="004167A8" w:rsidRDefault="000C40D0" w:rsidP="00CB487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経済</w:t>
            </w:r>
          </w:p>
        </w:tc>
        <w:tc>
          <w:tcPr>
            <w:tcW w:w="2404" w:type="dxa"/>
          </w:tcPr>
          <w:p w14:paraId="3DB75848" w14:textId="0738A96E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①－１</w:t>
            </w:r>
          </w:p>
          <w:p w14:paraId="3DC2A211" w14:textId="537BE96A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○○○○の取組</w:t>
            </w:r>
          </w:p>
        </w:tc>
        <w:tc>
          <w:tcPr>
            <w:tcW w:w="5939" w:type="dxa"/>
          </w:tcPr>
          <w:p w14:paraId="73934EB2" w14:textId="23C8A140" w:rsidR="000C40D0" w:rsidRPr="004167A8" w:rsidRDefault="00E1546E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55EDB8B" wp14:editId="1CA210B2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5328</wp:posOffset>
                      </wp:positionV>
                      <wp:extent cx="1050925" cy="596900"/>
                      <wp:effectExtent l="0" t="0" r="0" b="0"/>
                      <wp:wrapNone/>
                      <wp:docPr id="73" name="テキスト ボック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0925" cy="596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A80B39" w14:textId="10710970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導入検討調査</w:t>
                                  </w:r>
                                </w:p>
                                <w:p w14:paraId="5B83B865" w14:textId="35BB726E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９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EDB8B" id="テキスト ボックス 73" o:spid="_x0000_s1052" type="#_x0000_t202" style="position:absolute;margin-left:1.1pt;margin-top:8.3pt;width:82.75pt;height:4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" filled="f" stroked="f" strokeweight=".5pt">
                      <v:textbox>
                        <w:txbxContent>
                          <w:p w14:paraId="1BA80B39" w14:textId="10710970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導入検討調査</w:t>
                            </w:r>
                          </w:p>
                          <w:p w14:paraId="5B83B865" w14:textId="35BB726E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９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04024D6B" wp14:editId="529DBF1A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102788</wp:posOffset>
                      </wp:positionV>
                      <wp:extent cx="929961" cy="547734"/>
                      <wp:effectExtent l="0" t="0" r="0" b="5080"/>
                      <wp:wrapNone/>
                      <wp:docPr id="77" name="テキスト ボック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961" cy="547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E6843" w14:textId="16925417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事業者募集</w:t>
                                  </w:r>
                                </w:p>
                                <w:p w14:paraId="06B0B00E" w14:textId="3D3D80E9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１１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4D6B" id="テキスト ボックス 77" o:spid="_x0000_s1053" type="#_x0000_t202" style="position:absolute;margin-left:83.55pt;margin-top:8.1pt;width:73.25pt;height:43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" filled="f" stroked="f" strokeweight=".5pt">
                      <v:textbox>
                        <w:txbxContent>
                          <w:p w14:paraId="179E6843" w14:textId="16925417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事業者募集</w:t>
                            </w:r>
                          </w:p>
                          <w:p w14:paraId="06B0B00E" w14:textId="3D3D80E9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１１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2E0971B" wp14:editId="6FE73BCD">
                      <wp:simplePos x="0" y="0"/>
                      <wp:positionH relativeFrom="column">
                        <wp:posOffset>1909093</wp:posOffset>
                      </wp:positionH>
                      <wp:positionV relativeFrom="paragraph">
                        <wp:posOffset>105900</wp:posOffset>
                      </wp:positionV>
                      <wp:extent cx="771525" cy="398353"/>
                      <wp:effectExtent l="0" t="0" r="0" b="1905"/>
                      <wp:wrapNone/>
                      <wp:docPr id="14346" name="テキスト ボックス 14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39835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E93BF" w14:textId="79CDA9D4" w:rsidR="00723BCC" w:rsidRDefault="00723BCC" w:rsidP="00E1546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の開発</w:t>
                                  </w:r>
                                </w:p>
                                <w:p w14:paraId="61F92E1D" w14:textId="770D4B55" w:rsidR="00723BCC" w:rsidRPr="004167A8" w:rsidRDefault="00723BCC" w:rsidP="00E1546E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１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0971B" id="テキスト ボックス 14346" o:spid="_x0000_s1054" type="#_x0000_t202" style="position:absolute;margin-left:150.3pt;margin-top:8.35pt;width:60.75pt;height:31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" filled="f" stroked="f" strokeweight=".5pt">
                      <v:textbox>
                        <w:txbxContent>
                          <w:p w14:paraId="6B7E93BF" w14:textId="79CDA9D4" w:rsidR="00723BCC" w:rsidRDefault="00723BCC" w:rsidP="00E1546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の開発</w:t>
                            </w:r>
                          </w:p>
                          <w:p w14:paraId="61F92E1D" w14:textId="770D4B55" w:rsidR="00723BCC" w:rsidRPr="004167A8" w:rsidRDefault="00723BCC" w:rsidP="00E1546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１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0D0"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2772FE5" wp14:editId="035C26BE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0660</wp:posOffset>
                      </wp:positionV>
                      <wp:extent cx="1323975" cy="389299"/>
                      <wp:effectExtent l="0" t="0" r="0" b="0"/>
                      <wp:wrapNone/>
                      <wp:docPr id="14344" name="テキスト ボックス 14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3892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0FB443" w14:textId="6C765F76" w:rsidR="00723BCC" w:rsidRDefault="00723BCC" w:rsidP="000C40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試験運用・実証調査</w:t>
                                  </w:r>
                                </w:p>
                                <w:p w14:paraId="14392EB3" w14:textId="6D65B295" w:rsidR="00723BCC" w:rsidRPr="004167A8" w:rsidRDefault="00723BCC" w:rsidP="000C40D0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～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３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72FE5" id="テキスト ボックス 14344" o:spid="_x0000_s1055" type="#_x0000_t202" style="position:absolute;margin-left:205.2pt;margin-top:7.15pt;width:104.25pt;height:30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" filled="f" stroked="f" strokeweight=".5pt">
                      <v:textbox>
                        <w:txbxContent>
                          <w:p w14:paraId="2B0FB443" w14:textId="6C765F76" w:rsidR="00723BCC" w:rsidRDefault="00723BCC" w:rsidP="000C40D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試験運用・実証調査</w:t>
                            </w:r>
                          </w:p>
                          <w:p w14:paraId="14392EB3" w14:textId="6D65B295" w:rsidR="00723BCC" w:rsidRPr="004167A8" w:rsidRDefault="00723BCC" w:rsidP="000C40D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３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FAC5BC" w14:textId="334AE869" w:rsidR="000C40D0" w:rsidRPr="004167A8" w:rsidRDefault="00E1546E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0F54E450" wp14:editId="0EFF920A">
                      <wp:simplePos x="0" y="0"/>
                      <wp:positionH relativeFrom="column">
                        <wp:posOffset>-68700</wp:posOffset>
                      </wp:positionH>
                      <wp:positionV relativeFrom="paragraph">
                        <wp:posOffset>206822</wp:posOffset>
                      </wp:positionV>
                      <wp:extent cx="1216549" cy="111125"/>
                      <wp:effectExtent l="38100" t="38100" r="60325" b="117475"/>
                      <wp:wrapNone/>
                      <wp:docPr id="72" name="矢印: 右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549" cy="11112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F7222D8" id="矢印: 右 72" o:spid="_x0000_s1026" type="#_x0000_t13" style="position:absolute;left:0;text-align:left;margin-left:-5.4pt;margin-top:16.3pt;width:95.8pt;height:8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" adj="20613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19EC9407" wp14:editId="41A82D61">
                      <wp:simplePos x="0" y="0"/>
                      <wp:positionH relativeFrom="column">
                        <wp:posOffset>1177668</wp:posOffset>
                      </wp:positionH>
                      <wp:positionV relativeFrom="paragraph">
                        <wp:posOffset>218446</wp:posOffset>
                      </wp:positionV>
                      <wp:extent cx="694055" cy="97155"/>
                      <wp:effectExtent l="38100" t="38100" r="48895" b="112395"/>
                      <wp:wrapNone/>
                      <wp:docPr id="78" name="矢印: 右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55" cy="9715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D226E1" id="矢印: 右 78" o:spid="_x0000_s1026" type="#_x0000_t13" style="position:absolute;left:0;text-align:left;margin-left:92.75pt;margin-top:17.2pt;width:54.65pt;height:7.6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" adj="20088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192D1257" wp14:editId="0AE944CD">
                      <wp:simplePos x="0" y="0"/>
                      <wp:positionH relativeFrom="column">
                        <wp:posOffset>1894281</wp:posOffset>
                      </wp:positionH>
                      <wp:positionV relativeFrom="paragraph">
                        <wp:posOffset>225733</wp:posOffset>
                      </wp:positionV>
                      <wp:extent cx="781050" cy="93345"/>
                      <wp:effectExtent l="38100" t="38100" r="57150" b="116205"/>
                      <wp:wrapNone/>
                      <wp:docPr id="14343" name="矢印: 右 14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9334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463122F" id="矢印: 右 14343" o:spid="_x0000_s1026" type="#_x0000_t13" style="position:absolute;left:0;text-align:left;margin-left:149.15pt;margin-top:17.75pt;width:61.5pt;height:7.3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" adj="20309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59B283E" wp14:editId="1B9B763A">
                      <wp:simplePos x="0" y="0"/>
                      <wp:positionH relativeFrom="column">
                        <wp:posOffset>2721779</wp:posOffset>
                      </wp:positionH>
                      <wp:positionV relativeFrom="paragraph">
                        <wp:posOffset>220905</wp:posOffset>
                      </wp:positionV>
                      <wp:extent cx="952500" cy="111125"/>
                      <wp:effectExtent l="38100" t="38100" r="57150" b="117475"/>
                      <wp:wrapNone/>
                      <wp:docPr id="14345" name="矢印: 右 14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1112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AF3EF60" id="矢印: 右 14345" o:spid="_x0000_s1026" type="#_x0000_t13" style="position:absolute;left:0;text-align:left;margin-left:214.3pt;margin-top:17.4pt;width:75pt;height:8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" adj="20340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DD5A633" w14:textId="328E6820" w:rsidR="000C40D0" w:rsidRPr="004167A8" w:rsidRDefault="00603E21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30370810" wp14:editId="772C1E02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192405</wp:posOffset>
                      </wp:positionV>
                      <wp:extent cx="971550" cy="325755"/>
                      <wp:effectExtent l="0" t="0" r="0" b="0"/>
                      <wp:wrapNone/>
                      <wp:docPr id="14355" name="テキスト ボックス 14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155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3847F5" w14:textId="77777777" w:rsidR="00723BCC" w:rsidRPr="004167A8" w:rsidRDefault="00723BCC" w:rsidP="00E518D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イベント実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70810" id="テキスト ボックス 14355" o:spid="_x0000_s1056" type="#_x0000_t202" style="position:absolute;margin-left:287.5pt;margin-top:15.15pt;width:76.5pt;height:25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" filled="f" stroked="f" strokeweight=".5pt">
                      <v:textbox>
                        <w:txbxContent>
                          <w:p w14:paraId="6E3847F5" w14:textId="77777777" w:rsidR="00723BCC" w:rsidRPr="004167A8" w:rsidRDefault="00723BCC" w:rsidP="00E518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イベント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3" w:type="dxa"/>
          </w:tcPr>
          <w:p w14:paraId="7855D07C" w14:textId="0CDED2AB" w:rsidR="000C40D0" w:rsidRPr="004167A8" w:rsidRDefault="00E1546E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C276C07" wp14:editId="751948D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1557</wp:posOffset>
                      </wp:positionV>
                      <wp:extent cx="619125" cy="101600"/>
                      <wp:effectExtent l="38100" t="38100" r="66675" b="107950"/>
                      <wp:wrapNone/>
                      <wp:docPr id="7" name="矢印: 右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10160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E5E0A6" id="矢印: 右 7" o:spid="_x0000_s1026" type="#_x0000_t13" style="position:absolute;left:0;text-align:left;margin-left:-1.3pt;margin-top:29.25pt;width:48.75pt;height: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" adj="19828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0C40D0"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B0634AC" wp14:editId="681FAB9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27635</wp:posOffset>
                      </wp:positionV>
                      <wp:extent cx="685800" cy="266700"/>
                      <wp:effectExtent l="0" t="0" r="0" b="0"/>
                      <wp:wrapNone/>
                      <wp:docPr id="14347" name="テキスト ボックス 14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B6098" w14:textId="77777777" w:rsidR="00723BCC" w:rsidRPr="004167A8" w:rsidRDefault="00723BCC" w:rsidP="00E518D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改良検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634AC" id="テキスト ボックス 14347" o:spid="_x0000_s1057" type="#_x0000_t202" style="position:absolute;margin-left:.5pt;margin-top:10.05pt;width:54pt;height:21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" filled="f" stroked="f" strokeweight=".5pt">
                      <v:textbox>
                        <w:txbxContent>
                          <w:p w14:paraId="26BB6098" w14:textId="77777777" w:rsidR="00723BCC" w:rsidRPr="004167A8" w:rsidRDefault="00723BCC" w:rsidP="00E518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改良検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0D0"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067222" wp14:editId="6C55579E">
                      <wp:simplePos x="0" y="0"/>
                      <wp:positionH relativeFrom="column">
                        <wp:posOffset>730251</wp:posOffset>
                      </wp:positionH>
                      <wp:positionV relativeFrom="paragraph">
                        <wp:posOffset>118110</wp:posOffset>
                      </wp:positionV>
                      <wp:extent cx="646430" cy="325755"/>
                      <wp:effectExtent l="0" t="0" r="0" b="0"/>
                      <wp:wrapNone/>
                      <wp:docPr id="14351" name="テキスト ボックス 14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643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E8A78B" w14:textId="77777777" w:rsidR="00723BCC" w:rsidRPr="004167A8" w:rsidRDefault="00723BCC" w:rsidP="00E518D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本格運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67222" id="テキスト ボックス 14351" o:spid="_x0000_s1058" type="#_x0000_t202" style="position:absolute;margin-left:57.5pt;margin-top:9.3pt;width:50.9pt;height:25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" filled="f" stroked="f" strokeweight=".5pt">
                      <v:textbox>
                        <w:txbxContent>
                          <w:p w14:paraId="1AE8A78B" w14:textId="77777777" w:rsidR="00723BCC" w:rsidRPr="004167A8" w:rsidRDefault="00723BCC" w:rsidP="00E518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本格運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0D0"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210F3D5D" wp14:editId="60B1E117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79095</wp:posOffset>
                      </wp:positionV>
                      <wp:extent cx="694055" cy="97155"/>
                      <wp:effectExtent l="38100" t="38100" r="48895" b="112395"/>
                      <wp:wrapNone/>
                      <wp:docPr id="14350" name="矢印: 右 14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055" cy="9715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EA052CC" id="矢印: 右 14350" o:spid="_x0000_s1026" type="#_x0000_t13" style="position:absolute;left:0;text-align:left;margin-left:51.9pt;margin-top:29.85pt;width:54.65pt;height:7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" adj="20088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2263" w:type="dxa"/>
            <w:tcBorders>
              <w:right w:val="single" w:sz="8" w:space="0" w:color="auto"/>
            </w:tcBorders>
          </w:tcPr>
          <w:p w14:paraId="0F2C1CB6" w14:textId="77777777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3151410" wp14:editId="7AAF621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75920</wp:posOffset>
                      </wp:positionV>
                      <wp:extent cx="1370330" cy="104775"/>
                      <wp:effectExtent l="38100" t="38100" r="58420" b="123825"/>
                      <wp:wrapNone/>
                      <wp:docPr id="14348" name="矢印: 右 14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0330" cy="10477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E052D46" id="矢印: 右 14348" o:spid="_x0000_s1026" type="#_x0000_t13" style="position:absolute;left:0;text-align:left;margin-left:-3.8pt;margin-top:29.6pt;width:107.9pt;height:8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" adj="20774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3552A947" wp14:editId="3F34E72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0175</wp:posOffset>
                      </wp:positionV>
                      <wp:extent cx="1176655" cy="325755"/>
                      <wp:effectExtent l="0" t="0" r="0" b="0"/>
                      <wp:wrapNone/>
                      <wp:docPr id="14349" name="テキスト ボックス 14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665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41E9A" w14:textId="77777777" w:rsidR="00723BCC" w:rsidRPr="004167A8" w:rsidRDefault="00723BCC" w:rsidP="00E518D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 w:rsidRPr="004167A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○○の普及展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2A947" id="テキスト ボックス 14349" o:spid="_x0000_s1059" type="#_x0000_t202" style="position:absolute;margin-left:5.4pt;margin-top:10.25pt;width:92.65pt;height:25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" filled="f" stroked="f" strokeweight=".5pt">
                      <v:textbox>
                        <w:txbxContent>
                          <w:p w14:paraId="71541E9A" w14:textId="77777777" w:rsidR="00723BCC" w:rsidRPr="004167A8" w:rsidRDefault="00723BCC" w:rsidP="00E518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416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○○の普及展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0D0" w14:paraId="67EAF3F7" w14:textId="77777777" w:rsidTr="0025759A">
        <w:trPr>
          <w:cantSplit/>
          <w:trHeight w:val="1118"/>
        </w:trPr>
        <w:tc>
          <w:tcPr>
            <w:tcW w:w="583" w:type="dxa"/>
            <w:tcBorders>
              <w:left w:val="single" w:sz="8" w:space="0" w:color="auto"/>
            </w:tcBorders>
            <w:textDirection w:val="tbRlV"/>
          </w:tcPr>
          <w:p w14:paraId="4665C475" w14:textId="77777777" w:rsidR="000C40D0" w:rsidRPr="004167A8" w:rsidRDefault="000C40D0" w:rsidP="00CB487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社会</w:t>
            </w:r>
          </w:p>
        </w:tc>
        <w:tc>
          <w:tcPr>
            <w:tcW w:w="2404" w:type="dxa"/>
          </w:tcPr>
          <w:p w14:paraId="492EA8A0" w14:textId="77777777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②</w:t>
            </w:r>
            <w:r w:rsidRPr="004167A8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－１</w:t>
            </w:r>
          </w:p>
          <w:p w14:paraId="1E07E016" w14:textId="3BDD2365" w:rsidR="000C40D0" w:rsidRPr="004167A8" w:rsidRDefault="00E1546E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CAD0502" wp14:editId="7C987529">
                      <wp:simplePos x="0" y="0"/>
                      <wp:positionH relativeFrom="column">
                        <wp:posOffset>1453433</wp:posOffset>
                      </wp:positionH>
                      <wp:positionV relativeFrom="paragraph">
                        <wp:posOffset>160020</wp:posOffset>
                      </wp:positionV>
                      <wp:extent cx="1216025" cy="111125"/>
                      <wp:effectExtent l="38100" t="38100" r="60325" b="117475"/>
                      <wp:wrapNone/>
                      <wp:docPr id="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25" cy="11112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038534" id="矢印: 右 4" o:spid="_x0000_s1026" type="#_x0000_t13" style="position:absolute;left:0;text-align:left;margin-left:114.45pt;margin-top:12.6pt;width:95.75pt;height:8.7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" adj="20613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="000C40D0" w:rsidRPr="004167A8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○○○○の取組</w:t>
            </w:r>
          </w:p>
        </w:tc>
        <w:tc>
          <w:tcPr>
            <w:tcW w:w="5939" w:type="dxa"/>
          </w:tcPr>
          <w:p w14:paraId="338BF558" w14:textId="42C706D0" w:rsidR="000C40D0" w:rsidRPr="004167A8" w:rsidRDefault="00E1546E" w:rsidP="00CB4871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color w:val="FF0000"/>
                <w:sz w:val="24"/>
                <w:szCs w:val="24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6B93AAC3" wp14:editId="5E47FDE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8183</wp:posOffset>
                      </wp:positionV>
                      <wp:extent cx="946150" cy="520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52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5A09E9" w14:textId="649F97B1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計画の策定</w:t>
                                  </w:r>
                                </w:p>
                                <w:p w14:paraId="598B3D29" w14:textId="457AB7F0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９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3AAC3" id="テキスト ボックス 3" o:spid="_x0000_s1060" type="#_x0000_t202" style="position:absolute;margin-left:4.5pt;margin-top:6.95pt;width:74.5pt;height:4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" filled="f" stroked="f" strokeweight=".5pt">
                      <v:textbox>
                        <w:txbxContent>
                          <w:p w14:paraId="4A5A09E9" w14:textId="649F97B1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計画の策定</w:t>
                            </w:r>
                          </w:p>
                          <w:p w14:paraId="598B3D29" w14:textId="457AB7F0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９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12369F50" wp14:editId="32CB1F03">
                      <wp:simplePos x="0" y="0"/>
                      <wp:positionH relativeFrom="column">
                        <wp:posOffset>961981</wp:posOffset>
                      </wp:positionH>
                      <wp:positionV relativeFrom="paragraph">
                        <wp:posOffset>83386</wp:posOffset>
                      </wp:positionV>
                      <wp:extent cx="929961" cy="547734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961" cy="5477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58F51" w14:textId="77777777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事業者募集</w:t>
                                  </w:r>
                                </w:p>
                                <w:p w14:paraId="4657E8B2" w14:textId="77777777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１１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69F50" id="テキスト ボックス 1" o:spid="_x0000_s1061" type="#_x0000_t202" style="position:absolute;margin-left:75.75pt;margin-top:6.55pt;width:73.25pt;height:43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" filled="f" stroked="f" strokeweight=".5pt">
                      <v:textbox>
                        <w:txbxContent>
                          <w:p w14:paraId="4E058F51" w14:textId="77777777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事業者募集</w:t>
                            </w:r>
                          </w:p>
                          <w:p w14:paraId="4657E8B2" w14:textId="77777777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１１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3C842173" wp14:editId="5D8397F6">
                      <wp:simplePos x="0" y="0"/>
                      <wp:positionH relativeFrom="column">
                        <wp:posOffset>1711193</wp:posOffset>
                      </wp:positionH>
                      <wp:positionV relativeFrom="paragraph">
                        <wp:posOffset>89547</wp:posOffset>
                      </wp:positionV>
                      <wp:extent cx="1131683" cy="389299"/>
                      <wp:effectExtent l="0" t="0" r="0" b="0"/>
                      <wp:wrapNone/>
                      <wp:docPr id="14353" name="テキスト ボックス 14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1683" cy="3892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CA6A7C" w14:textId="6D0F0A09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の企画・準備</w:t>
                                  </w:r>
                                </w:p>
                                <w:p w14:paraId="7500DDCC" w14:textId="3B854584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～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１月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2173" id="テキスト ボックス 14353" o:spid="_x0000_s1062" type="#_x0000_t202" style="position:absolute;margin-left:134.75pt;margin-top:7.05pt;width:89.1pt;height:30.6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" filled="f" stroked="f" strokeweight=".5pt">
                      <v:textbox>
                        <w:txbxContent>
                          <w:p w14:paraId="25CA6A7C" w14:textId="6D0F0A09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の企画・準備</w:t>
                            </w:r>
                          </w:p>
                          <w:p w14:paraId="7500DDCC" w14:textId="3B854584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１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0A2E597" wp14:editId="26159BEC">
                      <wp:simplePos x="0" y="0"/>
                      <wp:positionH relativeFrom="margin">
                        <wp:posOffset>2760263</wp:posOffset>
                      </wp:positionH>
                      <wp:positionV relativeFrom="paragraph">
                        <wp:posOffset>70485</wp:posOffset>
                      </wp:positionV>
                      <wp:extent cx="942975" cy="416460"/>
                      <wp:effectExtent l="0" t="0" r="0" b="3175"/>
                      <wp:wrapNone/>
                      <wp:docPr id="14357" name="テキスト ボックス 14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416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94FF7E" w14:textId="121ED437" w:rsidR="00723BCC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イベントの実施</w:t>
                                  </w:r>
                                </w:p>
                                <w:p w14:paraId="43BFFF92" w14:textId="31C5B99B" w:rsidR="00723BCC" w:rsidRPr="004167A8" w:rsidRDefault="00723BCC" w:rsidP="00E1546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～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３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2E597" id="テキスト ボックス 14357" o:spid="_x0000_s1063" type="#_x0000_t202" style="position:absolute;margin-left:217.35pt;margin-top:5.55pt;width:74.25pt;height:32.8pt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" filled="f" stroked="f" strokeweight=".5pt">
                      <v:textbox>
                        <w:txbxContent>
                          <w:p w14:paraId="0894FF7E" w14:textId="121ED437" w:rsidR="00723BCC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イベントの実施</w:t>
                            </w:r>
                          </w:p>
                          <w:p w14:paraId="43BFFF92" w14:textId="31C5B99B" w:rsidR="00723BCC" w:rsidRPr="004167A8" w:rsidRDefault="00723BCC" w:rsidP="00E1546E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３月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FA75E4E" w14:textId="25DF9188" w:rsidR="000C40D0" w:rsidRPr="004167A8" w:rsidRDefault="00E1546E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70B2C29A" wp14:editId="36A8F93C">
                      <wp:simplePos x="0" y="0"/>
                      <wp:positionH relativeFrom="column">
                        <wp:posOffset>1166753</wp:posOffset>
                      </wp:positionH>
                      <wp:positionV relativeFrom="paragraph">
                        <wp:posOffset>169847</wp:posOffset>
                      </wp:positionV>
                      <wp:extent cx="590550" cy="102870"/>
                      <wp:effectExtent l="38100" t="38100" r="57150" b="106680"/>
                      <wp:wrapNone/>
                      <wp:docPr id="75" name="矢印: 右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0287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9D7F22" id="矢印: 右 75" o:spid="_x0000_s1026" type="#_x0000_t13" style="position:absolute;left:0;text-align:left;margin-left:91.85pt;margin-top:13.35pt;width:46.5pt;height:8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" adj="19719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A1AD542" wp14:editId="59820BE4">
                      <wp:simplePos x="0" y="0"/>
                      <wp:positionH relativeFrom="column">
                        <wp:posOffset>1798402</wp:posOffset>
                      </wp:positionH>
                      <wp:positionV relativeFrom="paragraph">
                        <wp:posOffset>163830</wp:posOffset>
                      </wp:positionV>
                      <wp:extent cx="981075" cy="102870"/>
                      <wp:effectExtent l="38100" t="38100" r="66675" b="106680"/>
                      <wp:wrapNone/>
                      <wp:docPr id="14352" name="矢印: 右 14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10287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9F6B77" id="矢印: 右 14352" o:spid="_x0000_s1026" type="#_x0000_t13" style="position:absolute;left:0;text-align:left;margin-left:141.6pt;margin-top:12.9pt;width:77.25pt;height:8.1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" adj="20468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2718A3FD" wp14:editId="1FF66AE9">
                      <wp:simplePos x="0" y="0"/>
                      <wp:positionH relativeFrom="column">
                        <wp:posOffset>2820890</wp:posOffset>
                      </wp:positionH>
                      <wp:positionV relativeFrom="paragraph">
                        <wp:posOffset>169457</wp:posOffset>
                      </wp:positionV>
                      <wp:extent cx="812165" cy="101600"/>
                      <wp:effectExtent l="38100" t="38100" r="64135" b="107950"/>
                      <wp:wrapNone/>
                      <wp:docPr id="14354" name="矢印: 右 14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165" cy="101600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A765A54" id="矢印: 右 14354" o:spid="_x0000_s1026" type="#_x0000_t13" style="position:absolute;left:0;text-align:left;margin-left:222.1pt;margin-top:13.35pt;width:63.95pt;height:8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" adj="20249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  <w:p w14:paraId="22A5526E" w14:textId="2CF3D04B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</w:p>
        </w:tc>
        <w:tc>
          <w:tcPr>
            <w:tcW w:w="2263" w:type="dxa"/>
          </w:tcPr>
          <w:p w14:paraId="3B58177C" w14:textId="484C4F63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</w:pP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280E8DA" wp14:editId="2671AA45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44780</wp:posOffset>
                      </wp:positionV>
                      <wp:extent cx="676275" cy="104775"/>
                      <wp:effectExtent l="38100" t="38100" r="66675" b="123825"/>
                      <wp:wrapNone/>
                      <wp:docPr id="14356" name="矢印: 右 14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04775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C00DBE" id="矢印: 右 14356" o:spid="_x0000_s1026" type="#_x0000_t13" style="position:absolute;left:0;text-align:left;margin-left:-3.25pt;margin-top:11.4pt;width:53.25pt;height:8.2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" adj="19927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19DDFF3" wp14:editId="50A557AD">
                      <wp:simplePos x="0" y="0"/>
                      <wp:positionH relativeFrom="margin">
                        <wp:posOffset>562610</wp:posOffset>
                      </wp:positionH>
                      <wp:positionV relativeFrom="paragraph">
                        <wp:posOffset>254635</wp:posOffset>
                      </wp:positionV>
                      <wp:extent cx="1621790" cy="325755"/>
                      <wp:effectExtent l="0" t="0" r="0" b="0"/>
                      <wp:wrapNone/>
                      <wp:docPr id="14338" name="テキスト ボックス 14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79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814CB" w14:textId="77777777" w:rsidR="00723BCC" w:rsidRPr="004167A8" w:rsidRDefault="00723BCC" w:rsidP="00E518D1">
                                  <w:pP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 w:rsidRPr="004167A8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○○と連携した取組推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DDFF3" id="テキスト ボックス 14338" o:spid="_x0000_s1064" type="#_x0000_t202" style="position:absolute;margin-left:44.3pt;margin-top:20.05pt;width:127.7pt;height:25.6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" filled="f" stroked="f" strokeweight=".5pt">
                      <v:textbox>
                        <w:txbxContent>
                          <w:p w14:paraId="6AD814CB" w14:textId="77777777" w:rsidR="00723BCC" w:rsidRPr="004167A8" w:rsidRDefault="00723BCC" w:rsidP="00E518D1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 w:rsidRPr="004167A8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○○と連携した取組推進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72215EFD" wp14:editId="0545F34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98475</wp:posOffset>
                      </wp:positionV>
                      <wp:extent cx="2806369" cy="103174"/>
                      <wp:effectExtent l="38100" t="38100" r="51435" b="106680"/>
                      <wp:wrapNone/>
                      <wp:docPr id="14337" name="矢印: 右 14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6369" cy="103174"/>
                              </a:xfrm>
                              <a:prstGeom prst="rightArrow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C94A33" id="矢印: 右 14337" o:spid="_x0000_s1026" type="#_x0000_t13" style="position:absolute;left:0;text-align:left;margin-left:-3.8pt;margin-top:39.25pt;width:220.95pt;height:8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" adj="21203" fillcolor="#5b9bd5 [3204]" strokecolor="#2e74b5 [2404]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2263" w:type="dxa"/>
            <w:tcBorders>
              <w:right w:val="single" w:sz="8" w:space="0" w:color="auto"/>
            </w:tcBorders>
          </w:tcPr>
          <w:p w14:paraId="3D89BB80" w14:textId="77777777" w:rsidR="000C40D0" w:rsidRPr="004167A8" w:rsidRDefault="000C40D0" w:rsidP="00CB4871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664847" w14:paraId="7EB9F187" w14:textId="77777777" w:rsidTr="0025759A">
        <w:trPr>
          <w:cantSplit/>
          <w:trHeight w:val="1118"/>
        </w:trPr>
        <w:tc>
          <w:tcPr>
            <w:tcW w:w="583" w:type="dxa"/>
            <w:tcBorders>
              <w:left w:val="single" w:sz="8" w:space="0" w:color="auto"/>
            </w:tcBorders>
            <w:textDirection w:val="tbRlV"/>
          </w:tcPr>
          <w:p w14:paraId="0C97AA3F" w14:textId="0C5B4AC6" w:rsidR="00664847" w:rsidRDefault="00664847" w:rsidP="00CB4871">
            <w:pPr>
              <w:ind w:left="113" w:right="113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環境</w:t>
            </w:r>
          </w:p>
        </w:tc>
        <w:tc>
          <w:tcPr>
            <w:tcW w:w="2404" w:type="dxa"/>
          </w:tcPr>
          <w:p w14:paraId="7D5EAC6F" w14:textId="77777777" w:rsidR="00664847" w:rsidRDefault="00603E21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③－１</w:t>
            </w:r>
          </w:p>
          <w:p w14:paraId="316AF8A5" w14:textId="5C34D03F" w:rsidR="00603E21" w:rsidRDefault="00603E21" w:rsidP="00CB4871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○○○○の取組</w:t>
            </w:r>
          </w:p>
        </w:tc>
        <w:tc>
          <w:tcPr>
            <w:tcW w:w="5939" w:type="dxa"/>
          </w:tcPr>
          <w:p w14:paraId="6FD1AFE6" w14:textId="76AE81CC" w:rsidR="00664847" w:rsidRPr="004167A8" w:rsidRDefault="00603E21" w:rsidP="00CB4871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color w:val="FF0000"/>
                <w:sz w:val="24"/>
                <w:szCs w:val="24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1FB678FB" wp14:editId="6D7875A1">
                      <wp:simplePos x="0" y="0"/>
                      <wp:positionH relativeFrom="column">
                        <wp:posOffset>2215515</wp:posOffset>
                      </wp:positionH>
                      <wp:positionV relativeFrom="paragraph">
                        <wp:posOffset>62865</wp:posOffset>
                      </wp:positionV>
                      <wp:extent cx="1504950" cy="52057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52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5FB30" w14:textId="136FE9A0" w:rsidR="00723BCC" w:rsidRDefault="00723BCC" w:rsidP="00603E2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導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に係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○○の整備</w:t>
                                  </w:r>
                                </w:p>
                                <w:p w14:paraId="1E522F31" w14:textId="47625FCA" w:rsidR="00723BCC" w:rsidRPr="004167A8" w:rsidRDefault="00723BCC" w:rsidP="00603E2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678FB" id="テキスト ボックス 29" o:spid="_x0000_s1065" type="#_x0000_t202" style="position:absolute;margin-left:174.45pt;margin-top:4.95pt;width:118.5pt;height:41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" filled="f" stroked="f" strokeweight=".5pt">
                      <v:textbox>
                        <w:txbxContent>
                          <w:p w14:paraId="1815FB30" w14:textId="136FE9A0" w:rsidR="00723BCC" w:rsidRDefault="00723BCC" w:rsidP="00603E2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導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に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○○の整備</w:t>
                            </w:r>
                          </w:p>
                          <w:p w14:paraId="1E522F31" w14:textId="47625FCA" w:rsidR="00723BCC" w:rsidRPr="004167A8" w:rsidRDefault="00723BCC" w:rsidP="00603E2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8CB8C81" wp14:editId="5AC0B288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62865</wp:posOffset>
                      </wp:positionV>
                      <wp:extent cx="1400175" cy="5205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52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873A7B" w14:textId="240198DC" w:rsidR="00723BCC" w:rsidRDefault="00723BCC" w:rsidP="00603E2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導入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検討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調査</w:t>
                                  </w:r>
                                </w:p>
                                <w:p w14:paraId="5EDB3129" w14:textId="6C51E68B" w:rsidR="00723BCC" w:rsidRPr="004167A8" w:rsidRDefault="00723BCC" w:rsidP="00603E2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１２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  <w:t>月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B8C81" id="テキスト ボックス 15" o:spid="_x0000_s1066" type="#_x0000_t202" style="position:absolute;margin-left:41.65pt;margin-top:4.95pt;width:110.25pt;height:4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" filled="f" stroked="f" strokeweight=".5pt">
                      <v:textbox>
                        <w:txbxContent>
                          <w:p w14:paraId="00873A7B" w14:textId="240198DC" w:rsidR="00723BCC" w:rsidRDefault="00723BCC" w:rsidP="00603E2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導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検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調査</w:t>
                            </w:r>
                          </w:p>
                          <w:p w14:paraId="5EDB3129" w14:textId="6C51E68B" w:rsidR="00723BCC" w:rsidRPr="004167A8" w:rsidRDefault="00723BCC" w:rsidP="00603E21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１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  <w:t>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2A79378" wp14:editId="777484A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377191</wp:posOffset>
                      </wp:positionV>
                      <wp:extent cx="2257425" cy="95250"/>
                      <wp:effectExtent l="38100" t="38100" r="66675" b="114300"/>
                      <wp:wrapNone/>
                      <wp:docPr id="5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7425" cy="952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6C06F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4" o:spid="_x0000_s1026" type="#_x0000_t13" style="position:absolute;left:0;text-align:left;margin-left:-2.55pt;margin-top:29.7pt;width:177.75pt;height:7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" adj="21144" fillcolor="#5b9bd5" strokecolor="#2e75b6">
                      <v:shadow on="t" color="black" opacity="26214f" origin="-.5,-.5" offset=".74836mm,.74836mm"/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98764E0" wp14:editId="38C68CDD">
                      <wp:simplePos x="0" y="0"/>
                      <wp:positionH relativeFrom="column">
                        <wp:posOffset>2291715</wp:posOffset>
                      </wp:positionH>
                      <wp:positionV relativeFrom="paragraph">
                        <wp:posOffset>377190</wp:posOffset>
                      </wp:positionV>
                      <wp:extent cx="1323975" cy="111125"/>
                      <wp:effectExtent l="38100" t="38100" r="66675" b="117475"/>
                      <wp:wrapNone/>
                      <wp:docPr id="8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A3414" id="矢印: 右 4" o:spid="_x0000_s1026" type="#_x0000_t13" style="position:absolute;left:0;text-align:left;margin-left:180.45pt;margin-top:29.7pt;width:104.25pt;height:8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" adj="20694" fillcolor="#5b9bd5" strokecolor="#2e75b6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2263" w:type="dxa"/>
          </w:tcPr>
          <w:p w14:paraId="5A560237" w14:textId="238A72BF" w:rsidR="00664847" w:rsidRPr="004167A8" w:rsidRDefault="00603E21" w:rsidP="00CB4871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color w:val="FF0000"/>
                <w:sz w:val="24"/>
                <w:szCs w:val="24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2E2173A" wp14:editId="3F44ABC5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05740</wp:posOffset>
                      </wp:positionV>
                      <wp:extent cx="946150" cy="24765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771ADD" w14:textId="47D05478" w:rsidR="00723BCC" w:rsidRPr="004167A8" w:rsidRDefault="00723B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の試験運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2173A" id="テキスト ボックス 16" o:spid="_x0000_s1067" type="#_x0000_t202" style="position:absolute;margin-left:13.25pt;margin-top:16.2pt;width:74.5pt;height:19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" filled="f" stroked="f" strokeweight=".5pt">
                      <v:textbox>
                        <w:txbxContent>
                          <w:p w14:paraId="4D771ADD" w14:textId="47D05478" w:rsidR="00723BCC" w:rsidRPr="004167A8" w:rsidRDefault="00723BC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の試験運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7D74B0B0" wp14:editId="1BEA30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77190</wp:posOffset>
                      </wp:positionV>
                      <wp:extent cx="1322705" cy="123825"/>
                      <wp:effectExtent l="38100" t="38100" r="48895" b="123825"/>
                      <wp:wrapNone/>
                      <wp:docPr id="14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2705" cy="1238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21A35" id="矢印: 右 4" o:spid="_x0000_s1026" type="#_x0000_t13" style="position:absolute;left:0;text-align:left;margin-left:-.25pt;margin-top:29.7pt;width:104.15pt;height:9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" adj="20589" fillcolor="#5b9bd5" strokecolor="#2e75b6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  <w:tc>
          <w:tcPr>
            <w:tcW w:w="2263" w:type="dxa"/>
            <w:tcBorders>
              <w:right w:val="single" w:sz="8" w:space="0" w:color="auto"/>
            </w:tcBorders>
          </w:tcPr>
          <w:p w14:paraId="309FD4F8" w14:textId="26EC262A" w:rsidR="00664847" w:rsidRPr="004167A8" w:rsidRDefault="00603E21" w:rsidP="00CB4871">
            <w:pPr>
              <w:jc w:val="left"/>
              <w:rPr>
                <w:rFonts w:ascii="ＭＳ Ｐゴシック" w:eastAsia="ＭＳ Ｐゴシック" w:hAnsi="ＭＳ Ｐゴシック"/>
                <w:b/>
                <w:noProof/>
                <w:color w:val="FF0000"/>
                <w:sz w:val="24"/>
                <w:szCs w:val="24"/>
              </w:rPr>
            </w:pPr>
            <w:r w:rsidRPr="004167A8">
              <w:rPr>
                <w:rFonts w:ascii="ＭＳ Ｐゴシック" w:eastAsia="ＭＳ Ｐゴシック" w:hAnsi="ＭＳ Ｐゴシック" w:hint="eastAsia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4C80DC78" wp14:editId="47BB581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05740</wp:posOffset>
                      </wp:positionV>
                      <wp:extent cx="1390650" cy="247650"/>
                      <wp:effectExtent l="0" t="0" r="0" b="0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17115" w14:textId="0D1C8B16" w:rsidR="00723BCC" w:rsidRPr="004167A8" w:rsidRDefault="00723BC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6"/>
                                    </w:rPr>
                                    <w:t>○○の本格運用及び検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DC78" id="テキスト ボックス 27" o:spid="_x0000_s1068" type="#_x0000_t202" style="position:absolute;margin-left:-2.4pt;margin-top:16.2pt;width:109.5pt;height:19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" filled="f" stroked="f" strokeweight=".5pt">
                      <v:textbox>
                        <w:txbxContent>
                          <w:p w14:paraId="2BD17115" w14:textId="0D1C8B16" w:rsidR="00723BCC" w:rsidRPr="004167A8" w:rsidRDefault="00723BCC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6"/>
                              </w:rPr>
                              <w:t>○○の本格運用及び検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67A8">
              <w:rPr>
                <w:rFonts w:ascii="ＭＳ Ｐゴシック" w:eastAsia="ＭＳ Ｐゴシック" w:hAnsi="ＭＳ Ｐゴシック"/>
                <w:noProof/>
                <w:color w:val="FF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CD912B3" wp14:editId="1883B34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95605</wp:posOffset>
                      </wp:positionV>
                      <wp:extent cx="1323975" cy="111125"/>
                      <wp:effectExtent l="38100" t="38100" r="66675" b="117475"/>
                      <wp:wrapNone/>
                      <wp:docPr id="17" name="矢印: 右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111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9525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40CAC" id="矢印: 右 4" o:spid="_x0000_s1026" type="#_x0000_t13" style="position:absolute;left:0;text-align:left;margin-left:-.25pt;margin-top:31.15pt;width:104.25pt;height:8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" adj="20694" fillcolor="#5b9bd5" strokecolor="#2e75b6">
                      <v:shadow on="t" color="black" opacity="26214f" origin="-.5,-.5" offset=".74836mm,.74836mm"/>
                    </v:shape>
                  </w:pict>
                </mc:Fallback>
              </mc:AlternateContent>
            </w:r>
          </w:p>
        </w:tc>
      </w:tr>
    </w:tbl>
    <w:p w14:paraId="3B9E3C19" w14:textId="45DF9FE7" w:rsidR="00E518D1" w:rsidRDefault="00E518D1" w:rsidP="00E518D1">
      <w:pPr>
        <w:jc w:val="left"/>
        <w:rPr>
          <w:rFonts w:ascii="ＭＳ Ｐゴシック" w:eastAsia="ＭＳ Ｐゴシック" w:hAnsi="ＭＳ Ｐゴシック"/>
          <w:sz w:val="22"/>
        </w:rPr>
      </w:pPr>
    </w:p>
    <w:p w14:paraId="40745E1A" w14:textId="77777777" w:rsidR="00233B18" w:rsidRDefault="00233B18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233B18" w:rsidSect="00E518D1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B11F50" w16cid:durableId="1FBBFD3A"/>
  <w16cid:commentId w16cid:paraId="1CB6C8C8" w16cid:durableId="1FBE9F9D"/>
  <w16cid:commentId w16cid:paraId="72D2F7DC" w16cid:durableId="1EC9485C"/>
  <w16cid:commentId w16cid:paraId="227BB60C" w16cid:durableId="1EC9485D"/>
  <w16cid:commentId w16cid:paraId="7F03BF66" w16cid:durableId="1EC9485F"/>
  <w16cid:commentId w16cid:paraId="4DD2B27A" w16cid:durableId="1EC9485E"/>
  <w16cid:commentId w16cid:paraId="2715C711" w16cid:durableId="1FBBFDC7"/>
  <w16cid:commentId w16cid:paraId="09829B5D" w16cid:durableId="1FBBFDC6"/>
  <w16cid:commentId w16cid:paraId="728EFD7F" w16cid:durableId="1FBBFDC5"/>
  <w16cid:commentId w16cid:paraId="729FF29C" w16cid:durableId="1FBBFDC4"/>
  <w16cid:commentId w16cid:paraId="7D2B4613" w16cid:durableId="1FBBFDCD"/>
  <w16cid:commentId w16cid:paraId="002C4D67" w16cid:durableId="1FBBFDCC"/>
  <w16cid:commentId w16cid:paraId="3EA21DB1" w16cid:durableId="1FBBFDCB"/>
  <w16cid:commentId w16cid:paraId="6C59EEC2" w16cid:durableId="1FBBFDCA"/>
  <w16cid:commentId w16cid:paraId="36ECB364" w16cid:durableId="1EC9486C"/>
  <w16cid:commentId w16cid:paraId="31AACA96" w16cid:durableId="1EC9486E"/>
  <w16cid:commentId w16cid:paraId="002AAC5F" w16cid:durableId="1EC94870"/>
  <w16cid:commentId w16cid:paraId="6AE4F4F3" w16cid:durableId="1FBEA058"/>
  <w16cid:commentId w16cid:paraId="67D07327" w16cid:durableId="1EC94872"/>
  <w16cid:commentId w16cid:paraId="42DE96AB" w16cid:durableId="1FBC12AE"/>
  <w16cid:commentId w16cid:paraId="7046E779" w16cid:durableId="1FBC12B7"/>
  <w16cid:commentId w16cid:paraId="636D40AF" w16cid:durableId="1FBEA2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03975" w14:textId="77777777" w:rsidR="00723BCC" w:rsidRDefault="00723BCC">
      <w:r>
        <w:separator/>
      </w:r>
    </w:p>
  </w:endnote>
  <w:endnote w:type="continuationSeparator" w:id="0">
    <w:p w14:paraId="7EAFD0F2" w14:textId="77777777" w:rsidR="00723BCC" w:rsidRDefault="007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918204"/>
      <w:docPartObj>
        <w:docPartGallery w:val="Page Numbers (Bottom of Page)"/>
        <w:docPartUnique/>
      </w:docPartObj>
    </w:sdtPr>
    <w:sdtContent>
      <w:p w14:paraId="46B23FAB" w14:textId="15C9EDB6" w:rsidR="00723BCC" w:rsidRDefault="00723BC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1DC" w:rsidRPr="007A51DC">
          <w:rPr>
            <w:noProof/>
            <w:lang w:val="ja-JP"/>
          </w:rPr>
          <w:t>17</w:t>
        </w:r>
        <w:r>
          <w:fldChar w:fldCharType="end"/>
        </w:r>
      </w:p>
    </w:sdtContent>
  </w:sdt>
  <w:p w14:paraId="3F416487" w14:textId="77777777" w:rsidR="00723BCC" w:rsidRDefault="00723B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EB63A" w14:textId="77777777" w:rsidR="00723BCC" w:rsidRDefault="00723BCC">
      <w:r>
        <w:separator/>
      </w:r>
    </w:p>
  </w:footnote>
  <w:footnote w:type="continuationSeparator" w:id="0">
    <w:p w14:paraId="3AEAE896" w14:textId="77777777" w:rsidR="00723BCC" w:rsidRDefault="007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6DB"/>
    <w:multiLevelType w:val="hybridMultilevel"/>
    <w:tmpl w:val="600E62AA"/>
    <w:lvl w:ilvl="0" w:tplc="7A22F2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300F9A"/>
    <w:multiLevelType w:val="hybridMultilevel"/>
    <w:tmpl w:val="628E739E"/>
    <w:lvl w:ilvl="0" w:tplc="A6BE4D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8848B9"/>
    <w:multiLevelType w:val="hybridMultilevel"/>
    <w:tmpl w:val="BC12B71C"/>
    <w:lvl w:ilvl="0" w:tplc="A6BE4D68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44B4162"/>
    <w:multiLevelType w:val="hybridMultilevel"/>
    <w:tmpl w:val="7CD80C16"/>
    <w:lvl w:ilvl="0" w:tplc="A6BE4D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24ED25A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18"/>
    <w:rsid w:val="00015FD0"/>
    <w:rsid w:val="00016434"/>
    <w:rsid w:val="0005239C"/>
    <w:rsid w:val="00054DEF"/>
    <w:rsid w:val="000C2E5E"/>
    <w:rsid w:val="000C40D0"/>
    <w:rsid w:val="000F3B7D"/>
    <w:rsid w:val="001149DF"/>
    <w:rsid w:val="00115AE7"/>
    <w:rsid w:val="00123FA0"/>
    <w:rsid w:val="00183D88"/>
    <w:rsid w:val="00192B39"/>
    <w:rsid w:val="001A0926"/>
    <w:rsid w:val="001B3A89"/>
    <w:rsid w:val="001F5684"/>
    <w:rsid w:val="0021233A"/>
    <w:rsid w:val="0022056B"/>
    <w:rsid w:val="0022654F"/>
    <w:rsid w:val="002302EC"/>
    <w:rsid w:val="00233B18"/>
    <w:rsid w:val="002356AC"/>
    <w:rsid w:val="0025759A"/>
    <w:rsid w:val="0026707E"/>
    <w:rsid w:val="00286B3E"/>
    <w:rsid w:val="002940EE"/>
    <w:rsid w:val="002C0349"/>
    <w:rsid w:val="002E3A8F"/>
    <w:rsid w:val="002F213A"/>
    <w:rsid w:val="003049C9"/>
    <w:rsid w:val="00320B73"/>
    <w:rsid w:val="00375DEB"/>
    <w:rsid w:val="003B2B91"/>
    <w:rsid w:val="004321AE"/>
    <w:rsid w:val="0046653C"/>
    <w:rsid w:val="00476EF6"/>
    <w:rsid w:val="004A1F60"/>
    <w:rsid w:val="004B7729"/>
    <w:rsid w:val="004C36F9"/>
    <w:rsid w:val="004C40FC"/>
    <w:rsid w:val="004C7983"/>
    <w:rsid w:val="004F1877"/>
    <w:rsid w:val="004F2E90"/>
    <w:rsid w:val="00500EF4"/>
    <w:rsid w:val="005257C4"/>
    <w:rsid w:val="005929BA"/>
    <w:rsid w:val="005A6733"/>
    <w:rsid w:val="005E312D"/>
    <w:rsid w:val="00603E21"/>
    <w:rsid w:val="00607ACE"/>
    <w:rsid w:val="0062414E"/>
    <w:rsid w:val="00640FFE"/>
    <w:rsid w:val="00650C9A"/>
    <w:rsid w:val="00664847"/>
    <w:rsid w:val="00667E72"/>
    <w:rsid w:val="0067631F"/>
    <w:rsid w:val="00684C13"/>
    <w:rsid w:val="00690B9A"/>
    <w:rsid w:val="006D3DAE"/>
    <w:rsid w:val="00723BCC"/>
    <w:rsid w:val="00726C8A"/>
    <w:rsid w:val="00736AAD"/>
    <w:rsid w:val="00752BD2"/>
    <w:rsid w:val="007607DF"/>
    <w:rsid w:val="00780952"/>
    <w:rsid w:val="00785423"/>
    <w:rsid w:val="007A51DC"/>
    <w:rsid w:val="007E5C05"/>
    <w:rsid w:val="007F20C6"/>
    <w:rsid w:val="00826BEC"/>
    <w:rsid w:val="008300F4"/>
    <w:rsid w:val="00844ACA"/>
    <w:rsid w:val="00875D55"/>
    <w:rsid w:val="00895DB3"/>
    <w:rsid w:val="008A543E"/>
    <w:rsid w:val="008C394B"/>
    <w:rsid w:val="008C5B7B"/>
    <w:rsid w:val="0091634C"/>
    <w:rsid w:val="0093559F"/>
    <w:rsid w:val="00962B23"/>
    <w:rsid w:val="00992B81"/>
    <w:rsid w:val="0099301C"/>
    <w:rsid w:val="00A32C81"/>
    <w:rsid w:val="00A36D10"/>
    <w:rsid w:val="00A436B9"/>
    <w:rsid w:val="00AB2CE0"/>
    <w:rsid w:val="00B31D7C"/>
    <w:rsid w:val="00BB084D"/>
    <w:rsid w:val="00BB79E1"/>
    <w:rsid w:val="00C327E5"/>
    <w:rsid w:val="00C865E5"/>
    <w:rsid w:val="00CB4871"/>
    <w:rsid w:val="00CE3EBE"/>
    <w:rsid w:val="00CE76A4"/>
    <w:rsid w:val="00D22D7A"/>
    <w:rsid w:val="00DA4B6D"/>
    <w:rsid w:val="00DC3C69"/>
    <w:rsid w:val="00E02753"/>
    <w:rsid w:val="00E1546E"/>
    <w:rsid w:val="00E518D1"/>
    <w:rsid w:val="00E51B37"/>
    <w:rsid w:val="00E550C6"/>
    <w:rsid w:val="00E65075"/>
    <w:rsid w:val="00E837A6"/>
    <w:rsid w:val="00EA222F"/>
    <w:rsid w:val="00EE38AD"/>
    <w:rsid w:val="00F0263A"/>
    <w:rsid w:val="00F47BA6"/>
    <w:rsid w:val="00FA234B"/>
    <w:rsid w:val="00FD7F4A"/>
    <w:rsid w:val="00FE556D"/>
    <w:rsid w:val="00FE6B64"/>
    <w:rsid w:val="00FF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FA56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</w:style>
  <w:style w:type="paragraph" w:styleId="af1">
    <w:name w:val="List Paragraph"/>
    <w:basedOn w:val="a"/>
    <w:uiPriority w:val="34"/>
    <w:qFormat/>
    <w:rsid w:val="000F3B7D"/>
    <w:pPr>
      <w:ind w:leftChars="400" w:left="840"/>
    </w:pPr>
  </w:style>
  <w:style w:type="character" w:styleId="af2">
    <w:name w:val="Hyperlink"/>
    <w:basedOn w:val="a0"/>
    <w:uiPriority w:val="99"/>
    <w:unhideWhenUsed/>
    <w:rsid w:val="00CE3EBE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99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4766-729C-4531-A677-ABF58170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3T14:31:00Z</dcterms:created>
  <dcterms:modified xsi:type="dcterms:W3CDTF">2020-01-23T14:31:00Z</dcterms:modified>
</cp:coreProperties>
</file>